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0B" w:rsidRPr="00E2260B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>Сводный годовой отчёт о ходе реализации и оценке эффективности муниципальных программ</w:t>
      </w:r>
    </w:p>
    <w:p w:rsidR="00E2260B" w:rsidRPr="003D0354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</w:t>
      </w:r>
      <w:r w:rsidR="004F001E">
        <w:rPr>
          <w:rFonts w:ascii="Times New Roman" w:hAnsi="Times New Roman" w:cs="Times New Roman"/>
          <w:b/>
          <w:sz w:val="28"/>
          <w:szCs w:val="28"/>
        </w:rPr>
        <w:t>Зимин</w:t>
      </w:r>
      <w:r>
        <w:rPr>
          <w:rFonts w:ascii="Times New Roman" w:hAnsi="Times New Roman" w:cs="Times New Roman"/>
          <w:b/>
          <w:sz w:val="28"/>
          <w:szCs w:val="28"/>
        </w:rPr>
        <w:t xml:space="preserve">ский сельсовет </w:t>
      </w:r>
    </w:p>
    <w:p w:rsidR="00E2260B" w:rsidRPr="003D0354" w:rsidRDefault="00E2260B" w:rsidP="00E226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</w:t>
      </w:r>
      <w:r w:rsidR="0097010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E2260B" w:rsidRPr="003D0354" w:rsidRDefault="00E2260B" w:rsidP="00E2260B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2260B" w:rsidRPr="003D0354" w:rsidRDefault="00E2260B" w:rsidP="00E22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и муниципальных программ за 201</w:t>
      </w:r>
      <w:r w:rsidR="00DE0ADC" w:rsidRPr="00DE0ADC">
        <w:rPr>
          <w:rFonts w:ascii="Times New Roman" w:hAnsi="Times New Roman" w:cs="Times New Roman"/>
          <w:sz w:val="28"/>
          <w:szCs w:val="28"/>
        </w:rPr>
        <w:t>9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4F001E">
        <w:rPr>
          <w:rFonts w:ascii="Times New Roman" w:hAnsi="Times New Roman" w:cs="Times New Roman"/>
          <w:sz w:val="28"/>
          <w:szCs w:val="28"/>
        </w:rPr>
        <w:t>Администрацией  Зимин</w:t>
      </w:r>
      <w:r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  <w:r w:rsidRPr="003D0354">
        <w:rPr>
          <w:rFonts w:ascii="Times New Roman" w:hAnsi="Times New Roman" w:cs="Times New Roman"/>
          <w:sz w:val="28"/>
          <w:szCs w:val="28"/>
        </w:rPr>
        <w:t xml:space="preserve">Топчихинского района в соответствии с постановлением Администрации </w:t>
      </w:r>
      <w:r w:rsidR="004F001E">
        <w:rPr>
          <w:rFonts w:ascii="Times New Roman" w:hAnsi="Times New Roman" w:cs="Times New Roman"/>
          <w:sz w:val="28"/>
          <w:szCs w:val="28"/>
        </w:rPr>
        <w:t>сельсовета 20</w:t>
      </w:r>
      <w:r>
        <w:rPr>
          <w:rFonts w:ascii="Times New Roman" w:hAnsi="Times New Roman" w:cs="Times New Roman"/>
          <w:sz w:val="28"/>
          <w:szCs w:val="28"/>
        </w:rPr>
        <w:t>.12</w:t>
      </w:r>
      <w:r w:rsidRPr="003D035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0354">
        <w:rPr>
          <w:rFonts w:ascii="Times New Roman" w:hAnsi="Times New Roman" w:cs="Times New Roman"/>
          <w:sz w:val="28"/>
          <w:szCs w:val="28"/>
        </w:rPr>
        <w:t xml:space="preserve"> № </w:t>
      </w:r>
      <w:r w:rsidR="004F001E">
        <w:rPr>
          <w:rFonts w:ascii="Times New Roman" w:hAnsi="Times New Roman" w:cs="Times New Roman"/>
          <w:sz w:val="28"/>
          <w:szCs w:val="28"/>
        </w:rPr>
        <w:t>75</w:t>
      </w:r>
      <w:r w:rsidRPr="003D0354">
        <w:rPr>
          <w:rFonts w:ascii="Times New Roman" w:hAnsi="Times New Roman" w:cs="Times New Roman"/>
          <w:sz w:val="28"/>
          <w:szCs w:val="28"/>
        </w:rPr>
        <w:t xml:space="preserve"> «</w:t>
      </w:r>
      <w:r w:rsidRPr="00143568">
        <w:rPr>
          <w:rFonts w:ascii="Times New Roman" w:hAnsi="Times New Roman" w:cs="Times New Roman"/>
          <w:spacing w:val="-6"/>
          <w:sz w:val="28"/>
          <w:szCs w:val="28"/>
        </w:rPr>
        <w:t xml:space="preserve">Об утверждении порядка разработки, </w:t>
      </w:r>
      <w:r w:rsidRPr="00143568">
        <w:rPr>
          <w:rFonts w:ascii="Times New Roman" w:hAnsi="Times New Roman" w:cs="Times New Roman"/>
          <w:spacing w:val="-5"/>
          <w:sz w:val="28"/>
          <w:szCs w:val="28"/>
        </w:rPr>
        <w:t xml:space="preserve">реализации и оценки эффективности </w:t>
      </w:r>
      <w:r w:rsidRPr="00143568">
        <w:rPr>
          <w:rFonts w:ascii="Times New Roman" w:hAnsi="Times New Roman" w:cs="Times New Roman"/>
          <w:sz w:val="28"/>
          <w:szCs w:val="28"/>
        </w:rPr>
        <w:t>муниципальных 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F001E">
        <w:rPr>
          <w:rFonts w:ascii="Times New Roman" w:hAnsi="Times New Roman" w:cs="Times New Roman"/>
          <w:sz w:val="28"/>
          <w:szCs w:val="28"/>
        </w:rPr>
        <w:t>» (ред. от 21.05.2019 № 25</w:t>
      </w:r>
      <w:r w:rsidR="00DE0ADC">
        <w:rPr>
          <w:rFonts w:ascii="Times New Roman" w:hAnsi="Times New Roman" w:cs="Times New Roman"/>
          <w:sz w:val="28"/>
          <w:szCs w:val="28"/>
        </w:rPr>
        <w:t>)</w:t>
      </w:r>
      <w:r w:rsidRPr="003D0354">
        <w:rPr>
          <w:rFonts w:ascii="Times New Roman" w:hAnsi="Times New Roman" w:cs="Times New Roman"/>
          <w:sz w:val="28"/>
          <w:szCs w:val="28"/>
        </w:rPr>
        <w:t xml:space="preserve"> на основе информации, представленной ответственными исполнителями муниципальных программ.</w:t>
      </w:r>
    </w:p>
    <w:p w:rsidR="00E2260B" w:rsidRPr="003D0354" w:rsidRDefault="00E2260B" w:rsidP="00E22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>В 201</w:t>
      </w:r>
      <w:r w:rsidR="00DE0ADC">
        <w:rPr>
          <w:rFonts w:ascii="Times New Roman" w:hAnsi="Times New Roman" w:cs="Times New Roman"/>
          <w:sz w:val="28"/>
          <w:szCs w:val="28"/>
        </w:rPr>
        <w:t>9</w:t>
      </w:r>
      <w:r w:rsidR="004F001E">
        <w:rPr>
          <w:rFonts w:ascii="Times New Roman" w:hAnsi="Times New Roman" w:cs="Times New Roman"/>
          <w:sz w:val="28"/>
          <w:szCs w:val="28"/>
        </w:rPr>
        <w:t xml:space="preserve"> году на территории сельсовета </w:t>
      </w:r>
      <w:r w:rsidR="006C7E91">
        <w:rPr>
          <w:rFonts w:ascii="Times New Roman" w:hAnsi="Times New Roman" w:cs="Times New Roman"/>
          <w:sz w:val="28"/>
          <w:szCs w:val="28"/>
        </w:rPr>
        <w:t xml:space="preserve"> реализовалось 7</w:t>
      </w:r>
      <w:r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E2260B" w:rsidRPr="003D0354" w:rsidRDefault="00E2260B" w:rsidP="00E22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6564"/>
        <w:gridCol w:w="2548"/>
      </w:tblGrid>
      <w:tr w:rsidR="00E2260B" w:rsidRPr="003D0354" w:rsidTr="00E2260B">
        <w:trPr>
          <w:cantSplit/>
        </w:trPr>
        <w:tc>
          <w:tcPr>
            <w:tcW w:w="326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7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307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DE0ADC" w:rsidRPr="00470413" w:rsidTr="00E2260B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Pr="0047041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Соде</w:t>
            </w:r>
            <w:r w:rsidR="006C7E91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йствие занятости населения  Зиминского  сельсовета»  на   </w:t>
            </w:r>
            <w:r w:rsidRPr="0047041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2019 год</w:t>
            </w:r>
          </w:p>
        </w:tc>
        <w:tc>
          <w:tcPr>
            <w:tcW w:w="130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</w:t>
            </w:r>
            <w:r w:rsidR="006C7E9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Администрации сельсовета от  28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.12.2018 № </w:t>
            </w:r>
            <w:r w:rsidR="006C7E9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51</w:t>
            </w:r>
          </w:p>
        </w:tc>
      </w:tr>
      <w:tr w:rsidR="00DE0ADC" w:rsidRPr="00470413" w:rsidTr="00E2260B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</w:t>
            </w:r>
            <w:r w:rsidR="006C7E91">
              <w:rPr>
                <w:rFonts w:ascii="Times New Roman" w:hAnsi="Times New Roman" w:cs="Times New Roman"/>
                <w:sz w:val="26"/>
                <w:szCs w:val="26"/>
              </w:rPr>
              <w:t>езопасности  на территории Зимин</w:t>
            </w: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ского сельсовета на 2018-2022 годы»</w:t>
            </w:r>
          </w:p>
        </w:tc>
        <w:tc>
          <w:tcPr>
            <w:tcW w:w="130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</w:t>
            </w:r>
            <w:r w:rsidR="006C7E9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Администрации сельсовета от  27.12.2017 № 42 (ред. 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от</w:t>
            </w:r>
            <w:r w:rsidR="006C7E9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 15.10.2019 № 48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)</w:t>
            </w:r>
          </w:p>
        </w:tc>
      </w:tr>
      <w:tr w:rsidR="00DE0ADC" w:rsidRPr="00470413" w:rsidTr="00E2260B">
        <w:trPr>
          <w:cantSplit/>
          <w:trHeight w:val="261"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>«Разви</w:t>
            </w:r>
            <w:r w:rsidR="006C7E91">
              <w:rPr>
                <w:rFonts w:ascii="Times New Roman" w:eastAsia="Calibri" w:hAnsi="Times New Roman" w:cs="Times New Roman"/>
                <w:sz w:val="26"/>
                <w:szCs w:val="26"/>
              </w:rPr>
              <w:t>тие культуры на территории  Зиминского сельсовета на 2019-2023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307" w:type="pct"/>
          </w:tcPr>
          <w:p w:rsidR="00DE0ADC" w:rsidRPr="00470413" w:rsidRDefault="00DE0ADC" w:rsidP="006C7E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Постановление Администрации сельсовета </w:t>
            </w:r>
            <w:r w:rsidR="006C7E9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от 11.11.2019 № 52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)</w:t>
            </w:r>
          </w:p>
        </w:tc>
      </w:tr>
      <w:tr w:rsidR="00DE0ADC" w:rsidRPr="00470413" w:rsidTr="00E2260B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67" w:type="pct"/>
          </w:tcPr>
          <w:p w:rsidR="00DE0ADC" w:rsidRPr="00470413" w:rsidRDefault="00DE0ADC" w:rsidP="004F7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="004F7041">
              <w:rPr>
                <w:rFonts w:ascii="Times New Roman" w:eastAsia="Calibri" w:hAnsi="Times New Roman" w:cs="Times New Roman"/>
                <w:sz w:val="26"/>
                <w:szCs w:val="26"/>
              </w:rPr>
              <w:t>развития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F7041">
              <w:rPr>
                <w:rFonts w:ascii="Times New Roman" w:eastAsia="Calibri" w:hAnsi="Times New Roman" w:cs="Times New Roman"/>
                <w:sz w:val="26"/>
                <w:szCs w:val="26"/>
              </w:rPr>
              <w:t>и поддержки малого предпринимательства на территории Зиминского сельсовета на 2017-2019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307" w:type="pct"/>
          </w:tcPr>
          <w:p w:rsidR="00DE0ADC" w:rsidRPr="00470413" w:rsidRDefault="00DE0ADC" w:rsidP="004F7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Администрации сельсовета от  15.05.2017 № 14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</w:t>
            </w:r>
          </w:p>
        </w:tc>
      </w:tr>
      <w:tr w:rsidR="00DE0ADC" w:rsidRPr="00470413" w:rsidTr="00E2260B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 пр</w:t>
            </w:r>
            <w:r w:rsidR="004F7041">
              <w:rPr>
                <w:rFonts w:ascii="Times New Roman" w:hAnsi="Times New Roman" w:cs="Times New Roman"/>
                <w:sz w:val="26"/>
                <w:szCs w:val="26"/>
              </w:rPr>
              <w:t>авонарушений на территории Зиминского сельсовета» на 2019-2023</w:t>
            </w: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307" w:type="pct"/>
          </w:tcPr>
          <w:p w:rsidR="00DE0ADC" w:rsidRPr="00470413" w:rsidRDefault="00DE0ADC" w:rsidP="004F7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Администрации сельсовета от  11.11.2019 №  53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</w:t>
            </w:r>
          </w:p>
        </w:tc>
      </w:tr>
      <w:tr w:rsidR="00DE0ADC" w:rsidRPr="00470413" w:rsidTr="00DE0ADC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в границах </w:t>
            </w:r>
            <w:r w:rsidR="004F7041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образования Зиминский сельсовет на 2018-2022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30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Постановление Администрации сельсовета 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от  27.12.2017 №  43 (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ред. от 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15.10.2019 № 46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)</w:t>
            </w:r>
          </w:p>
        </w:tc>
      </w:tr>
      <w:tr w:rsidR="00DE0ADC" w:rsidRPr="00470413" w:rsidTr="00DE0ADC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</w:t>
            </w:r>
            <w:r w:rsidR="004F7041">
              <w:rPr>
                <w:rFonts w:ascii="Times New Roman" w:hAnsi="Times New Roman" w:cs="Times New Roman"/>
                <w:sz w:val="26"/>
                <w:szCs w:val="26"/>
              </w:rPr>
              <w:t>униципального образования  Зимин</w:t>
            </w: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ский сельсовет Топчихинского района  Алтайского края  на  2019- 2023 годы»</w:t>
            </w:r>
          </w:p>
        </w:tc>
        <w:tc>
          <w:tcPr>
            <w:tcW w:w="130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 Администрации сельсовета от  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11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.11.2019 №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5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1</w:t>
            </w:r>
          </w:p>
        </w:tc>
      </w:tr>
    </w:tbl>
    <w:p w:rsidR="00E2260B" w:rsidRPr="00470413" w:rsidRDefault="00E2260B" w:rsidP="00E2260B">
      <w:pPr>
        <w:pStyle w:val="Default"/>
        <w:ind w:firstLine="540"/>
        <w:jc w:val="both"/>
        <w:rPr>
          <w:color w:val="auto"/>
          <w:sz w:val="26"/>
          <w:szCs w:val="26"/>
        </w:rPr>
      </w:pPr>
    </w:p>
    <w:p w:rsidR="00E2260B" w:rsidRPr="003D0354" w:rsidRDefault="00D654DA" w:rsidP="00E2260B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 7</w:t>
      </w:r>
      <w:r w:rsidR="00E2260B"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</w:t>
      </w:r>
      <w:r>
        <w:rPr>
          <w:color w:val="auto"/>
          <w:sz w:val="28"/>
          <w:szCs w:val="28"/>
        </w:rPr>
        <w:t>о-экономического развития  сельсовета</w:t>
      </w:r>
      <w:r w:rsidR="00E2260B" w:rsidRPr="003D0354">
        <w:rPr>
          <w:color w:val="auto"/>
          <w:sz w:val="28"/>
          <w:szCs w:val="28"/>
        </w:rPr>
        <w:t xml:space="preserve">. </w:t>
      </w:r>
    </w:p>
    <w:p w:rsidR="0006273D" w:rsidRPr="00ED538F" w:rsidRDefault="00E2260B" w:rsidP="00E2260B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D654DA">
        <w:rPr>
          <w:color w:val="auto"/>
          <w:sz w:val="28"/>
          <w:szCs w:val="28"/>
        </w:rPr>
        <w:t>6</w:t>
      </w:r>
      <w:r w:rsidRPr="00B20A41">
        <w:rPr>
          <w:color w:val="auto"/>
          <w:sz w:val="28"/>
          <w:szCs w:val="28"/>
        </w:rPr>
        <w:t xml:space="preserve"> п</w:t>
      </w:r>
      <w:r>
        <w:rPr>
          <w:sz w:val="28"/>
          <w:szCs w:val="28"/>
        </w:rPr>
        <w:t>рограмм</w:t>
      </w:r>
      <w:r w:rsidR="00D65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ализованы со средним</w:t>
      </w:r>
      <w:r w:rsidRPr="00A5669F">
        <w:rPr>
          <w:sz w:val="26"/>
          <w:szCs w:val="26"/>
        </w:rPr>
        <w:t xml:space="preserve"> </w:t>
      </w:r>
      <w:r w:rsidRPr="00B20A41">
        <w:rPr>
          <w:sz w:val="28"/>
          <w:szCs w:val="28"/>
        </w:rPr>
        <w:t>уровнем эффективности,</w:t>
      </w:r>
      <w:r>
        <w:rPr>
          <w:sz w:val="26"/>
          <w:szCs w:val="26"/>
        </w:rPr>
        <w:t xml:space="preserve"> </w:t>
      </w:r>
      <w:r w:rsidR="00D654DA" w:rsidRPr="00D654D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20A4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D654DA">
        <w:rPr>
          <w:sz w:val="28"/>
          <w:szCs w:val="28"/>
        </w:rPr>
        <w:t>а</w:t>
      </w:r>
      <w:r>
        <w:rPr>
          <w:sz w:val="28"/>
          <w:szCs w:val="28"/>
        </w:rPr>
        <w:t xml:space="preserve"> реализован</w:t>
      </w:r>
      <w:r w:rsidR="00B20A4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F54CF">
        <w:rPr>
          <w:sz w:val="28"/>
          <w:szCs w:val="28"/>
        </w:rPr>
        <w:t>с высоким уровнем эффективности</w:t>
      </w:r>
      <w:r w:rsidR="00B20A41">
        <w:rPr>
          <w:sz w:val="28"/>
          <w:szCs w:val="28"/>
        </w:rPr>
        <w:t>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7860" w:type="dxa"/>
        <w:tblInd w:w="-459" w:type="dxa"/>
        <w:tblLayout w:type="fixed"/>
        <w:tblLook w:val="04A0"/>
      </w:tblPr>
      <w:tblGrid>
        <w:gridCol w:w="11174"/>
        <w:gridCol w:w="12"/>
        <w:gridCol w:w="1406"/>
        <w:gridCol w:w="14"/>
        <w:gridCol w:w="978"/>
        <w:gridCol w:w="8"/>
        <w:gridCol w:w="7"/>
        <w:gridCol w:w="850"/>
        <w:gridCol w:w="7"/>
        <w:gridCol w:w="854"/>
        <w:gridCol w:w="850"/>
        <w:gridCol w:w="850"/>
        <w:gridCol w:w="850"/>
      </w:tblGrid>
      <w:tr w:rsidR="008F109D" w:rsidRPr="003D0354" w:rsidTr="00930E9F">
        <w:trPr>
          <w:gridAfter w:val="3"/>
          <w:wAfter w:w="2550" w:type="dxa"/>
          <w:trHeight w:val="315"/>
        </w:trPr>
        <w:tc>
          <w:tcPr>
            <w:tcW w:w="1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</w:t>
            </w:r>
            <w:r w:rsidR="003F54CF">
              <w:rPr>
                <w:rFonts w:ascii="Times New Roman" w:hAnsi="Times New Roman" w:cs="Times New Roman"/>
                <w:b/>
              </w:rPr>
              <w:t>9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930E9F">
        <w:trPr>
          <w:gridAfter w:val="3"/>
          <w:wAfter w:w="2550" w:type="dxa"/>
          <w:trHeight w:val="630"/>
        </w:trPr>
        <w:tc>
          <w:tcPr>
            <w:tcW w:w="1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-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к плану, %</w:t>
            </w:r>
          </w:p>
        </w:tc>
      </w:tr>
      <w:tr w:rsidR="00323EA3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A3" w:rsidRPr="00ED1BAA" w:rsidRDefault="00323EA3" w:rsidP="003F54C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1BAA"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муниципальной </w:t>
            </w:r>
            <w:r w:rsidR="00ED1BAA"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 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F54CF" w:rsidRPr="003F54CF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Соде</w:t>
            </w:r>
            <w:r w:rsidR="00D654DA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йствие занятости населения Зимин</w:t>
            </w:r>
            <w:r w:rsidR="003F54CF" w:rsidRPr="003F54CF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ского  сельсовета»  на 2019 год</w:t>
            </w:r>
          </w:p>
        </w:tc>
      </w:tr>
      <w:tr w:rsidR="003F54CF" w:rsidRPr="003D0354" w:rsidTr="00930E9F">
        <w:trPr>
          <w:gridAfter w:val="3"/>
          <w:wAfter w:w="2550" w:type="dxa"/>
          <w:trHeight w:val="384"/>
        </w:trPr>
        <w:tc>
          <w:tcPr>
            <w:tcW w:w="1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bCs/>
                <w:sz w:val="26"/>
                <w:szCs w:val="26"/>
              </w:rPr>
              <w:t xml:space="preserve">Снижение </w:t>
            </w:r>
            <w:r w:rsidRPr="00C624B1">
              <w:rPr>
                <w:rFonts w:ascii="Times New Roman" w:hAnsi="Times New Roman"/>
                <w:sz w:val="26"/>
                <w:szCs w:val="26"/>
              </w:rPr>
              <w:t>р</w:t>
            </w:r>
            <w:r w:rsidRPr="00C624B1">
              <w:rPr>
                <w:rFonts w:ascii="Times New Roman" w:hAnsi="Times New Roman"/>
                <w:bCs/>
                <w:sz w:val="26"/>
                <w:szCs w:val="26"/>
              </w:rPr>
              <w:t xml:space="preserve">егистрируемой безработицы до 2,0% от численности трудоспособного населения </w:t>
            </w:r>
            <w:r w:rsidRPr="00C624B1">
              <w:rPr>
                <w:rFonts w:ascii="Times New Roman" w:hAnsi="Times New Roman"/>
                <w:sz w:val="26"/>
                <w:szCs w:val="26"/>
              </w:rPr>
              <w:t>к концу 2019 г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1,9</w:t>
            </w:r>
            <w:r w:rsidR="00D654D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E39E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="00D654DA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</w:tr>
      <w:tr w:rsidR="003F54CF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E2260B" w:rsidRDefault="003F54CF" w:rsidP="003F5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A42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ервичных мер пожарной б</w:t>
            </w:r>
            <w:r w:rsidR="00D654DA">
              <w:rPr>
                <w:rFonts w:ascii="Times New Roman" w:hAnsi="Times New Roman" w:cs="Times New Roman"/>
                <w:b/>
                <w:sz w:val="28"/>
                <w:szCs w:val="28"/>
              </w:rPr>
              <w:t>езопасности  на территории Зимин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овета на 2018-2022 годы»</w:t>
            </w:r>
          </w:p>
        </w:tc>
      </w:tr>
      <w:tr w:rsidR="003F54CF" w:rsidRPr="003D0354" w:rsidTr="00930E9F">
        <w:trPr>
          <w:gridAfter w:val="3"/>
          <w:wAfter w:w="2550" w:type="dxa"/>
          <w:trHeight w:val="384"/>
        </w:trPr>
        <w:tc>
          <w:tcPr>
            <w:tcW w:w="1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</w:t>
            </w:r>
            <w:r w:rsidR="00D654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о пожаров на территории Зимин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го сельсов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D654DA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D654D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F54CF" w:rsidRPr="003D0354" w:rsidTr="00930E9F">
        <w:trPr>
          <w:gridAfter w:val="3"/>
          <w:wAfter w:w="2550" w:type="dxa"/>
          <w:trHeight w:val="384"/>
        </w:trPr>
        <w:tc>
          <w:tcPr>
            <w:tcW w:w="1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селения пострадавшего при пожар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D654DA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E39E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F54CF" w:rsidRPr="003D0354" w:rsidTr="00930E9F">
        <w:trPr>
          <w:gridAfter w:val="3"/>
          <w:wAfter w:w="2550" w:type="dxa"/>
          <w:trHeight w:val="384"/>
        </w:trPr>
        <w:tc>
          <w:tcPr>
            <w:tcW w:w="1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D654DA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D654D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F54CF" w:rsidRPr="003D0354" w:rsidTr="00930E9F">
        <w:trPr>
          <w:gridAfter w:val="3"/>
          <w:wAfter w:w="2550" w:type="dxa"/>
          <w:trHeight w:val="384"/>
        </w:trPr>
        <w:tc>
          <w:tcPr>
            <w:tcW w:w="1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E39E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F54CF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FF088D" w:rsidRDefault="003F54CF" w:rsidP="003F5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F54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</w:t>
            </w:r>
            <w:r w:rsidR="00D65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е культуры на территории Зиминского сельсовета на 2019-2023</w:t>
            </w:r>
            <w:r w:rsidRPr="003F54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3F54CF" w:rsidRPr="003D0354" w:rsidTr="00930E9F">
        <w:trPr>
          <w:gridAfter w:val="3"/>
          <w:wAfter w:w="2550" w:type="dxa"/>
          <w:trHeight w:val="384"/>
        </w:trPr>
        <w:tc>
          <w:tcPr>
            <w:tcW w:w="1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 w:rsidR="00930E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930E9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F54CF" w:rsidRPr="00C624B1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930E9F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1</w:t>
            </w:r>
          </w:p>
        </w:tc>
      </w:tr>
      <w:tr w:rsidR="003F54CF" w:rsidRPr="003D0354" w:rsidTr="00930E9F">
        <w:trPr>
          <w:gridAfter w:val="3"/>
          <w:wAfter w:w="2550" w:type="dxa"/>
          <w:trHeight w:val="384"/>
        </w:trPr>
        <w:tc>
          <w:tcPr>
            <w:tcW w:w="1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930E9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930E9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E39E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30E9F">
              <w:rPr>
                <w:rFonts w:ascii="Times New Roman" w:hAnsi="Times New Roman" w:cs="Times New Roman"/>
                <w:sz w:val="26"/>
                <w:szCs w:val="26"/>
              </w:rPr>
              <w:t>5,7</w:t>
            </w:r>
          </w:p>
        </w:tc>
      </w:tr>
      <w:tr w:rsidR="003F54CF" w:rsidRPr="003D0354" w:rsidTr="00930E9F">
        <w:trPr>
          <w:gridAfter w:val="3"/>
          <w:wAfter w:w="2550" w:type="dxa"/>
          <w:trHeight w:val="384"/>
        </w:trPr>
        <w:tc>
          <w:tcPr>
            <w:tcW w:w="1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библиотеки (на 1 жителя в год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осещени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 w:rsidR="00930E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930E9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E39E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30E9F">
              <w:rPr>
                <w:rFonts w:ascii="Times New Roman" w:hAnsi="Times New Roman" w:cs="Times New Roman"/>
                <w:sz w:val="26"/>
                <w:szCs w:val="26"/>
              </w:rPr>
              <w:t>7,9</w:t>
            </w:r>
          </w:p>
        </w:tc>
      </w:tr>
      <w:tr w:rsidR="003F54CF" w:rsidRPr="003D0354" w:rsidTr="00930E9F">
        <w:trPr>
          <w:gridAfter w:val="3"/>
          <w:wAfter w:w="2550" w:type="dxa"/>
          <w:trHeight w:val="384"/>
        </w:trPr>
        <w:tc>
          <w:tcPr>
            <w:tcW w:w="1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ее число книговыдач в расчете на 1 человека в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930E9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930E9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930E9F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5</w:t>
            </w:r>
          </w:p>
        </w:tc>
      </w:tr>
      <w:tr w:rsidR="00930E9F" w:rsidRPr="003D0354" w:rsidTr="00930E9F">
        <w:trPr>
          <w:trHeight w:val="384"/>
        </w:trPr>
        <w:tc>
          <w:tcPr>
            <w:tcW w:w="1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9F" w:rsidRDefault="00930E9F" w:rsidP="00930E9F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довлетворенности жителей 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ого сельсовета качеством предоставления</w:t>
            </w:r>
          </w:p>
          <w:p w:rsidR="00930E9F" w:rsidRPr="00C624B1" w:rsidRDefault="00930E9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услуг в сфере культ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9F" w:rsidRDefault="00930E9F" w:rsidP="00930E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930E9F" w:rsidRPr="00C624B1" w:rsidRDefault="00930E9F" w:rsidP="00930E9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9F" w:rsidRDefault="00930E9F" w:rsidP="00930E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930E9F" w:rsidRPr="00C624B1" w:rsidRDefault="00930E9F" w:rsidP="00930E9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9F" w:rsidRDefault="00930E9F" w:rsidP="00930E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930E9F" w:rsidRPr="00C624B1" w:rsidRDefault="00930E9F" w:rsidP="00930E9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9F" w:rsidRDefault="00930E9F" w:rsidP="00930E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7</w:t>
            </w:r>
          </w:p>
          <w:p w:rsidR="00930E9F" w:rsidRPr="00C624B1" w:rsidRDefault="00930E9F" w:rsidP="00930E9F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30E9F" w:rsidRPr="001E6D39" w:rsidRDefault="00930E9F" w:rsidP="00F92074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30E9F" w:rsidRPr="00842347" w:rsidRDefault="00930E9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82</w:t>
            </w:r>
          </w:p>
        </w:tc>
        <w:tc>
          <w:tcPr>
            <w:tcW w:w="850" w:type="dxa"/>
          </w:tcPr>
          <w:p w:rsidR="00930E9F" w:rsidRPr="00842347" w:rsidRDefault="00930E9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9E1898" w:rsidRPr="003D0354" w:rsidTr="003F54CF">
        <w:trPr>
          <w:gridAfter w:val="3"/>
          <w:wAfter w:w="2550" w:type="dxa"/>
          <w:trHeight w:val="63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Default="009E1898" w:rsidP="009E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8E5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3B6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еступлений и иных пр</w:t>
            </w:r>
            <w:r w:rsidR="00930E9F">
              <w:rPr>
                <w:rFonts w:ascii="Times New Roman" w:hAnsi="Times New Roman" w:cs="Times New Roman"/>
                <w:b/>
                <w:sz w:val="28"/>
                <w:szCs w:val="28"/>
              </w:rPr>
              <w:t>авонарушений на территории Зиминского сельсовета» на 2019-2023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9E1898" w:rsidRPr="003D0354" w:rsidTr="00930E9F">
        <w:trPr>
          <w:gridAfter w:val="3"/>
          <w:wAfter w:w="2550" w:type="dxa"/>
          <w:trHeight w:val="630"/>
        </w:trPr>
        <w:tc>
          <w:tcPr>
            <w:tcW w:w="1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Уровень преступности (количество зарегистрированных преступлений за год 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30E9F" w:rsidP="00930E9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E1898" w:rsidRPr="00C624B1">
              <w:rPr>
                <w:rFonts w:ascii="Times New Roman" w:hAnsi="Times New Roman"/>
                <w:sz w:val="26"/>
                <w:szCs w:val="26"/>
              </w:rPr>
              <w:t>актов</w:t>
            </w:r>
          </w:p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30E9F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30E9F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9EA" w:rsidRPr="00C624B1" w:rsidRDefault="00EE39E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E1898" w:rsidRPr="00C624B1" w:rsidRDefault="00930E9F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EE39EA"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E1898" w:rsidRPr="003D0354" w:rsidTr="00930E9F">
        <w:trPr>
          <w:gridAfter w:val="3"/>
          <w:wAfter w:w="2550" w:type="dxa"/>
          <w:trHeight w:val="630"/>
        </w:trPr>
        <w:tc>
          <w:tcPr>
            <w:tcW w:w="1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930E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30E9F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30E9F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EE39E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9E1898" w:rsidRPr="003D0354" w:rsidTr="00930E9F">
        <w:trPr>
          <w:gridAfter w:val="3"/>
          <w:wAfter w:w="2550" w:type="dxa"/>
          <w:trHeight w:val="630"/>
        </w:trPr>
        <w:tc>
          <w:tcPr>
            <w:tcW w:w="1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930E9F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30E9F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9F" w:rsidRDefault="00930E9F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E1898" w:rsidRPr="00C624B1" w:rsidRDefault="00930E9F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</w:tr>
      <w:tr w:rsidR="009E1898" w:rsidRPr="003D0354" w:rsidTr="003F54CF">
        <w:trPr>
          <w:gridAfter w:val="3"/>
          <w:wAfter w:w="2550" w:type="dxa"/>
          <w:trHeight w:val="315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3D0354" w:rsidRDefault="009E1898" w:rsidP="009E1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E1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филактика терроризма и экстремизма, а также минимизация и ликвидация последствий проявления терроризма и экстремизма в границах </w:t>
            </w:r>
            <w:r w:rsidR="00C50E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го образования Зиминский сельсовет на 2018-2022</w:t>
            </w:r>
            <w:r w:rsidRPr="009E1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ы»</w:t>
            </w:r>
            <w:r w:rsidRPr="009E18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E1898" w:rsidRPr="003D0354" w:rsidTr="00930E9F">
        <w:trPr>
          <w:gridAfter w:val="3"/>
          <w:wAfter w:w="2550" w:type="dxa"/>
          <w:trHeight w:val="449"/>
        </w:trPr>
        <w:tc>
          <w:tcPr>
            <w:tcW w:w="1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Исключение фактов совершения террористических а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E1898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EE39E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9E1898" w:rsidRPr="003D0354" w:rsidTr="003F54CF">
        <w:trPr>
          <w:gridAfter w:val="3"/>
          <w:wAfter w:w="2550" w:type="dxa"/>
          <w:trHeight w:val="350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AA" w:rsidRDefault="009E1898" w:rsidP="0007302A">
            <w:pPr>
              <w:tabs>
                <w:tab w:val="left" w:pos="12650"/>
              </w:tabs>
              <w:spacing w:after="0" w:line="240" w:lineRule="auto"/>
              <w:rPr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9E1898" w:rsidRPr="005F2848" w:rsidRDefault="009E1898" w:rsidP="009E1898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««Благоустройство территории  м</w:t>
            </w:r>
            <w:r w:rsidR="00C50EAA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 образования  Зимин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ский сельсовет Топчихинского района  Алтайского края  на  2019- 2023 годы»</w:t>
            </w:r>
          </w:p>
        </w:tc>
      </w:tr>
      <w:tr w:rsidR="009E1898" w:rsidRPr="003D0354" w:rsidTr="00930E9F">
        <w:trPr>
          <w:gridAfter w:val="3"/>
          <w:wAfter w:w="2550" w:type="dxa"/>
          <w:trHeight w:val="1333"/>
        </w:trPr>
        <w:tc>
          <w:tcPr>
            <w:tcW w:w="1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C50EAA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C50EAA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C50EA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9E1898" w:rsidRPr="003D0354" w:rsidTr="00930E9F">
        <w:trPr>
          <w:gridAfter w:val="3"/>
          <w:wAfter w:w="2550" w:type="dxa"/>
          <w:trHeight w:val="472"/>
        </w:trPr>
        <w:tc>
          <w:tcPr>
            <w:tcW w:w="1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9E1898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C50EAA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C50EAA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E1898" w:rsidRPr="00C624B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EE39E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C50E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3</w:t>
            </w:r>
          </w:p>
        </w:tc>
      </w:tr>
      <w:tr w:rsidR="009E1898" w:rsidRPr="003D0354" w:rsidTr="00930E9F">
        <w:trPr>
          <w:gridAfter w:val="3"/>
          <w:wAfter w:w="2550" w:type="dxa"/>
          <w:trHeight w:val="472"/>
        </w:trPr>
        <w:tc>
          <w:tcPr>
            <w:tcW w:w="1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C50EAA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9E1898" w:rsidRPr="00C624B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C50EAA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C50EA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</w:t>
            </w:r>
          </w:p>
        </w:tc>
      </w:tr>
      <w:tr w:rsidR="00045353" w:rsidRPr="003D0354" w:rsidTr="003F54CF">
        <w:trPr>
          <w:gridAfter w:val="3"/>
          <w:wAfter w:w="2550" w:type="dxa"/>
          <w:trHeight w:val="315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23" w:rsidRPr="00725023" w:rsidRDefault="00725023" w:rsidP="00725023">
            <w:pPr>
              <w:pStyle w:val="5"/>
              <w:jc w:val="left"/>
              <w:rPr>
                <w:szCs w:val="28"/>
              </w:rPr>
            </w:pPr>
            <w:r>
              <w:rPr>
                <w:szCs w:val="28"/>
              </w:rPr>
              <w:t>Муниципальная программа «</w:t>
            </w:r>
            <w:r w:rsidR="00C50EAA">
              <w:rPr>
                <w:szCs w:val="28"/>
              </w:rPr>
              <w:t>Развитие и поддержка малого предпринимательства на территории Зиминского сельсовета на 2017-2019 годы»</w:t>
            </w:r>
          </w:p>
        </w:tc>
      </w:tr>
      <w:tr w:rsidR="00725023" w:rsidRPr="003D0354" w:rsidTr="003F54CF">
        <w:trPr>
          <w:gridAfter w:val="3"/>
          <w:wAfter w:w="2550" w:type="dxa"/>
          <w:trHeight w:val="315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23" w:rsidRPr="00725023" w:rsidRDefault="00725023" w:rsidP="00045353">
            <w:pPr>
              <w:pStyle w:val="5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личественные  индикаторы  на  2019 год  в программе  отсутствуют</w:t>
            </w:r>
          </w:p>
        </w:tc>
      </w:tr>
    </w:tbl>
    <w:p w:rsidR="007C48E5" w:rsidRDefault="007C48E5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163BBA">
        <w:trPr>
          <w:trHeight w:val="588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D533D2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3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жидаемый результат реализации 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ный результат</w:t>
            </w:r>
            <w:r w:rsidR="008F109D"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, проведенные мероприятия в 201</w:t>
            </w:r>
            <w:r w:rsidR="00667411"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(факт)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7411" w:rsidRPr="003D0354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Pr="00C624B1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Содействие занятости населения </w:t>
            </w:r>
            <w:r w:rsidR="00725023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ского  сельсовета»  на      2019 го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6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занятости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1 ч</w:t>
            </w:r>
            <w:r w:rsidR="003F214D">
              <w:rPr>
                <w:rFonts w:ascii="Times New Roman" w:hAnsi="Times New Roman" w:cs="Times New Roman"/>
                <w:sz w:val="26"/>
                <w:szCs w:val="26"/>
              </w:rPr>
              <w:t>еловека на общественных работах;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67411" w:rsidRPr="00C624B1" w:rsidRDefault="00667411" w:rsidP="0066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занятости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в свободное от учебы время – 3 несовершеннолетних граждан в возрасте от 14 до 18 лет ;</w:t>
            </w:r>
          </w:p>
          <w:p w:rsidR="00667411" w:rsidRPr="00725023" w:rsidRDefault="00667411" w:rsidP="0072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еспечение занятости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после прохождения профессионального обучения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ям (специальностям), востребованным на рынке труда, – не менее 2 человек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7250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673A20" w:rsidRPr="00C624B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</w:t>
            </w:r>
            <w:r w:rsidR="00673A20"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нижение </w:t>
            </w:r>
            <w:r w:rsidR="00673A20" w:rsidRPr="00C624B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673A20"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ег</w:t>
            </w:r>
            <w:r w:rsidR="007250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трируемой безработицы до 1,97 </w:t>
            </w:r>
            <w:r w:rsidR="00673A20"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% от численности трудоспособного населения </w:t>
            </w:r>
            <w:r w:rsidR="003F214D">
              <w:rPr>
                <w:rFonts w:ascii="Times New Roman" w:hAnsi="Times New Roman" w:cs="Times New Roman"/>
                <w:sz w:val="26"/>
                <w:szCs w:val="26"/>
              </w:rPr>
              <w:t>к концу 2019 года</w:t>
            </w:r>
            <w:r w:rsidR="007250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67411" w:rsidRPr="003D0354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</w:t>
            </w:r>
            <w:r w:rsidR="00725023">
              <w:rPr>
                <w:rFonts w:ascii="Times New Roman" w:hAnsi="Times New Roman" w:cs="Times New Roman"/>
                <w:sz w:val="26"/>
                <w:szCs w:val="26"/>
              </w:rPr>
              <w:t>езопасности  на территории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ого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 минимизировать возможность возникновения пожаров на тер</w:t>
            </w:r>
            <w:r w:rsidR="00725023">
              <w:rPr>
                <w:rFonts w:ascii="Times New Roman" w:hAnsi="Times New Roman" w:cs="Times New Roman"/>
                <w:sz w:val="26"/>
                <w:szCs w:val="26"/>
              </w:rPr>
              <w:t>ритории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ого сельсовета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начительно уменьшить материальный и экологический вред, причиненный пожарами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- повысить </w:t>
            </w:r>
            <w:bookmarkStart w:id="0" w:name="YANDEX_51"/>
            <w:bookmarkEnd w:id="0"/>
            <w:r w:rsidR="00D374EE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D374EE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пожарную </w:t>
            </w:r>
            <w:hyperlink r:id="rId8" w:anchor="YANDEX_52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1" w:name="YANDEX_52"/>
            <w:bookmarkEnd w:id="1"/>
            <w:r w:rsidR="00D374EE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D374EE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безопасность </w:t>
            </w:r>
            <w:hyperlink r:id="rId9" w:anchor="YANDEX_53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ах социальной и жилой сферы;</w:t>
            </w:r>
          </w:p>
          <w:p w:rsidR="00667411" w:rsidRPr="00C624B1" w:rsidRDefault="00673A20" w:rsidP="00673A20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Разработаны проекты постановлений, распоряжений Администрации сельсовета  и  решений сельского Совета депутатов Утверждены     перечни первичных     средств  пожаротушения в   помещениях и   строениях,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br/>
              <w:t>находящихся  в собственности (пользовании) граждан.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Поддерживаются в рабочем состоянии      пожарных гидрантов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роизводиться обслуживание пожарных водоемов (чистка подъездных путей, очистка водоемов от мусора и т.д.)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ется  в зимнее   время очистка внутри поселковых дорог, проездов,     подъездов    к жилым   домам, пожарным гидрантам  и водоемам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о  патрулирование силами добровольных  пожарных дружин        в     условиях устойчивой,  сухой, жаркой и     ветреной погоды или при получении     штормового   предупреждения 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ы стенды, вывески  противопожарного содержания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Активизирована  работа      по обучению      населения мерам пожарной безопасности в жилом секторе и   по   месту работы (службы)     в форме  лекций, бесед, проведения  собраний     с гражданами,  инструктажей, с привлечением руководителей и         лиц, ответственных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br/>
              <w:t>за    пожарную безопасность в организациях</w:t>
            </w:r>
          </w:p>
          <w:p w:rsidR="00667411" w:rsidRPr="00C624B1" w:rsidRDefault="00667411" w:rsidP="00615C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667411" w:rsidRPr="003D0354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</w:t>
            </w:r>
            <w:r w:rsidR="00725023">
              <w:rPr>
                <w:rFonts w:ascii="Times New Roman" w:eastAsia="Calibri" w:hAnsi="Times New Roman" w:cs="Times New Roman"/>
                <w:sz w:val="26"/>
                <w:szCs w:val="26"/>
              </w:rPr>
              <w:t>тие культуры на территории Зимин</w:t>
            </w:r>
            <w:r w:rsidR="00CD301F">
              <w:rPr>
                <w:rFonts w:ascii="Times New Roman" w:eastAsia="Calibri" w:hAnsi="Times New Roman" w:cs="Times New Roman"/>
                <w:sz w:val="26"/>
                <w:szCs w:val="26"/>
              </w:rPr>
              <w:t>ского сельсовета на 2019-2023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0635C6" w:rsidP="000635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ежегодное увеличение численности участников культ</w:t>
            </w:r>
            <w:r w:rsidR="00CD301F">
              <w:rPr>
                <w:rFonts w:ascii="Times New Roman" w:eastAsia="Times New Roman" w:hAnsi="Times New Roman" w:cs="Times New Roman"/>
                <w:sz w:val="26"/>
                <w:szCs w:val="26"/>
              </w:rPr>
              <w:t>урно-</w:t>
            </w:r>
            <w:r w:rsidR="00C047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D301F">
              <w:rPr>
                <w:rFonts w:ascii="Times New Roman" w:eastAsia="Times New Roman" w:hAnsi="Times New Roman" w:cs="Times New Roman"/>
                <w:sz w:val="26"/>
                <w:szCs w:val="26"/>
              </w:rPr>
              <w:t>досуговы</w:t>
            </w:r>
            <w:r w:rsidR="00C047C6">
              <w:rPr>
                <w:rFonts w:ascii="Times New Roman" w:eastAsia="Times New Roman" w:hAnsi="Times New Roman" w:cs="Times New Roman"/>
                <w:sz w:val="26"/>
                <w:szCs w:val="26"/>
              </w:rPr>
              <w:t>х мероприятий, до 3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</w:p>
          <w:p w:rsidR="000635C6" w:rsidRPr="00C624B1" w:rsidRDefault="000635C6" w:rsidP="000635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ение доли детей - участников культурно-досуговых мероприятий в общей числе</w:t>
            </w:r>
            <w:r w:rsidR="00C047C6">
              <w:rPr>
                <w:rFonts w:ascii="Times New Roman" w:eastAsia="Times New Roman" w:hAnsi="Times New Roman" w:cs="Times New Roman"/>
                <w:sz w:val="26"/>
                <w:szCs w:val="26"/>
              </w:rPr>
              <w:t>нности детей сельсовета  до 5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</w:p>
          <w:p w:rsidR="00CD301F" w:rsidRPr="00C624B1" w:rsidRDefault="000635C6" w:rsidP="000635C6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увеличение уровня</w:t>
            </w:r>
            <w:r w:rsidR="00CD30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довлетворенности жителей Зимин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ского сельсовета качеством предоставления муниципал</w:t>
            </w:r>
            <w:r w:rsidR="00C047C6">
              <w:rPr>
                <w:rFonts w:ascii="Times New Roman" w:hAnsi="Times New Roman"/>
                <w:sz w:val="26"/>
                <w:szCs w:val="26"/>
                <w:lang w:val="ru-RU"/>
              </w:rPr>
              <w:t>ьных услуг в сфере культуры до 9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D301F">
              <w:rPr>
                <w:rFonts w:ascii="Times New Roman" w:hAnsi="Times New Roman" w:cs="Times New Roman"/>
                <w:sz w:val="26"/>
                <w:szCs w:val="26"/>
              </w:rPr>
              <w:t>роведение культурных мероприятий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, социально-значимых для сельсовета, </w:t>
            </w:r>
            <w:r w:rsidR="00CD301F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тематических выставок, конкурсов, смотров,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казание  поддержки молодым дарованиям, самодеятельному художественному творчеству, поддержки участия учреждений культуры, а также коллективов самодеятельного творчества в районных конкурсах, фестивалях, акциях.</w:t>
            </w:r>
          </w:p>
          <w:p w:rsidR="00667411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о итогу 2019 года</w:t>
            </w:r>
            <w:r w:rsidR="00CD301F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 числа  жителей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ого сельсовета</w:t>
            </w:r>
            <w:r w:rsidR="00CD301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охваченных культурно-досуговой деятельностью, что  способствует сохранению и развитию культуры</w:t>
            </w:r>
          </w:p>
        </w:tc>
      </w:tr>
      <w:tr w:rsidR="00667411" w:rsidRPr="009E409A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CD301F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 пр</w:t>
            </w:r>
            <w:r w:rsidR="00CD301F">
              <w:rPr>
                <w:rFonts w:ascii="Times New Roman" w:hAnsi="Times New Roman" w:cs="Times New Roman"/>
                <w:sz w:val="26"/>
                <w:szCs w:val="26"/>
              </w:rPr>
              <w:t>авонарушений на территории Зимин</w:t>
            </w:r>
            <w:r w:rsidR="005E2A12">
              <w:rPr>
                <w:rFonts w:ascii="Times New Roman" w:hAnsi="Times New Roman" w:cs="Times New Roman"/>
                <w:sz w:val="26"/>
                <w:szCs w:val="26"/>
              </w:rPr>
              <w:t>ского сельсовета» на 2019-2023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0C" w:rsidRPr="004F001E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001E">
              <w:rPr>
                <w:rFonts w:ascii="Times New Roman" w:hAnsi="Times New Roman"/>
                <w:sz w:val="26"/>
                <w:szCs w:val="26"/>
                <w:lang w:val="ru-RU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0B670C" w:rsidRPr="004F001E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001E">
              <w:rPr>
                <w:rFonts w:ascii="Times New Roman" w:hAnsi="Times New Roman"/>
                <w:sz w:val="26"/>
                <w:szCs w:val="26"/>
                <w:lang w:val="ru-RU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0B670C" w:rsidRPr="004F001E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001E"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действенной системы профилактики преступлений и иных правонарушений на территории сельсовета;</w:t>
            </w:r>
          </w:p>
          <w:p w:rsidR="000B670C" w:rsidRPr="004F001E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001E">
              <w:rPr>
                <w:rFonts w:ascii="Times New Roman" w:hAnsi="Times New Roman"/>
                <w:sz w:val="26"/>
                <w:szCs w:val="26"/>
                <w:lang w:val="ru-RU"/>
              </w:rPr>
              <w:t>- повышение доверия общества к правоохранительным органам;</w:t>
            </w:r>
          </w:p>
          <w:p w:rsidR="000B670C" w:rsidRPr="004F001E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001E"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основ правовой культуры населения и должностных лиц;</w:t>
            </w:r>
          </w:p>
          <w:p w:rsidR="00667411" w:rsidRPr="004F001E" w:rsidRDefault="000B670C" w:rsidP="000B670C">
            <w:pPr>
              <w:pStyle w:val="af"/>
              <w:jc w:val="both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  <w:r w:rsidRPr="004F001E">
              <w:rPr>
                <w:rFonts w:ascii="Times New Roman" w:hAnsi="Times New Roman"/>
                <w:sz w:val="26"/>
                <w:szCs w:val="26"/>
                <w:lang w:val="ru-RU"/>
              </w:rPr>
              <w:t>- обеспечение надлежащих условий деятельности правоохранительной системы и повышение ее эффективност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0635C6" w:rsidP="00063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:rsidR="000635C6" w:rsidRPr="00C624B1" w:rsidRDefault="000635C6" w:rsidP="000635C6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организация рейдов родителей в места массового сбора учащихся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обеспечение возможности бесплатного посещения лицами, состоящими на учете  КДН и ЗП муниципальных учреждений культуры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- проведение лекций по правовому воспитанию школьников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участие в соревнованиях по безопасности дорожного движения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проведение мониторинга банка данных о детях школьного возраста, не посещающих или систематически пропускающих по 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проведение индивидуальной профилактической работы с подростками – правонарушителями;</w:t>
            </w:r>
          </w:p>
          <w:p w:rsidR="000635C6" w:rsidRPr="00C624B1" w:rsidRDefault="005E2A12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</w:t>
            </w:r>
            <w:r w:rsidR="000635C6" w:rsidRPr="00C624B1">
              <w:rPr>
                <w:rFonts w:ascii="Times New Roman" w:hAnsi="Times New Roman" w:cs="Times New Roman"/>
                <w:sz w:val="26"/>
                <w:szCs w:val="26"/>
              </w:rPr>
              <w:t>ция проведения комплексных рейдовых проверок деятельности СК, молодежных дискотек и других культурно-досуговых учреждений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      </w:r>
          </w:p>
          <w:p w:rsidR="00667411" w:rsidRPr="00C624B1" w:rsidRDefault="000635C6" w:rsidP="0006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содействие деятельности народных дружин, создание штабов.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</w:t>
            </w:r>
          </w:p>
        </w:tc>
      </w:tr>
      <w:tr w:rsidR="00667411" w:rsidRPr="003D0354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5E2A1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в границах </w:t>
            </w:r>
            <w:r w:rsidR="005E2A1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образования Зиминский сельсовет на 2018-2022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иводействие проникновению в общественное сознание идей религиозного фундаментализма, экстремизма и нетерпимости;</w:t>
            </w:r>
          </w:p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условий для успешной социокультурной адаптации молодежи из числа мигрантов;</w:t>
            </w:r>
          </w:p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ршенствование форм и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и расовой нетерпимости, противодействию  этнической дискриминации; </w:t>
            </w:r>
          </w:p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уровня компетентности сотрудников муниципальных учреждений в вопросах миграционной и  национальной политики, способах формирования толерантной среды и противодействия экстремизму; </w:t>
            </w:r>
          </w:p>
          <w:p w:rsidR="00667411" w:rsidRPr="00C624B1" w:rsidRDefault="000B670C" w:rsidP="000B670C">
            <w:pPr>
              <w:pStyle w:val="af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здание эффективной системы правовых, организационных  и идеологических механизмов противодействия   экстремизму, этнической и религиозной нетерпимости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06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</w:t>
            </w:r>
            <w:r w:rsidR="00EE39EA"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роприятия провод</w:t>
            </w:r>
            <w:r w:rsidR="005E2A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лись в рамках запланированных. Велась </w:t>
            </w:r>
            <w:r w:rsidR="00EE39EA"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илактическая работа соисполнителями по своим направлениям работы, предусмотренными планом программы.</w:t>
            </w:r>
          </w:p>
        </w:tc>
      </w:tr>
      <w:tr w:rsidR="00667411" w:rsidRPr="003D0354" w:rsidTr="00163BBA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5E2A1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</w:t>
            </w:r>
            <w:r w:rsidR="005E2A12">
              <w:rPr>
                <w:rFonts w:ascii="Times New Roman" w:hAnsi="Times New Roman" w:cs="Times New Roman"/>
                <w:sz w:val="26"/>
                <w:szCs w:val="26"/>
              </w:rPr>
              <w:t>униципального образования 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ий сельсовет Топчихинского района  Алтайского края  на  2019- 2023 год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6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1FE7" w:rsidRPr="00C624B1" w:rsidRDefault="008B1FE7" w:rsidP="008B1FE7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благоприятной и комфортной среды жизнедеятельности населения </w:t>
            </w:r>
            <w:r w:rsidR="005E2A12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ий сельсовет Топчихинского района Алтайского края.</w:t>
            </w:r>
          </w:p>
          <w:p w:rsidR="008B1FE7" w:rsidRPr="00C624B1" w:rsidRDefault="008B1FE7" w:rsidP="008B1FE7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лучшение внешнего облика села.</w:t>
            </w:r>
          </w:p>
          <w:p w:rsidR="003F214D" w:rsidRPr="00C624B1" w:rsidRDefault="008B1FE7" w:rsidP="003F214D">
            <w:pPr>
              <w:shd w:val="clear" w:color="auto" w:fill="FFFFFF"/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  <w:r w:rsidR="003F214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B1FE7" w:rsidRPr="00C624B1" w:rsidRDefault="008B1FE7" w:rsidP="003F214D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освещенных территорий (улиц).</w:t>
            </w:r>
          </w:p>
          <w:p w:rsidR="00667411" w:rsidRPr="00C624B1" w:rsidRDefault="008B1FE7" w:rsidP="008B1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енность жителей качеством выполнения  мероприятий в сфере благоустрой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(</w:t>
            </w:r>
            <w:r w:rsidR="005E2A12">
              <w:rPr>
                <w:rFonts w:ascii="Times New Roman" w:hAnsi="Times New Roman" w:cs="Times New Roman"/>
                <w:bCs/>
                <w:sz w:val="26"/>
                <w:szCs w:val="26"/>
              </w:rPr>
              <w:t>Площади у зданий С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="005E2A12">
              <w:rPr>
                <w:rFonts w:ascii="Times New Roman" w:hAnsi="Times New Roman" w:cs="Times New Roman"/>
                <w:bCs/>
                <w:sz w:val="26"/>
                <w:szCs w:val="26"/>
              </w:rPr>
              <w:t>, школы, стадиона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E2A1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ий сельсовет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(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Территория памятника землякам погибшим в годы Великой Отечественной войны</w:t>
            </w:r>
            <w:r w:rsidR="005E2A12">
              <w:rPr>
                <w:rFonts w:ascii="Times New Roman" w:hAnsi="Times New Roman" w:cs="Times New Roman"/>
                <w:bCs/>
                <w:sz w:val="26"/>
                <w:szCs w:val="26"/>
              </w:rPr>
              <w:t>, территория братской могилы партизан и жертв белого террора</w:t>
            </w:r>
            <w:r w:rsidR="00C047C6">
              <w:rPr>
                <w:rFonts w:ascii="Times New Roman" w:hAnsi="Times New Roman" w:cs="Times New Roman"/>
                <w:bCs/>
                <w:sz w:val="26"/>
                <w:szCs w:val="26"/>
              </w:rPr>
              <w:t>, сельского кладбища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E2A12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ий сельсовет</w:t>
            </w:r>
            <w:r w:rsidR="005E2A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047C6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роведение общественных обсуждений проектов благоустройства территорий</w:t>
            </w:r>
          </w:p>
          <w:p w:rsidR="00667411" w:rsidRDefault="00C047C6" w:rsidP="00C04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дет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й площадки). Отремонтированы светильники уличного освещения.</w:t>
            </w:r>
          </w:p>
          <w:p w:rsidR="00011DFD" w:rsidRPr="00C624B1" w:rsidRDefault="00011DFD" w:rsidP="00C04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одился ямочный ремонт улиц.</w:t>
            </w:r>
          </w:p>
        </w:tc>
      </w:tr>
      <w:tr w:rsidR="00667411" w:rsidRPr="003D0354" w:rsidTr="00163BBA">
        <w:trPr>
          <w:trHeight w:val="1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3F214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011DFD" w:rsidP="0001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и поддержка малого предпринимательства на территории Зиминского сельсовета» на 2017-2019 год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FD" w:rsidRPr="0042149D" w:rsidRDefault="008B1FE7" w:rsidP="00011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2149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11DFD"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условий для развития малого предпринимательства на территории сельсовета;</w:t>
            </w:r>
          </w:p>
          <w:p w:rsidR="00011DFD" w:rsidRPr="002A57EF" w:rsidRDefault="00011DFD" w:rsidP="0001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субъектов малого предпринимательства до 20 единиц, </w:t>
            </w:r>
          </w:p>
          <w:p w:rsidR="00011DFD" w:rsidRPr="002A57EF" w:rsidRDefault="00011DFD" w:rsidP="0001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занятых в сфере малого предпринимательства до 65 человек;</w:t>
            </w:r>
          </w:p>
          <w:p w:rsidR="00011DFD" w:rsidRPr="002A57EF" w:rsidRDefault="00011DFD" w:rsidP="0001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е менее 10 дополнительных рабочих мест.</w:t>
            </w:r>
          </w:p>
          <w:p w:rsidR="00667411" w:rsidRPr="00011DFD" w:rsidRDefault="00667411" w:rsidP="00011DFD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Default="0042149D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 за 12 месяцев 2019 года выполнены следующие мероприятия:</w:t>
            </w:r>
          </w:p>
          <w:p w:rsidR="0042149D" w:rsidRDefault="00A00F48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обеспечивалась координация работы комиссии при Администрации сельсовета по поддержке малого и среднего предпринимательства;</w:t>
            </w:r>
          </w:p>
          <w:p w:rsidR="00A00F48" w:rsidRDefault="00A00F48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обеспечено участие предпринимателей сельсовета в проведении информационно- разъяснительного семинара для СМП, с участием информационно- консультационного центра поддержки предпринимательства при Администрации района;</w:t>
            </w:r>
          </w:p>
          <w:p w:rsidR="00A00F48" w:rsidRDefault="00A00F48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 путем размещения информации на сайте района;</w:t>
            </w:r>
          </w:p>
          <w:p w:rsidR="00A00F48" w:rsidRDefault="00A00F48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 участие в проведении мероприятий, посвященных Дню российского предпринимательства;</w:t>
            </w:r>
          </w:p>
          <w:p w:rsidR="00A00F48" w:rsidRPr="0042149D" w:rsidRDefault="00A00F48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проведение информационной работы учреждений образования с учащимися старших классов, направленной на популяризацию предпринимательской деятельности.</w:t>
            </w:r>
          </w:p>
        </w:tc>
      </w:tr>
    </w:tbl>
    <w:p w:rsidR="00163BBA" w:rsidRDefault="00163BBA" w:rsidP="00163BB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3BBA" w:rsidRDefault="00163BBA" w:rsidP="00163BB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3BBA" w:rsidRDefault="00163BBA" w:rsidP="00163BB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3BBA" w:rsidRDefault="00163BBA" w:rsidP="00163BB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3BBA" w:rsidRDefault="00163BBA" w:rsidP="00163BB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3BBA" w:rsidRPr="00801A94" w:rsidRDefault="0006273D" w:rsidP="00801A94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18485" w:type="dxa"/>
        <w:tblInd w:w="-459" w:type="dxa"/>
        <w:tblLayout w:type="fixed"/>
        <w:tblLook w:val="04A0"/>
      </w:tblPr>
      <w:tblGrid>
        <w:gridCol w:w="2347"/>
        <w:gridCol w:w="748"/>
        <w:gridCol w:w="643"/>
        <w:gridCol w:w="750"/>
        <w:gridCol w:w="750"/>
        <w:gridCol w:w="246"/>
        <w:gridCol w:w="1098"/>
        <w:gridCol w:w="681"/>
        <w:gridCol w:w="645"/>
        <w:gridCol w:w="580"/>
        <w:gridCol w:w="539"/>
        <w:gridCol w:w="245"/>
        <w:gridCol w:w="238"/>
        <w:gridCol w:w="420"/>
        <w:gridCol w:w="223"/>
        <w:gridCol w:w="316"/>
        <w:gridCol w:w="230"/>
        <w:gridCol w:w="205"/>
        <w:gridCol w:w="207"/>
        <w:gridCol w:w="536"/>
        <w:gridCol w:w="8"/>
        <w:gridCol w:w="246"/>
        <w:gridCol w:w="1107"/>
        <w:gridCol w:w="259"/>
        <w:gridCol w:w="387"/>
        <w:gridCol w:w="618"/>
        <w:gridCol w:w="581"/>
        <w:gridCol w:w="733"/>
        <w:gridCol w:w="250"/>
        <w:gridCol w:w="393"/>
        <w:gridCol w:w="539"/>
        <w:gridCol w:w="641"/>
        <w:gridCol w:w="536"/>
        <w:gridCol w:w="540"/>
      </w:tblGrid>
      <w:tr w:rsidR="002174AA" w:rsidRPr="003D0354" w:rsidTr="00163BBA">
        <w:trPr>
          <w:trHeight w:val="213"/>
        </w:trPr>
        <w:tc>
          <w:tcPr>
            <w:tcW w:w="9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74AA" w:rsidRPr="003D0354" w:rsidTr="00163BBA">
        <w:trPr>
          <w:trHeight w:val="57"/>
        </w:trPr>
        <w:tc>
          <w:tcPr>
            <w:tcW w:w="9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163BBA">
        <w:trPr>
          <w:gridAfter w:val="5"/>
          <w:wAfter w:w="2649" w:type="dxa"/>
          <w:trHeight w:val="621"/>
        </w:trPr>
        <w:tc>
          <w:tcPr>
            <w:tcW w:w="92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по программе </w:t>
            </w:r>
          </w:p>
          <w:p w:rsidR="00DD7187" w:rsidRPr="00C624B1" w:rsidRDefault="00DD7187" w:rsidP="0082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201</w:t>
            </w:r>
            <w:r w:rsidR="00820964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6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 освоено</w:t>
            </w:r>
          </w:p>
          <w:p w:rsidR="00DD7187" w:rsidRPr="00C624B1" w:rsidRDefault="00DD7187" w:rsidP="0082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12 месяцев  201</w:t>
            </w:r>
            <w:r w:rsidR="00820964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6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82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 12 месяцев  201</w:t>
            </w:r>
            <w:r w:rsidR="00820964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от плана по программе, %</w:t>
            </w:r>
          </w:p>
        </w:tc>
      </w:tr>
      <w:tr w:rsidR="00DD7187" w:rsidRPr="003D0354" w:rsidTr="00163BBA">
        <w:trPr>
          <w:gridAfter w:val="5"/>
          <w:wAfter w:w="2649" w:type="dxa"/>
          <w:trHeight w:val="57"/>
        </w:trPr>
        <w:tc>
          <w:tcPr>
            <w:tcW w:w="927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E22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187" w:rsidRPr="003D0354" w:rsidTr="00163BBA">
        <w:trPr>
          <w:gridAfter w:val="5"/>
          <w:wAfter w:w="2649" w:type="dxa"/>
          <w:trHeight w:val="57"/>
        </w:trPr>
        <w:tc>
          <w:tcPr>
            <w:tcW w:w="927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964" w:rsidRPr="003D0354" w:rsidTr="00163BBA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C624B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оде</w:t>
            </w:r>
            <w:r w:rsidR="00163BB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йствие занятости населения Зимин</w:t>
            </w:r>
            <w:r w:rsidRPr="00C624B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кого  сельсовета»  на      2019 год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163BB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163BB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163BBA">
        <w:trPr>
          <w:gridAfter w:val="5"/>
          <w:wAfter w:w="2649" w:type="dxa"/>
          <w:trHeight w:val="452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</w:t>
            </w:r>
            <w:r w:rsidR="00163BBA">
              <w:rPr>
                <w:rFonts w:ascii="Times New Roman" w:hAnsi="Times New Roman" w:cs="Times New Roman"/>
                <w:sz w:val="24"/>
                <w:szCs w:val="24"/>
              </w:rPr>
              <w:t>езопасности  на территории Зимин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ского сельсовета на 2018-2022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163BB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163BBA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>«Разви</w:t>
            </w:r>
            <w:r w:rsidR="00163BBA">
              <w:rPr>
                <w:rFonts w:ascii="Times New Roman" w:eastAsia="Calibri" w:hAnsi="Times New Roman" w:cs="Times New Roman"/>
                <w:sz w:val="24"/>
                <w:szCs w:val="24"/>
              </w:rPr>
              <w:t>тие культуры на территории Зиминского сельсовета на 2019-2023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163BB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60C3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163BBA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еступлений и иных пр</w:t>
            </w:r>
            <w:r w:rsidR="00163BBA">
              <w:rPr>
                <w:rFonts w:ascii="Times New Roman" w:hAnsi="Times New Roman" w:cs="Times New Roman"/>
                <w:sz w:val="24"/>
                <w:szCs w:val="24"/>
              </w:rPr>
              <w:t>авонарушений на территории Зиминского сельсовета» на 2019-2023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60C3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163BBA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в границах </w:t>
            </w:r>
            <w:r w:rsidR="00760C3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Зиминский сельсовет на 2018-2022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60C3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163BBA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801A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 м</w:t>
            </w:r>
            <w:r w:rsidR="00760C32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 Зимин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ский сельсовет Топчихинского района  Алтайского края  на  2019- 2023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60C32" w:rsidP="0058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60C3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60C32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6</w:t>
            </w:r>
          </w:p>
        </w:tc>
      </w:tr>
      <w:tr w:rsidR="00820964" w:rsidRPr="003D0354" w:rsidTr="00163BBA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60C32" w:rsidP="00F92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поддержка малого предпринимательства на территории Зиминского сельсовета</w:t>
            </w:r>
            <w:r w:rsidR="00820964" w:rsidRPr="00C624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7-2019 годы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60C3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163BBA">
        <w:trPr>
          <w:gridAfter w:val="5"/>
          <w:wAfter w:w="2649" w:type="dxa"/>
          <w:trHeight w:val="213"/>
        </w:trPr>
        <w:tc>
          <w:tcPr>
            <w:tcW w:w="15836" w:type="dxa"/>
            <w:gridSpan w:val="2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820964" w:rsidRPr="00C624B1" w:rsidRDefault="00820964" w:rsidP="00D159C1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0964" w:rsidRPr="003D0354" w:rsidTr="00163BBA">
        <w:trPr>
          <w:gridAfter w:val="5"/>
          <w:wAfter w:w="2649" w:type="dxa"/>
          <w:trHeight w:val="213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817D9A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817D9A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817D9A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174AA" w:rsidRPr="00C624B1" w:rsidRDefault="002174AA" w:rsidP="00801A94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sectPr w:rsidR="002174AA" w:rsidRPr="00C624B1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  <w:r w:rsidRPr="00C624B1">
        <w:rPr>
          <w:rFonts w:ascii="Times New Roman" w:eastAsia="Times New Roman" w:hAnsi="Times New Roman" w:cs="Times New Roman"/>
          <w:sz w:val="26"/>
          <w:szCs w:val="26"/>
        </w:rPr>
        <w:t>В целом финансирование мероприятий за счет средств бюджета сельсовета в рамках муниципальных программ в 201</w:t>
      </w:r>
      <w:r w:rsidR="00820964" w:rsidRPr="00C624B1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C624B1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о </w:t>
      </w:r>
      <w:r w:rsidR="00801A94">
        <w:rPr>
          <w:rFonts w:ascii="Times New Roman" w:eastAsia="Times New Roman" w:hAnsi="Times New Roman" w:cs="Times New Roman"/>
          <w:sz w:val="26"/>
          <w:szCs w:val="26"/>
        </w:rPr>
        <w:t>64,3</w:t>
      </w:r>
      <w:r w:rsidRPr="00C624B1">
        <w:rPr>
          <w:rFonts w:ascii="Times New Roman" w:eastAsia="Times New Roman" w:hAnsi="Times New Roman" w:cs="Times New Roman"/>
          <w:sz w:val="26"/>
          <w:szCs w:val="26"/>
        </w:rPr>
        <w:t>% от запланированного уровня</w:t>
      </w:r>
      <w:r w:rsidR="00801A94">
        <w:rPr>
          <w:rFonts w:ascii="Times New Roman" w:eastAsia="Times New Roman" w:hAnsi="Times New Roman" w:cs="Times New Roman"/>
          <w:sz w:val="26"/>
          <w:szCs w:val="26"/>
        </w:rPr>
        <w:t>.</w:t>
      </w:r>
      <w:r w:rsidR="00981431" w:rsidRPr="00C624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t>Оценка эффективности муниципальных программ</w:t>
      </w:r>
    </w:p>
    <w:p w:rsidR="0006273D" w:rsidRPr="00B86494" w:rsidRDefault="0006273D" w:rsidP="000B3074">
      <w:pPr>
        <w:pStyle w:val="a3"/>
        <w:numPr>
          <w:ilvl w:val="0"/>
          <w:numId w:val="21"/>
        </w:num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6494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0B3074" w:rsidRPr="00B86494" w:rsidRDefault="000B3074" w:rsidP="000B3074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  <w:r w:rsidRPr="00B86494">
        <w:rPr>
          <w:rFonts w:ascii="Times New Roman" w:eastAsia="Times New Roman" w:hAnsi="Times New Roman" w:cs="Times New Roman"/>
          <w:b/>
          <w:i/>
          <w:sz w:val="28"/>
          <w:szCs w:val="28"/>
        </w:rPr>
        <w:t>«Содействи</w:t>
      </w:r>
      <w:r w:rsidR="00801A94">
        <w:rPr>
          <w:rFonts w:ascii="Times New Roman" w:eastAsia="Times New Roman" w:hAnsi="Times New Roman" w:cs="Times New Roman"/>
          <w:b/>
          <w:i/>
          <w:sz w:val="28"/>
          <w:szCs w:val="28"/>
        </w:rPr>
        <w:t>е занятости населения Зимин</w:t>
      </w:r>
      <w:r w:rsidR="00B86494" w:rsidRPr="00B86494">
        <w:rPr>
          <w:rFonts w:ascii="Times New Roman" w:eastAsia="Times New Roman" w:hAnsi="Times New Roman" w:cs="Times New Roman"/>
          <w:b/>
          <w:i/>
          <w:sz w:val="28"/>
          <w:szCs w:val="28"/>
        </w:rPr>
        <w:t>ского</w:t>
      </w:r>
      <w:r w:rsidRPr="00B864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овета» на 201</w:t>
      </w:r>
      <w:r w:rsidR="009C216A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B864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.</w:t>
      </w:r>
    </w:p>
    <w:p w:rsidR="000B3074" w:rsidRPr="000B3074" w:rsidRDefault="000B3074" w:rsidP="000B3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801A94" w:rsidRPr="007204B1" w:rsidRDefault="00801A94" w:rsidP="00801A94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1. Оценка степени достижения целей и решения задач программы: </w:t>
      </w:r>
    </w:p>
    <w:p w:rsidR="00801A94" w:rsidRPr="007204B1" w:rsidRDefault="00801A94" w:rsidP="00801A94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801A94" w:rsidRPr="007204B1" w:rsidRDefault="00801A94" w:rsidP="00801A94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801A94" w:rsidRDefault="00801A94" w:rsidP="00801A9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  <w:lang w:val="en-US"/>
        </w:rPr>
        <w:t>S</w:t>
      </w:r>
      <w:r w:rsidRPr="007204B1">
        <w:rPr>
          <w:rFonts w:ascii="Times New Roman" w:hAnsi="Times New Roman"/>
          <w:sz w:val="28"/>
          <w:szCs w:val="28"/>
          <w:vertAlign w:val="subscript"/>
        </w:rPr>
        <w:t>1</w:t>
      </w:r>
      <w:r w:rsidRPr="007204B1">
        <w:rPr>
          <w:rFonts w:ascii="Times New Roman" w:hAnsi="Times New Roman"/>
          <w:sz w:val="28"/>
          <w:szCs w:val="28"/>
        </w:rPr>
        <w:t>)</w:t>
      </w:r>
      <w:r w:rsidRPr="008775FD">
        <w:rPr>
          <w:rFonts w:ascii="Times New Roman" w:hAnsi="Times New Roman"/>
          <w:bCs/>
          <w:sz w:val="28"/>
          <w:szCs w:val="28"/>
        </w:rPr>
        <w:t xml:space="preserve"> Снижение </w:t>
      </w:r>
      <w:r w:rsidRPr="008775FD">
        <w:rPr>
          <w:rFonts w:ascii="Times New Roman" w:hAnsi="Times New Roman"/>
          <w:sz w:val="28"/>
          <w:szCs w:val="28"/>
        </w:rPr>
        <w:t>р</w:t>
      </w:r>
      <w:r w:rsidRPr="008775FD">
        <w:rPr>
          <w:rFonts w:ascii="Times New Roman" w:hAnsi="Times New Roman"/>
          <w:bCs/>
          <w:sz w:val="28"/>
          <w:szCs w:val="28"/>
        </w:rPr>
        <w:t xml:space="preserve">егистрируемой безработицы до 2,0% от численности трудоспособного населения </w:t>
      </w:r>
      <w:r w:rsidRPr="008775FD">
        <w:rPr>
          <w:rFonts w:ascii="Times New Roman" w:hAnsi="Times New Roman"/>
          <w:sz w:val="28"/>
          <w:szCs w:val="28"/>
        </w:rPr>
        <w:t>к концу 2019 года</w:t>
      </w:r>
      <w:r w:rsidRPr="007204B1">
        <w:rPr>
          <w:rFonts w:ascii="Times New Roman" w:hAnsi="Times New Roman"/>
          <w:sz w:val="28"/>
          <w:szCs w:val="28"/>
        </w:rPr>
        <w:t>:</w:t>
      </w:r>
    </w:p>
    <w:p w:rsidR="00801A94" w:rsidRDefault="00801A94" w:rsidP="00801A94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  <w:lang w:val="en-US"/>
        </w:rPr>
        <w:t>S</w:t>
      </w:r>
      <w:r w:rsidRPr="007204B1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 (1,97</w:t>
      </w:r>
      <w:r w:rsidRPr="007204B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Pr="007204B1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98,5</w:t>
      </w:r>
      <w:r w:rsidRPr="007204B1">
        <w:rPr>
          <w:rFonts w:ascii="Times New Roman" w:hAnsi="Times New Roman"/>
          <w:sz w:val="28"/>
          <w:szCs w:val="28"/>
        </w:rPr>
        <w:t>%</w:t>
      </w:r>
    </w:p>
    <w:p w:rsidR="00801A94" w:rsidRPr="007204B1" w:rsidRDefault="00801A94" w:rsidP="00801A94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801A94" w:rsidRPr="008B4C53" w:rsidRDefault="00801A94" w:rsidP="00801A94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b/>
          <w:sz w:val="28"/>
          <w:szCs w:val="28"/>
        </w:rPr>
      </w:pPr>
      <w:r w:rsidRPr="008B4C53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8B4C53">
        <w:rPr>
          <w:rFonts w:ascii="Times New Roman" w:hAnsi="Times New Roman"/>
          <w:b/>
          <w:sz w:val="28"/>
          <w:szCs w:val="28"/>
        </w:rPr>
        <w:t xml:space="preserve"> = (1/</w:t>
      </w:r>
      <w:r w:rsidRPr="008B4C53">
        <w:rPr>
          <w:rFonts w:ascii="Times New Roman" w:hAnsi="Times New Roman"/>
          <w:b/>
          <w:sz w:val="28"/>
          <w:szCs w:val="28"/>
          <w:lang w:val="en-US"/>
        </w:rPr>
        <w:t>m</w:t>
      </w:r>
      <w:r w:rsidRPr="008B4C53">
        <w:rPr>
          <w:rFonts w:ascii="Times New Roman" w:hAnsi="Times New Roman"/>
          <w:b/>
          <w:sz w:val="28"/>
          <w:szCs w:val="28"/>
        </w:rPr>
        <w:t>)*</w:t>
      </w:r>
      <w:r w:rsidRPr="008B4C53">
        <w:rPr>
          <w:rFonts w:ascii="Times New Roman" w:hAnsi="Times New Roman"/>
          <w:b/>
          <w:sz w:val="28"/>
          <w:szCs w:val="28"/>
        </w:rPr>
        <w:sym w:font="Symbol" w:char="00E5"/>
      </w:r>
      <w:r w:rsidRPr="008B4C53">
        <w:rPr>
          <w:rFonts w:ascii="Times New Roman" w:hAnsi="Times New Roman"/>
          <w:b/>
          <w:sz w:val="28"/>
          <w:szCs w:val="28"/>
        </w:rPr>
        <w:t>(</w:t>
      </w:r>
      <w:r w:rsidRPr="008B4C5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8B4C53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8B4C53">
        <w:rPr>
          <w:rFonts w:ascii="Times New Roman" w:hAnsi="Times New Roman"/>
          <w:b/>
          <w:sz w:val="28"/>
          <w:szCs w:val="28"/>
        </w:rPr>
        <w:t>) = (1/1*(</w:t>
      </w:r>
      <w:r>
        <w:rPr>
          <w:rFonts w:ascii="Times New Roman" w:hAnsi="Times New Roman"/>
          <w:b/>
          <w:sz w:val="28"/>
          <w:szCs w:val="28"/>
        </w:rPr>
        <w:t>98,5)= 98,5</w:t>
      </w:r>
      <w:r w:rsidRPr="008B4C53">
        <w:rPr>
          <w:rFonts w:ascii="Times New Roman" w:hAnsi="Times New Roman"/>
          <w:b/>
          <w:sz w:val="28"/>
          <w:szCs w:val="28"/>
        </w:rPr>
        <w:t>%</w:t>
      </w:r>
    </w:p>
    <w:p w:rsidR="00801A94" w:rsidRPr="008B4C53" w:rsidRDefault="00801A94" w:rsidP="00801A94">
      <w:pPr>
        <w:spacing w:after="0" w:line="192" w:lineRule="auto"/>
        <w:jc w:val="both"/>
        <w:rPr>
          <w:rFonts w:ascii="Times New Roman" w:hAnsi="Times New Roman"/>
          <w:b/>
          <w:sz w:val="28"/>
          <w:szCs w:val="28"/>
        </w:rPr>
      </w:pPr>
      <w:r w:rsidRPr="008B4C53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8B4C5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B4C53">
        <w:rPr>
          <w:rFonts w:ascii="Times New Roman" w:hAnsi="Times New Roman"/>
          <w:b/>
          <w:sz w:val="28"/>
          <w:szCs w:val="28"/>
        </w:rPr>
        <w:t>=1</w:t>
      </w:r>
    </w:p>
    <w:p w:rsidR="00801A94" w:rsidRPr="007204B1" w:rsidRDefault="00801A94" w:rsidP="00801A94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1A94" w:rsidRDefault="00801A94" w:rsidP="00801A9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>2. Оценка степени соответствия запланированному уровню затрат и эффективности использования средств бюджета</w:t>
      </w:r>
      <w:r>
        <w:rPr>
          <w:rFonts w:ascii="Times New Roman" w:hAnsi="Times New Roman"/>
          <w:b/>
          <w:sz w:val="28"/>
          <w:szCs w:val="28"/>
        </w:rPr>
        <w:t xml:space="preserve"> сельсовета</w:t>
      </w:r>
      <w:r w:rsidRPr="007204B1">
        <w:rPr>
          <w:rFonts w:ascii="Times New Roman" w:hAnsi="Times New Roman"/>
          <w:b/>
          <w:sz w:val="28"/>
          <w:szCs w:val="28"/>
        </w:rPr>
        <w:t xml:space="preserve"> программы:</w:t>
      </w:r>
    </w:p>
    <w:p w:rsidR="00801A94" w:rsidRDefault="00801A94" w:rsidP="00801A9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0</w:t>
      </w:r>
      <w:r w:rsidRPr="007204B1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%.</w:t>
      </w:r>
    </w:p>
    <w:p w:rsidR="00801A94" w:rsidRPr="007204B1" w:rsidRDefault="00801A94" w:rsidP="00801A9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01A94" w:rsidRPr="007204B1" w:rsidRDefault="00801A94" w:rsidP="00801A9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801A94" w:rsidRPr="007204B1" w:rsidRDefault="00801A94" w:rsidP="00801A94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801A94" w:rsidRPr="007204B1" w:rsidRDefault="00801A94" w:rsidP="00801A94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7204B1">
        <w:rPr>
          <w:rFonts w:ascii="Times New Roman" w:hAnsi="Times New Roman"/>
          <w:b/>
          <w:sz w:val="28"/>
          <w:szCs w:val="28"/>
        </w:rPr>
        <w:t xml:space="preserve">  =  (1/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204B1">
        <w:rPr>
          <w:rFonts w:ascii="Times New Roman" w:hAnsi="Times New Roman"/>
          <w:b/>
          <w:sz w:val="28"/>
          <w:szCs w:val="28"/>
        </w:rPr>
        <w:t xml:space="preserve">) * </w:t>
      </w:r>
      <w:r w:rsidRPr="007204B1">
        <w:rPr>
          <w:rFonts w:ascii="Times New Roman" w:hAnsi="Times New Roman"/>
          <w:b/>
          <w:sz w:val="28"/>
          <w:szCs w:val="28"/>
        </w:rPr>
        <w:sym w:font="Symbol" w:char="00E5"/>
      </w:r>
      <w:r w:rsidRPr="007204B1">
        <w:rPr>
          <w:rFonts w:ascii="Times New Roman" w:hAnsi="Times New Roman"/>
          <w:b/>
          <w:sz w:val="28"/>
          <w:szCs w:val="28"/>
        </w:rPr>
        <w:t>(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7204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7204B1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7204B1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*100%) = 33,3</w:t>
      </w:r>
      <w:r w:rsidRPr="007204B1">
        <w:rPr>
          <w:rFonts w:ascii="Times New Roman" w:hAnsi="Times New Roman"/>
          <w:b/>
          <w:sz w:val="28"/>
          <w:szCs w:val="28"/>
        </w:rPr>
        <w:t>%</w:t>
      </w:r>
    </w:p>
    <w:p w:rsidR="00801A94" w:rsidRPr="007204B1" w:rsidRDefault="00801A94" w:rsidP="00801A94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204B1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801A94" w:rsidRPr="00386BB9" w:rsidRDefault="00801A94" w:rsidP="00801A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>1)</w:t>
      </w:r>
      <w:r w:rsidRPr="00386BB9">
        <w:rPr>
          <w:b/>
          <w:bCs/>
          <w:sz w:val="28"/>
          <w:szCs w:val="28"/>
        </w:rPr>
        <w:t xml:space="preserve"> </w:t>
      </w:r>
      <w:r w:rsidRPr="00386BB9">
        <w:rPr>
          <w:rFonts w:ascii="Times New Roman" w:hAnsi="Times New Roman"/>
          <w:bCs/>
          <w:sz w:val="28"/>
          <w:szCs w:val="28"/>
        </w:rPr>
        <w:t>обеспечение занятости</w:t>
      </w:r>
      <w:r w:rsidRPr="00386BB9">
        <w:rPr>
          <w:rFonts w:ascii="Times New Roman" w:hAnsi="Times New Roman"/>
          <w:sz w:val="28"/>
          <w:szCs w:val="28"/>
        </w:rPr>
        <w:t xml:space="preserve"> 1 человека на общественных работах</w:t>
      </w:r>
      <w:r>
        <w:rPr>
          <w:rFonts w:ascii="Times New Roman" w:hAnsi="Times New Roman"/>
          <w:sz w:val="28"/>
          <w:szCs w:val="28"/>
        </w:rPr>
        <w:t>- «1»</w:t>
      </w:r>
      <w:r w:rsidRPr="00386BB9">
        <w:rPr>
          <w:rFonts w:ascii="Times New Roman" w:hAnsi="Times New Roman"/>
          <w:sz w:val="28"/>
          <w:szCs w:val="28"/>
        </w:rPr>
        <w:t>;</w:t>
      </w:r>
    </w:p>
    <w:p w:rsidR="00801A94" w:rsidRPr="00386BB9" w:rsidRDefault="00801A94" w:rsidP="00801A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)</w:t>
      </w:r>
      <w:r w:rsidRPr="00C2226A">
        <w:rPr>
          <w:sz w:val="28"/>
          <w:szCs w:val="28"/>
        </w:rPr>
        <w:t xml:space="preserve"> </w:t>
      </w:r>
      <w:r w:rsidRPr="00386BB9">
        <w:rPr>
          <w:rFonts w:ascii="Times New Roman" w:hAnsi="Times New Roman"/>
          <w:bCs/>
          <w:sz w:val="28"/>
          <w:szCs w:val="28"/>
        </w:rPr>
        <w:t>обеспечение занятости</w:t>
      </w:r>
      <w:r w:rsidRPr="00386BB9">
        <w:rPr>
          <w:rFonts w:ascii="Times New Roman" w:hAnsi="Times New Roman"/>
          <w:sz w:val="28"/>
          <w:szCs w:val="28"/>
        </w:rPr>
        <w:t xml:space="preserve"> в свободное от учебы время – 3 несовершеннолетних граждан в возрасте от 14 до 18 лет</w:t>
      </w:r>
      <w:r>
        <w:rPr>
          <w:rFonts w:ascii="Times New Roman" w:hAnsi="Times New Roman"/>
          <w:sz w:val="28"/>
          <w:szCs w:val="28"/>
        </w:rPr>
        <w:t xml:space="preserve"> – «0»</w:t>
      </w:r>
      <w:r w:rsidRPr="00386BB9">
        <w:rPr>
          <w:rFonts w:ascii="Times New Roman" w:hAnsi="Times New Roman"/>
          <w:sz w:val="28"/>
          <w:szCs w:val="28"/>
        </w:rPr>
        <w:t>;</w:t>
      </w:r>
    </w:p>
    <w:p w:rsidR="00801A94" w:rsidRPr="00C2226A" w:rsidRDefault="00801A94" w:rsidP="00801A94">
      <w:p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3)</w:t>
      </w:r>
      <w:r w:rsidRPr="00386BB9">
        <w:rPr>
          <w:rFonts w:ascii="Times New Roman" w:hAnsi="Times New Roman"/>
          <w:bCs/>
          <w:sz w:val="28"/>
          <w:szCs w:val="28"/>
        </w:rPr>
        <w:t xml:space="preserve"> обеспечение занятости</w:t>
      </w:r>
      <w:r w:rsidRPr="00386BB9">
        <w:rPr>
          <w:rFonts w:ascii="Times New Roman" w:hAnsi="Times New Roman"/>
          <w:sz w:val="28"/>
          <w:szCs w:val="28"/>
        </w:rPr>
        <w:t xml:space="preserve"> </w:t>
      </w:r>
      <w:r w:rsidRPr="00386BB9">
        <w:rPr>
          <w:rFonts w:ascii="Times New Roman" w:hAnsi="Times New Roman"/>
          <w:bCs/>
          <w:sz w:val="28"/>
          <w:szCs w:val="28"/>
        </w:rPr>
        <w:t>после прохождения профессионального обучения</w:t>
      </w:r>
      <w:r w:rsidRPr="00386BB9">
        <w:rPr>
          <w:rFonts w:ascii="Times New Roman" w:hAnsi="Times New Roman"/>
          <w:sz w:val="28"/>
          <w:szCs w:val="28"/>
        </w:rPr>
        <w:t xml:space="preserve"> профессиям (специальностям), востребованным на рынке труда, – не менее 2 человек</w:t>
      </w:r>
      <w:r>
        <w:rPr>
          <w:rFonts w:ascii="Times New Roman" w:hAnsi="Times New Roman"/>
          <w:sz w:val="28"/>
          <w:szCs w:val="28"/>
        </w:rPr>
        <w:t xml:space="preserve"> – «0».</w:t>
      </w:r>
    </w:p>
    <w:p w:rsidR="00801A94" w:rsidRDefault="00801A94" w:rsidP="00801A9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801A94" w:rsidRDefault="00801A94" w:rsidP="00801A9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7204B1">
        <w:rPr>
          <w:rFonts w:ascii="Times New Roman" w:hAnsi="Times New Roman"/>
          <w:b/>
          <w:sz w:val="28"/>
          <w:szCs w:val="28"/>
        </w:rPr>
        <w:t xml:space="preserve"> = (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7204B1">
        <w:rPr>
          <w:rFonts w:ascii="Times New Roman" w:hAnsi="Times New Roman"/>
          <w:b/>
          <w:sz w:val="28"/>
          <w:szCs w:val="28"/>
        </w:rPr>
        <w:t xml:space="preserve"> +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hAnsi="Times New Roman"/>
          <w:b/>
          <w:sz w:val="28"/>
          <w:szCs w:val="28"/>
        </w:rPr>
        <w:t xml:space="preserve"> +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7204B1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98,5</w:t>
      </w:r>
      <w:r w:rsidRPr="007204B1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33,3</w:t>
      </w:r>
      <w:r w:rsidRPr="007204B1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43,9</w:t>
      </w:r>
      <w:r w:rsidRPr="007204B1">
        <w:rPr>
          <w:rFonts w:ascii="Times New Roman" w:hAnsi="Times New Roman"/>
          <w:b/>
          <w:sz w:val="28"/>
          <w:szCs w:val="28"/>
        </w:rPr>
        <w:t>% (</w:t>
      </w:r>
      <w:r>
        <w:rPr>
          <w:rFonts w:ascii="Times New Roman" w:hAnsi="Times New Roman"/>
          <w:b/>
          <w:sz w:val="28"/>
          <w:szCs w:val="28"/>
        </w:rPr>
        <w:t>средний</w:t>
      </w:r>
      <w:r w:rsidRPr="007204B1">
        <w:rPr>
          <w:rFonts w:ascii="Times New Roman" w:hAnsi="Times New Roman"/>
          <w:b/>
          <w:sz w:val="28"/>
          <w:szCs w:val="28"/>
        </w:rPr>
        <w:t xml:space="preserve"> уровень эффективности).</w:t>
      </w:r>
    </w:p>
    <w:p w:rsidR="00801A94" w:rsidRPr="008841B5" w:rsidRDefault="00801A94" w:rsidP="00801A9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i/>
          <w:sz w:val="28"/>
          <w:szCs w:val="28"/>
        </w:rPr>
        <w:t>с</w:t>
      </w:r>
      <w:r>
        <w:rPr>
          <w:rFonts w:ascii="Times New Roman" w:hAnsi="Times New Roman"/>
          <w:b/>
          <w:i/>
          <w:sz w:val="28"/>
          <w:szCs w:val="28"/>
        </w:rPr>
        <w:t xml:space="preserve">о средним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 xml:space="preserve">43,9%  </w:t>
      </w:r>
      <w:r w:rsidRPr="008841B5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от 40 до 80% )</w:t>
      </w:r>
    </w:p>
    <w:p w:rsidR="00806AB2" w:rsidRDefault="00806AB2" w:rsidP="00806AB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146" w:rsidRDefault="00820146" w:rsidP="00806AB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146" w:rsidRDefault="00820146" w:rsidP="00806AB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146" w:rsidRDefault="00820146" w:rsidP="00806AB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146" w:rsidRDefault="00820146" w:rsidP="00806AB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146" w:rsidRPr="007204B1" w:rsidRDefault="00820146" w:rsidP="00806AB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806AB2" w:rsidRPr="00806AB2" w:rsidRDefault="00D20416" w:rsidP="00806AB2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06AB2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9C216A" w:rsidRPr="00D146A0" w:rsidRDefault="009C216A" w:rsidP="009C216A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46A0">
        <w:rPr>
          <w:rFonts w:ascii="Times New Roman" w:hAnsi="Times New Roman"/>
          <w:b/>
          <w:sz w:val="28"/>
          <w:szCs w:val="28"/>
          <w:lang w:val="ru-RU"/>
        </w:rPr>
        <w:t>«Обеспечение первичных мер пожарной безопасно</w:t>
      </w:r>
      <w:r w:rsidR="00801A94">
        <w:rPr>
          <w:rFonts w:ascii="Times New Roman" w:hAnsi="Times New Roman"/>
          <w:b/>
          <w:sz w:val="28"/>
          <w:szCs w:val="28"/>
          <w:lang w:val="ru-RU"/>
        </w:rPr>
        <w:t>сти  на территории Зимин</w:t>
      </w:r>
      <w:r>
        <w:rPr>
          <w:rFonts w:ascii="Times New Roman" w:hAnsi="Times New Roman"/>
          <w:b/>
          <w:sz w:val="28"/>
          <w:szCs w:val="28"/>
          <w:lang w:val="ru-RU"/>
        </w:rPr>
        <w:t>ского</w:t>
      </w:r>
      <w:r w:rsidR="00801A94">
        <w:rPr>
          <w:rFonts w:ascii="Times New Roman" w:hAnsi="Times New Roman"/>
          <w:b/>
          <w:sz w:val="28"/>
          <w:szCs w:val="28"/>
          <w:lang w:val="ru-RU"/>
        </w:rPr>
        <w:t xml:space="preserve"> сельсовета на 2018-2022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ы» за 201</w:t>
      </w: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9C216A" w:rsidRPr="00523CB1" w:rsidRDefault="009C216A" w:rsidP="009C21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16A" w:rsidRPr="00523CB1" w:rsidRDefault="009C216A" w:rsidP="009C21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801A94" w:rsidRPr="00A72926" w:rsidRDefault="00801A94" w:rsidP="00801A9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1. Количество пож</w:t>
      </w:r>
      <w:r>
        <w:rPr>
          <w:rFonts w:ascii="Times New Roman" w:hAnsi="Times New Roman"/>
          <w:sz w:val="28"/>
          <w:szCs w:val="28"/>
        </w:rPr>
        <w:t>аров на территории Зиминского</w:t>
      </w:r>
      <w:r w:rsidRPr="00A72926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>, шт.</w:t>
      </w:r>
      <w:r w:rsidRPr="00A72926">
        <w:rPr>
          <w:rFonts w:ascii="Times New Roman" w:hAnsi="Times New Roman"/>
          <w:sz w:val="28"/>
          <w:szCs w:val="28"/>
        </w:rPr>
        <w:t>:</w:t>
      </w:r>
    </w:p>
    <w:p w:rsidR="00801A94" w:rsidRPr="00EC2528" w:rsidRDefault="00801A94" w:rsidP="00801A9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</w:t>
      </w:r>
      <w:r w:rsidRPr="00EC2528">
        <w:rPr>
          <w:rFonts w:ascii="Times New Roman" w:hAnsi="Times New Roman"/>
          <w:sz w:val="28"/>
          <w:szCs w:val="28"/>
        </w:rPr>
        <w:t>0%</w:t>
      </w:r>
    </w:p>
    <w:p w:rsidR="00801A94" w:rsidRPr="00A72926" w:rsidRDefault="00801A94" w:rsidP="00801A9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2. Количество населения пострадавшего при пожаре, чел. в год</w:t>
      </w:r>
    </w:p>
    <w:p w:rsidR="00801A94" w:rsidRPr="00B7613A" w:rsidRDefault="00801A94" w:rsidP="00801A9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100% </w:t>
      </w:r>
      <w:r w:rsidRPr="00B7613A">
        <w:rPr>
          <w:rFonts w:ascii="Times New Roman" w:hAnsi="Times New Roman"/>
          <w:sz w:val="28"/>
          <w:szCs w:val="28"/>
        </w:rPr>
        <w:t xml:space="preserve"> </w:t>
      </w:r>
    </w:p>
    <w:p w:rsidR="00801A94" w:rsidRPr="00A72926" w:rsidRDefault="00801A94" w:rsidP="00801A94">
      <w:pPr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>3</w:t>
      </w:r>
      <w:r w:rsidRPr="00A72926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A72926">
        <w:rPr>
          <w:rFonts w:ascii="Times New Roman" w:hAnsi="Times New Roman"/>
          <w:sz w:val="28"/>
          <w:szCs w:val="28"/>
        </w:rPr>
        <w:t>Количество населения, прошедшего обучение  мерам  пожарной безопасности от общего количества населения, %</w:t>
      </w:r>
    </w:p>
    <w:p w:rsidR="00801A94" w:rsidRPr="00EC2528" w:rsidRDefault="00801A94" w:rsidP="00801A9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5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EC252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2528">
        <w:rPr>
          <w:rFonts w:ascii="Times New Roman" w:hAnsi="Times New Roman" w:cs="Times New Roman"/>
          <w:sz w:val="28"/>
          <w:szCs w:val="28"/>
        </w:rPr>
        <w:t>0)*100% =</w:t>
      </w:r>
      <w:r>
        <w:rPr>
          <w:rFonts w:ascii="Times New Roman" w:hAnsi="Times New Roman" w:cs="Times New Roman"/>
          <w:sz w:val="28"/>
          <w:szCs w:val="28"/>
        </w:rPr>
        <w:t xml:space="preserve"> 100% </w:t>
      </w:r>
    </w:p>
    <w:p w:rsidR="00801A94" w:rsidRPr="00A72926" w:rsidRDefault="00801A94" w:rsidP="00801A9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4.  </w:t>
      </w:r>
      <w:r w:rsidRPr="00EC2528">
        <w:rPr>
          <w:rFonts w:ascii="Times New Roman" w:hAnsi="Times New Roman"/>
          <w:kern w:val="2"/>
          <w:sz w:val="28"/>
          <w:szCs w:val="28"/>
        </w:rPr>
        <w:t>Исполнение расходных обязательств</w:t>
      </w:r>
      <w:r w:rsidRPr="00A72926">
        <w:rPr>
          <w:rFonts w:ascii="Times New Roman" w:hAnsi="Times New Roman"/>
          <w:color w:val="000000"/>
          <w:kern w:val="2"/>
          <w:sz w:val="28"/>
          <w:szCs w:val="28"/>
        </w:rPr>
        <w:t xml:space="preserve"> по обеспечению пожарной безопасности и выполнению программных мероприятий</w:t>
      </w:r>
      <w:r w:rsidRPr="00A72926">
        <w:rPr>
          <w:rFonts w:ascii="Times New Roman" w:hAnsi="Times New Roman"/>
          <w:sz w:val="28"/>
          <w:szCs w:val="28"/>
        </w:rPr>
        <w:t>, %</w:t>
      </w:r>
    </w:p>
    <w:p w:rsidR="00801A94" w:rsidRPr="00B7613A" w:rsidRDefault="00801A94" w:rsidP="00801A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EC2528"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65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65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100% </w:t>
      </w:r>
    </w:p>
    <w:p w:rsidR="00801A94" w:rsidRDefault="00801A94" w:rsidP="00801A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1A94" w:rsidRPr="00523CB1" w:rsidRDefault="00801A94" w:rsidP="00801A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801A94" w:rsidRPr="00EC2528" w:rsidRDefault="00801A94" w:rsidP="00801A9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4</w:t>
      </w: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)* (100+100</w:t>
      </w:r>
      <w:r w:rsidRPr="00EC2528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00+100)/4=100</w:t>
      </w:r>
      <w:r w:rsidRPr="00EC2528">
        <w:rPr>
          <w:rFonts w:ascii="Times New Roman" w:hAnsi="Times New Roman"/>
          <w:b/>
          <w:sz w:val="28"/>
          <w:szCs w:val="28"/>
        </w:rPr>
        <w:t>%</w:t>
      </w:r>
    </w:p>
    <w:p w:rsidR="00801A94" w:rsidRDefault="00801A94" w:rsidP="00801A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252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hAnsi="Times New Roman"/>
          <w:b/>
          <w:sz w:val="28"/>
          <w:szCs w:val="28"/>
        </w:rPr>
        <w:t>=4</w:t>
      </w:r>
    </w:p>
    <w:p w:rsidR="00801A94" w:rsidRPr="00EC2528" w:rsidRDefault="00801A94" w:rsidP="00801A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1A94" w:rsidRPr="00523CB1" w:rsidRDefault="00801A94" w:rsidP="00801A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801A94" w:rsidRDefault="00801A94" w:rsidP="00801A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5</w:t>
      </w:r>
      <w:r w:rsidRPr="00523CB1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01A94" w:rsidRPr="00523CB1" w:rsidRDefault="00801A94" w:rsidP="00801A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1A94" w:rsidRPr="00523CB1" w:rsidRDefault="00801A94" w:rsidP="00801A94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523CB1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801A94" w:rsidRPr="00523CB1" w:rsidTr="00726C6A">
        <w:tc>
          <w:tcPr>
            <w:tcW w:w="567" w:type="dxa"/>
          </w:tcPr>
          <w:p w:rsidR="00801A94" w:rsidRPr="00523CB1" w:rsidRDefault="00801A94" w:rsidP="00726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801A94" w:rsidRPr="00523CB1" w:rsidRDefault="00801A94" w:rsidP="00726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801A94" w:rsidRPr="00523CB1" w:rsidRDefault="00801A94" w:rsidP="00726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Результат выполнения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801A94" w:rsidRPr="00523CB1" w:rsidRDefault="00801A94" w:rsidP="00726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801A94" w:rsidRPr="00523CB1" w:rsidRDefault="00801A94" w:rsidP="00726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801A94" w:rsidRPr="00523CB1" w:rsidTr="00726C6A">
        <w:tc>
          <w:tcPr>
            <w:tcW w:w="567" w:type="dxa"/>
          </w:tcPr>
          <w:p w:rsidR="00801A94" w:rsidRPr="00523CB1" w:rsidRDefault="00801A94" w:rsidP="00726C6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801A94" w:rsidRPr="00A31D19" w:rsidRDefault="00801A94" w:rsidP="00726C6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835" w:type="dxa"/>
          </w:tcPr>
          <w:p w:rsidR="00801A94" w:rsidRPr="00523CB1" w:rsidRDefault="00801A94" w:rsidP="00726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1A94" w:rsidRPr="00523CB1" w:rsidTr="00726C6A">
        <w:tc>
          <w:tcPr>
            <w:tcW w:w="567" w:type="dxa"/>
          </w:tcPr>
          <w:p w:rsidR="00801A94" w:rsidRPr="00523CB1" w:rsidRDefault="00801A94" w:rsidP="00726C6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801A94" w:rsidRPr="00A31D19" w:rsidRDefault="00801A94" w:rsidP="00726C6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Разработка проектов постановлений, распоряжений Администрации сельсовета  и  решений сельского Совета депутатов</w:t>
            </w:r>
          </w:p>
        </w:tc>
        <w:tc>
          <w:tcPr>
            <w:tcW w:w="2835" w:type="dxa"/>
          </w:tcPr>
          <w:p w:rsidR="00801A94" w:rsidRPr="00523CB1" w:rsidRDefault="00801A94" w:rsidP="00726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A94" w:rsidRPr="00523CB1" w:rsidTr="00726C6A">
        <w:tc>
          <w:tcPr>
            <w:tcW w:w="567" w:type="dxa"/>
          </w:tcPr>
          <w:p w:rsidR="00801A94" w:rsidRPr="00523CB1" w:rsidRDefault="00801A94" w:rsidP="00726C6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</w:tcPr>
          <w:p w:rsidR="00801A94" w:rsidRPr="00A31D19" w:rsidRDefault="00801A94" w:rsidP="00726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Утверждение     перечня первичных     средств  пожаротушения в   помещениях и   строениях,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находящихся 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собственности (пользовании) граждан</w:t>
            </w:r>
          </w:p>
        </w:tc>
        <w:tc>
          <w:tcPr>
            <w:tcW w:w="2835" w:type="dxa"/>
          </w:tcPr>
          <w:p w:rsidR="00801A94" w:rsidRPr="00523CB1" w:rsidRDefault="00801A94" w:rsidP="00726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A94" w:rsidRPr="00523CB1" w:rsidTr="00726C6A">
        <w:tc>
          <w:tcPr>
            <w:tcW w:w="567" w:type="dxa"/>
          </w:tcPr>
          <w:p w:rsidR="00801A94" w:rsidRPr="00523CB1" w:rsidRDefault="00801A94" w:rsidP="00726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801A94" w:rsidRPr="00A31D19" w:rsidRDefault="00801A94" w:rsidP="00726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2835" w:type="dxa"/>
          </w:tcPr>
          <w:p w:rsidR="00801A94" w:rsidRPr="00523CB1" w:rsidRDefault="00801A94" w:rsidP="00726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1A94" w:rsidRPr="00523CB1" w:rsidTr="00726C6A">
        <w:tc>
          <w:tcPr>
            <w:tcW w:w="567" w:type="dxa"/>
          </w:tcPr>
          <w:p w:rsidR="00801A94" w:rsidRPr="00523CB1" w:rsidRDefault="00801A94" w:rsidP="00726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801A94" w:rsidRPr="00A31D19" w:rsidRDefault="00801A94" w:rsidP="00726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Поддержание в рабочем состоянии и установка новых     пожарных гидрантов</w:t>
            </w:r>
          </w:p>
        </w:tc>
        <w:tc>
          <w:tcPr>
            <w:tcW w:w="2835" w:type="dxa"/>
          </w:tcPr>
          <w:p w:rsidR="00801A94" w:rsidRPr="00523CB1" w:rsidRDefault="00801A94" w:rsidP="00726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A94" w:rsidRPr="00523CB1" w:rsidTr="00726C6A">
        <w:trPr>
          <w:trHeight w:val="633"/>
        </w:trPr>
        <w:tc>
          <w:tcPr>
            <w:tcW w:w="567" w:type="dxa"/>
          </w:tcPr>
          <w:p w:rsidR="00801A94" w:rsidRPr="00523CB1" w:rsidRDefault="00801A94" w:rsidP="00726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801A94" w:rsidRPr="00A31D19" w:rsidRDefault="00801A94" w:rsidP="00726C6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835" w:type="dxa"/>
          </w:tcPr>
          <w:p w:rsidR="00801A94" w:rsidRPr="00523CB1" w:rsidRDefault="00801A94" w:rsidP="00726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A94" w:rsidRPr="00523CB1" w:rsidTr="00726C6A">
        <w:tc>
          <w:tcPr>
            <w:tcW w:w="567" w:type="dxa"/>
          </w:tcPr>
          <w:p w:rsidR="00801A94" w:rsidRPr="00523CB1" w:rsidRDefault="00801A94" w:rsidP="00726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801A94" w:rsidRPr="00A31D19" w:rsidRDefault="00801A94" w:rsidP="00726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Строительство 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держание в рабочем состоянии пирсов для установки пожарных автомобилей на         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естественные водоисточники для  забора воды</w:t>
            </w:r>
          </w:p>
          <w:p w:rsidR="00801A94" w:rsidRPr="00A31D19" w:rsidRDefault="00801A94" w:rsidP="00726C6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A94" w:rsidRPr="00523CB1" w:rsidRDefault="00801A94" w:rsidP="00726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1A94" w:rsidRPr="00523CB1" w:rsidTr="00726C6A">
        <w:tc>
          <w:tcPr>
            <w:tcW w:w="567" w:type="dxa"/>
          </w:tcPr>
          <w:p w:rsidR="00801A94" w:rsidRPr="00523CB1" w:rsidRDefault="00801A94" w:rsidP="00726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801A94" w:rsidRPr="00A31D19" w:rsidRDefault="00801A94" w:rsidP="00801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беспече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зимнее   время очистку внутри поселковых дорог, проездов,     подъездов   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жилым   домам, пожарным гидрантам  и водоемам</w:t>
            </w:r>
          </w:p>
        </w:tc>
        <w:tc>
          <w:tcPr>
            <w:tcW w:w="2835" w:type="dxa"/>
          </w:tcPr>
          <w:p w:rsidR="00801A94" w:rsidRPr="00523CB1" w:rsidRDefault="00801A94" w:rsidP="00726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A94" w:rsidRPr="00523CB1" w:rsidTr="00726C6A">
        <w:tc>
          <w:tcPr>
            <w:tcW w:w="567" w:type="dxa"/>
          </w:tcPr>
          <w:p w:rsidR="00801A94" w:rsidRPr="00523CB1" w:rsidRDefault="00801A94" w:rsidP="00726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801A94" w:rsidRPr="00A31D19" w:rsidRDefault="00801A94" w:rsidP="00726C6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Поддержание в рабочем состоянии пожарной сигнализации</w:t>
            </w:r>
          </w:p>
          <w:p w:rsidR="00801A94" w:rsidRPr="00A31D19" w:rsidRDefault="00801A94" w:rsidP="00726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в здании Администрации</w:t>
            </w:r>
          </w:p>
        </w:tc>
        <w:tc>
          <w:tcPr>
            <w:tcW w:w="2835" w:type="dxa"/>
          </w:tcPr>
          <w:p w:rsidR="00801A94" w:rsidRPr="00523CB1" w:rsidRDefault="00801A94" w:rsidP="00726C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A94" w:rsidRPr="00523CB1" w:rsidTr="00726C6A">
        <w:tc>
          <w:tcPr>
            <w:tcW w:w="567" w:type="dxa"/>
          </w:tcPr>
          <w:p w:rsidR="00801A94" w:rsidRPr="00523CB1" w:rsidRDefault="00801A94" w:rsidP="00726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801A94" w:rsidRPr="00A31D19" w:rsidRDefault="00801A94" w:rsidP="00820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противопожарного оборудования (ранцев для обходчиков и т.д.);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 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пожаров    в    составе      добровольных противопожарных формирований</w:t>
            </w:r>
          </w:p>
        </w:tc>
        <w:tc>
          <w:tcPr>
            <w:tcW w:w="2835" w:type="dxa"/>
          </w:tcPr>
          <w:p w:rsidR="00801A94" w:rsidRPr="00523CB1" w:rsidRDefault="00801A94" w:rsidP="00726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1A94" w:rsidRPr="00523CB1" w:rsidTr="00726C6A">
        <w:tc>
          <w:tcPr>
            <w:tcW w:w="567" w:type="dxa"/>
          </w:tcPr>
          <w:p w:rsidR="00801A94" w:rsidRPr="00523CB1" w:rsidRDefault="00801A94" w:rsidP="00726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801A94" w:rsidRPr="00A31D19" w:rsidRDefault="00801A94" w:rsidP="00726C6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рганизация   патрулирования си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добровольных  пож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дружин        в     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устойчивой,  сухой, жар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и     ветреной погоды или при получении     штормового   предупреждения</w:t>
            </w:r>
          </w:p>
          <w:p w:rsidR="00801A94" w:rsidRPr="00A31D19" w:rsidRDefault="00801A94" w:rsidP="00726C6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A94" w:rsidRPr="00523CB1" w:rsidRDefault="00801A94" w:rsidP="00726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A94" w:rsidRPr="00523CB1" w:rsidTr="00726C6A">
        <w:tc>
          <w:tcPr>
            <w:tcW w:w="567" w:type="dxa"/>
          </w:tcPr>
          <w:p w:rsidR="00801A94" w:rsidRPr="00523CB1" w:rsidRDefault="00801A94" w:rsidP="00726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801A94" w:rsidRPr="00A31D19" w:rsidRDefault="00801A94" w:rsidP="00726C6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835" w:type="dxa"/>
          </w:tcPr>
          <w:p w:rsidR="00801A94" w:rsidRPr="00523CB1" w:rsidRDefault="00801A94" w:rsidP="00726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A94" w:rsidRPr="00523CB1" w:rsidTr="00726C6A">
        <w:tc>
          <w:tcPr>
            <w:tcW w:w="567" w:type="dxa"/>
          </w:tcPr>
          <w:p w:rsidR="00801A94" w:rsidRPr="00523CB1" w:rsidRDefault="00801A94" w:rsidP="00726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801A94" w:rsidRPr="00A31D19" w:rsidRDefault="00801A94" w:rsidP="00726C6A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Оформление стендов, вывесок, выстав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ротивопожарного содержания</w:t>
            </w:r>
          </w:p>
        </w:tc>
        <w:tc>
          <w:tcPr>
            <w:tcW w:w="2835" w:type="dxa"/>
          </w:tcPr>
          <w:p w:rsidR="00801A94" w:rsidRPr="00523CB1" w:rsidRDefault="00801A94" w:rsidP="00726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A94" w:rsidRPr="00523CB1" w:rsidTr="00726C6A">
        <w:tc>
          <w:tcPr>
            <w:tcW w:w="567" w:type="dxa"/>
          </w:tcPr>
          <w:p w:rsidR="00801A94" w:rsidRPr="00523CB1" w:rsidRDefault="00801A94" w:rsidP="00726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801A94" w:rsidRPr="00A31D19" w:rsidRDefault="00801A94" w:rsidP="00726C6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Организация  изготовления  листовок,     памяток,     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плакатов,    противопожарного содержания</w:t>
            </w:r>
          </w:p>
        </w:tc>
        <w:tc>
          <w:tcPr>
            <w:tcW w:w="2835" w:type="dxa"/>
          </w:tcPr>
          <w:p w:rsidR="00801A94" w:rsidRPr="00523CB1" w:rsidRDefault="00801A94" w:rsidP="00726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A94" w:rsidRPr="00523CB1" w:rsidTr="00726C6A">
        <w:tc>
          <w:tcPr>
            <w:tcW w:w="567" w:type="dxa"/>
          </w:tcPr>
          <w:p w:rsidR="00801A94" w:rsidRPr="00523CB1" w:rsidRDefault="00801A94" w:rsidP="00726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801A94" w:rsidRPr="00A31D19" w:rsidRDefault="00801A94" w:rsidP="00726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рганизация обязательного  обучение в учебных      заведениях,   име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соответствующую  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лицензию, ли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ответственных за  противопожарное       состояние     объектов муниципальной собственности</w:t>
            </w:r>
          </w:p>
          <w:p w:rsidR="00801A94" w:rsidRPr="00A31D19" w:rsidRDefault="00801A94" w:rsidP="00726C6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A94" w:rsidRPr="00523CB1" w:rsidRDefault="00801A94" w:rsidP="00726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A94" w:rsidRPr="00523CB1" w:rsidTr="00726C6A">
        <w:tc>
          <w:tcPr>
            <w:tcW w:w="567" w:type="dxa"/>
          </w:tcPr>
          <w:p w:rsidR="00801A94" w:rsidRPr="00523CB1" w:rsidRDefault="00801A94" w:rsidP="00726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801A94" w:rsidRPr="00A31D19" w:rsidRDefault="00801A94" w:rsidP="00726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борудование   уголками  пожарной      безопасности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организаций всех форм собственности</w:t>
            </w:r>
          </w:p>
          <w:p w:rsidR="00801A94" w:rsidRPr="00A31D19" w:rsidRDefault="00801A94" w:rsidP="00726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A94" w:rsidRPr="00523CB1" w:rsidRDefault="00801A94" w:rsidP="00726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A94" w:rsidRPr="00523CB1" w:rsidTr="00726C6A">
        <w:tc>
          <w:tcPr>
            <w:tcW w:w="567" w:type="dxa"/>
          </w:tcPr>
          <w:p w:rsidR="00801A94" w:rsidRPr="00523CB1" w:rsidRDefault="00801A94" w:rsidP="00726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801A94" w:rsidRPr="00A31D19" w:rsidRDefault="00801A94" w:rsidP="00726C6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беспечение    информирования населения    о наиболее      крупных    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характерных   пожара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причинах их     возникновения</w:t>
            </w:r>
          </w:p>
          <w:p w:rsidR="00801A94" w:rsidRPr="00A31D19" w:rsidRDefault="00801A94" w:rsidP="00726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A94" w:rsidRPr="00523CB1" w:rsidRDefault="00801A94" w:rsidP="00726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A94" w:rsidRPr="00523CB1" w:rsidTr="00726C6A">
        <w:tc>
          <w:tcPr>
            <w:tcW w:w="567" w:type="dxa"/>
          </w:tcPr>
          <w:p w:rsidR="00801A94" w:rsidRPr="00523CB1" w:rsidRDefault="00801A94" w:rsidP="00726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801A94" w:rsidRPr="00A31D19" w:rsidRDefault="00801A94" w:rsidP="00726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Активизация работы      по обучению      населения    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мерам пож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безопасности в жи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секторе и   по   мес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работы (службы)     в форме  лекций, бесед, проведения  собраний     с гражданами,  инструктажей, с</w:t>
            </w:r>
          </w:p>
          <w:p w:rsidR="00801A94" w:rsidRPr="00A31D19" w:rsidRDefault="00801A94" w:rsidP="00726C6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привлечением руководителей и         лиц, ответственных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за    пожарную безопаснос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2835" w:type="dxa"/>
          </w:tcPr>
          <w:p w:rsidR="00801A94" w:rsidRPr="00523CB1" w:rsidRDefault="00801A94" w:rsidP="00726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01A94" w:rsidRPr="00523CB1" w:rsidRDefault="00801A94" w:rsidP="00801A9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</w:t>
      </w:r>
    </w:p>
    <w:p w:rsidR="00801A94" w:rsidRPr="00523CB1" w:rsidRDefault="00801A94" w:rsidP="00801A9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523CB1">
        <w:rPr>
          <w:rFonts w:ascii="Times New Roman" w:hAnsi="Times New Roman"/>
          <w:b/>
          <w:sz w:val="26"/>
          <w:szCs w:val="26"/>
          <w:lang w:val="en-US"/>
        </w:rPr>
        <w:t>n</w:t>
      </w:r>
    </w:p>
    <w:p w:rsidR="00801A94" w:rsidRPr="00CF54C3" w:rsidRDefault="00801A94" w:rsidP="00801A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523CB1">
        <w:rPr>
          <w:rFonts w:ascii="Times New Roman" w:hAnsi="Times New Roman"/>
          <w:b/>
          <w:sz w:val="28"/>
          <w:szCs w:val="28"/>
        </w:rPr>
        <w:t xml:space="preserve">  = 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hAnsi="Times New Roman"/>
          <w:b/>
          <w:sz w:val="28"/>
          <w:szCs w:val="28"/>
        </w:rPr>
        <w:t xml:space="preserve">) * 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523CB1">
        <w:rPr>
          <w:rFonts w:ascii="Times New Roman" w:hAnsi="Times New Roman"/>
          <w:b/>
          <w:sz w:val="28"/>
          <w:szCs w:val="28"/>
        </w:rPr>
        <w:t>*100%) = (1/1</w:t>
      </w:r>
      <w:r>
        <w:rPr>
          <w:rFonts w:ascii="Times New Roman" w:hAnsi="Times New Roman"/>
          <w:b/>
          <w:sz w:val="28"/>
          <w:szCs w:val="28"/>
        </w:rPr>
        <w:t>8</w:t>
      </w:r>
      <w:r w:rsidRPr="00523CB1">
        <w:rPr>
          <w:rFonts w:ascii="Times New Roman" w:hAnsi="Times New Roman"/>
          <w:b/>
          <w:sz w:val="28"/>
          <w:szCs w:val="28"/>
        </w:rPr>
        <w:t>)* (1</w:t>
      </w:r>
      <w:r>
        <w:rPr>
          <w:rFonts w:ascii="Times New Roman" w:hAnsi="Times New Roman"/>
          <w:b/>
          <w:sz w:val="28"/>
          <w:szCs w:val="28"/>
        </w:rPr>
        <w:t>4</w:t>
      </w:r>
      <w:r w:rsidRPr="00523CB1">
        <w:rPr>
          <w:rFonts w:ascii="Times New Roman" w:hAnsi="Times New Roman"/>
          <w:b/>
          <w:sz w:val="28"/>
          <w:szCs w:val="28"/>
        </w:rPr>
        <w:t xml:space="preserve">*100%) </w:t>
      </w:r>
      <w:r w:rsidRPr="00CF54C3">
        <w:rPr>
          <w:rFonts w:ascii="Times New Roman" w:hAnsi="Times New Roman"/>
          <w:b/>
          <w:sz w:val="28"/>
          <w:szCs w:val="28"/>
        </w:rPr>
        <w:t>= 77,8%</w:t>
      </w:r>
    </w:p>
    <w:p w:rsidR="00801A94" w:rsidRPr="00523CB1" w:rsidRDefault="00801A94" w:rsidP="00801A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523CB1">
        <w:rPr>
          <w:rFonts w:ascii="Times New Roman" w:hAnsi="Times New Roman"/>
          <w:b/>
          <w:sz w:val="28"/>
          <w:szCs w:val="28"/>
        </w:rPr>
        <w:t>=1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801A94" w:rsidRPr="00523CB1" w:rsidRDefault="00801A94" w:rsidP="00801A94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801A94" w:rsidRPr="00523CB1" w:rsidRDefault="00801A94" w:rsidP="00801A94">
      <w:pPr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hAnsi="Times New Roman"/>
          <w:b/>
          <w:sz w:val="28"/>
          <w:szCs w:val="28"/>
        </w:rPr>
        <w:t xml:space="preserve"> = 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+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+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r>
        <w:rPr>
          <w:rFonts w:ascii="Times New Roman" w:hAnsi="Times New Roman"/>
          <w:b/>
          <w:sz w:val="28"/>
          <w:szCs w:val="28"/>
        </w:rPr>
        <w:t>)/3= (100</w:t>
      </w:r>
      <w:r w:rsidRPr="00523CB1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 xml:space="preserve">+ </w:t>
      </w:r>
      <w:r>
        <w:rPr>
          <w:rFonts w:ascii="Times New Roman" w:hAnsi="Times New Roman"/>
          <w:b/>
          <w:sz w:val="28"/>
          <w:szCs w:val="28"/>
        </w:rPr>
        <w:t>77, 8</w:t>
      </w:r>
      <w:r w:rsidRPr="00523CB1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3CB1">
        <w:rPr>
          <w:rFonts w:ascii="Times New Roman" w:hAnsi="Times New Roman"/>
          <w:b/>
          <w:sz w:val="28"/>
          <w:szCs w:val="28"/>
        </w:rPr>
        <w:t xml:space="preserve">/3 = </w:t>
      </w:r>
      <w:r>
        <w:rPr>
          <w:rFonts w:ascii="Times New Roman" w:hAnsi="Times New Roman"/>
          <w:b/>
          <w:sz w:val="28"/>
          <w:szCs w:val="28"/>
        </w:rPr>
        <w:t>59,3</w:t>
      </w:r>
      <w:r w:rsidRPr="00523CB1">
        <w:rPr>
          <w:rFonts w:ascii="Times New Roman" w:hAnsi="Times New Roman"/>
          <w:b/>
          <w:sz w:val="28"/>
          <w:szCs w:val="28"/>
        </w:rPr>
        <w:t>%.</w:t>
      </w:r>
    </w:p>
    <w:p w:rsidR="00801A94" w:rsidRPr="00523CB1" w:rsidRDefault="00801A94" w:rsidP="00801A94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23CB1">
        <w:rPr>
          <w:rFonts w:ascii="Times New Roman" w:hAnsi="Times New Roman"/>
          <w:b/>
          <w:i/>
          <w:sz w:val="28"/>
          <w:szCs w:val="28"/>
        </w:rPr>
        <w:t>В 201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 </w:t>
      </w:r>
      <w:r>
        <w:rPr>
          <w:rFonts w:ascii="Times New Roman" w:hAnsi="Times New Roman"/>
          <w:b/>
          <w:i/>
          <w:sz w:val="28"/>
          <w:szCs w:val="28"/>
        </w:rPr>
        <w:t xml:space="preserve">со средним  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59,3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%  </w:t>
      </w:r>
      <w:r>
        <w:rPr>
          <w:rFonts w:ascii="Times New Roman" w:hAnsi="Times New Roman"/>
          <w:b/>
          <w:i/>
          <w:sz w:val="28"/>
          <w:szCs w:val="28"/>
        </w:rPr>
        <w:t>(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от 40  до </w:t>
      </w:r>
      <w:r w:rsidRPr="00914D59">
        <w:rPr>
          <w:rFonts w:ascii="Times New Roman" w:hAnsi="Times New Roman"/>
          <w:b/>
          <w:i/>
          <w:sz w:val="28"/>
          <w:szCs w:val="28"/>
        </w:rPr>
        <w:t>80%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i/>
          <w:sz w:val="28"/>
          <w:szCs w:val="28"/>
        </w:rPr>
        <w:t>)</w:t>
      </w:r>
      <w:r w:rsidRPr="003D0354">
        <w:rPr>
          <w:rFonts w:ascii="Times New Roman" w:hAnsi="Times New Roman"/>
          <w:b/>
          <w:i/>
          <w:sz w:val="26"/>
          <w:szCs w:val="26"/>
        </w:rPr>
        <w:t xml:space="preserve">. 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ED538F" w:rsidRPr="000508AB" w:rsidRDefault="00D20416" w:rsidP="0006273D">
      <w:pPr>
        <w:pStyle w:val="af"/>
        <w:numPr>
          <w:ilvl w:val="0"/>
          <w:numId w:val="21"/>
        </w:numPr>
        <w:ind w:left="360"/>
        <w:jc w:val="center"/>
        <w:rPr>
          <w:rFonts w:ascii="Times New Roman" w:hAnsi="Times New Roman"/>
          <w:b/>
          <w:szCs w:val="24"/>
          <w:u w:val="single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 xml:space="preserve">Муниципальная программа </w:t>
      </w:r>
    </w:p>
    <w:p w:rsidR="009C216A" w:rsidRDefault="009C216A" w:rsidP="00801A94">
      <w:pPr>
        <w:pStyle w:val="5"/>
        <w:rPr>
          <w:szCs w:val="28"/>
        </w:rPr>
      </w:pPr>
      <w:r>
        <w:rPr>
          <w:szCs w:val="28"/>
        </w:rPr>
        <w:t>«Разви</w:t>
      </w:r>
      <w:r w:rsidR="00801A94">
        <w:rPr>
          <w:szCs w:val="28"/>
        </w:rPr>
        <w:t>тие культуры на территории Зиминского сельсовета на 2019-2023</w:t>
      </w:r>
      <w:r>
        <w:rPr>
          <w:szCs w:val="28"/>
        </w:rPr>
        <w:t xml:space="preserve"> годы» за 2019 год</w:t>
      </w:r>
    </w:p>
    <w:p w:rsidR="00801A94" w:rsidRPr="00801A94" w:rsidRDefault="00801A94" w:rsidP="00801A94"/>
    <w:p w:rsidR="009C216A" w:rsidRPr="00914D59" w:rsidRDefault="009C216A" w:rsidP="009C216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>. Оценка</w:t>
      </w:r>
      <w:r w:rsidR="007C1A6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степени </w:t>
      </w:r>
      <w:r w:rsidR="007C1A6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достижения </w:t>
      </w:r>
      <w:r w:rsidR="007C1A6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целей </w:t>
      </w:r>
      <w:r w:rsidR="007C1A6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</w:rPr>
        <w:t>и</w:t>
      </w:r>
      <w:r w:rsidR="007C1A6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решения</w:t>
      </w:r>
      <w:r w:rsidR="007C1A6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задач</w:t>
      </w:r>
      <w:r w:rsidR="007C1A6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801A94" w:rsidRDefault="00801A94" w:rsidP="00801A9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</w:t>
      </w:r>
      <w:r w:rsidRPr="002320D0">
        <w:rPr>
          <w:rFonts w:ascii="Times New Roman" w:hAnsi="Times New Roman"/>
          <w:sz w:val="28"/>
          <w:szCs w:val="28"/>
        </w:rPr>
        <w:t>Увеличение численности участников культурно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20D0">
        <w:rPr>
          <w:rFonts w:ascii="Times New Roman" w:hAnsi="Times New Roman"/>
          <w:sz w:val="28"/>
          <w:szCs w:val="28"/>
        </w:rPr>
        <w:t>досуговых мероприятий (по сравнению с предыдущим годом), %.:</w:t>
      </w:r>
    </w:p>
    <w:p w:rsidR="00801A94" w:rsidRPr="00C01C00" w:rsidRDefault="00801A94" w:rsidP="00801A9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6,2/7,2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86,1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801A94" w:rsidRPr="002320D0" w:rsidRDefault="00801A94" w:rsidP="00801A9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Pr="002320D0">
        <w:rPr>
          <w:rFonts w:ascii="Times New Roman" w:hAnsi="Times New Roman"/>
        </w:rPr>
        <w:t xml:space="preserve"> </w:t>
      </w:r>
      <w:r w:rsidRPr="002320D0">
        <w:rPr>
          <w:rFonts w:ascii="Times New Roman" w:hAnsi="Times New Roman"/>
          <w:sz w:val="28"/>
          <w:szCs w:val="28"/>
        </w:rPr>
        <w:t>Доля детей, принимающих участие в культурно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20D0">
        <w:rPr>
          <w:rFonts w:ascii="Times New Roman" w:hAnsi="Times New Roman"/>
          <w:sz w:val="28"/>
          <w:szCs w:val="28"/>
        </w:rPr>
        <w:t>досуговых мероприятий, от общей численности детей</w:t>
      </w:r>
      <w:r w:rsidRPr="002320D0">
        <w:rPr>
          <w:rFonts w:ascii="Times New Roman" w:hAnsi="Times New Roman"/>
          <w:bCs/>
          <w:sz w:val="28"/>
          <w:szCs w:val="28"/>
        </w:rPr>
        <w:t>, %.:</w:t>
      </w:r>
    </w:p>
    <w:p w:rsidR="00801A94" w:rsidRDefault="00801A94" w:rsidP="00801A9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25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3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75,7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801A94" w:rsidRPr="00193668" w:rsidRDefault="00801A94" w:rsidP="00801A9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320D0">
        <w:t xml:space="preserve"> </w:t>
      </w:r>
      <w:r w:rsidRPr="002320D0">
        <w:rPr>
          <w:rFonts w:ascii="Times New Roman" w:hAnsi="Times New Roman"/>
          <w:sz w:val="28"/>
          <w:szCs w:val="28"/>
        </w:rPr>
        <w:t>Количество посещений библиотеки (на 1 жителя в год),</w:t>
      </w:r>
      <w:r>
        <w:rPr>
          <w:rFonts w:ascii="Times New Roman" w:hAnsi="Times New Roman"/>
          <w:sz w:val="28"/>
          <w:szCs w:val="28"/>
        </w:rPr>
        <w:t xml:space="preserve"> посещений .:</w:t>
      </w:r>
    </w:p>
    <w:p w:rsidR="00801A94" w:rsidRDefault="00801A94" w:rsidP="00801A9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0,6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5,6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67,9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801A94" w:rsidRPr="00193668" w:rsidRDefault="00801A94" w:rsidP="00801A9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9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320D0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  <w:r>
        <w:rPr>
          <w:rFonts w:ascii="Times New Roman" w:hAnsi="Times New Roman"/>
          <w:sz w:val="28"/>
          <w:szCs w:val="28"/>
        </w:rPr>
        <w:t>, %</w:t>
      </w:r>
    </w:p>
    <w:p w:rsidR="00801A94" w:rsidRDefault="00801A94" w:rsidP="00801A9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5,5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9,5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79,5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801A94" w:rsidRDefault="00801A94" w:rsidP="00801A9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320D0">
        <w:t xml:space="preserve"> </w:t>
      </w:r>
      <w:r w:rsidRPr="002320D0">
        <w:rPr>
          <w:rFonts w:ascii="Times New Roman" w:hAnsi="Times New Roman"/>
          <w:sz w:val="28"/>
          <w:szCs w:val="28"/>
        </w:rPr>
        <w:t>Уровень</w:t>
      </w:r>
      <w:r>
        <w:rPr>
          <w:rFonts w:ascii="Times New Roman" w:hAnsi="Times New Roman"/>
          <w:sz w:val="28"/>
          <w:szCs w:val="28"/>
        </w:rPr>
        <w:t xml:space="preserve"> удовлетворенности жителей Зимин</w:t>
      </w:r>
      <w:r w:rsidRPr="002320D0">
        <w:rPr>
          <w:rFonts w:ascii="Times New Roman" w:hAnsi="Times New Roman"/>
          <w:sz w:val="28"/>
          <w:szCs w:val="28"/>
        </w:rPr>
        <w:t>ского сельсовета качеством предоставления муниципальных услуг в сфере культур</w:t>
      </w:r>
      <w:r>
        <w:rPr>
          <w:rFonts w:ascii="Times New Roman" w:hAnsi="Times New Roman"/>
          <w:sz w:val="28"/>
          <w:szCs w:val="28"/>
        </w:rPr>
        <w:t>ы, %.:</w:t>
      </w:r>
    </w:p>
    <w:p w:rsidR="00801A94" w:rsidRPr="00820146" w:rsidRDefault="00801A94" w:rsidP="008201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6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7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85,7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801A94" w:rsidRPr="00914D59" w:rsidRDefault="00801A94" w:rsidP="00801A94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5)* (86,1+75,7+67,9+79,5+85,7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79,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801A94" w:rsidRPr="00914D59" w:rsidRDefault="00801A94" w:rsidP="00801A94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801A94" w:rsidRPr="00914D59" w:rsidRDefault="00801A94" w:rsidP="00801A94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801A94" w:rsidRPr="00533611" w:rsidRDefault="00801A94" w:rsidP="00801A94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3361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24</w:t>
      </w:r>
      <w:r w:rsidRPr="00533611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0%</w:t>
      </w:r>
    </w:p>
    <w:p w:rsidR="00801A94" w:rsidRPr="00914D59" w:rsidRDefault="00801A94" w:rsidP="00801A94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801A94" w:rsidRPr="00914D59" w:rsidTr="00726C6A">
        <w:tc>
          <w:tcPr>
            <w:tcW w:w="567" w:type="dxa"/>
          </w:tcPr>
          <w:p w:rsidR="00801A94" w:rsidRPr="00914D59" w:rsidRDefault="00801A94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01A94" w:rsidRPr="00914D59" w:rsidRDefault="00801A94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801A94" w:rsidRPr="00914D59" w:rsidRDefault="00801A94" w:rsidP="00726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9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801A94" w:rsidRPr="00914D59" w:rsidTr="00726C6A">
        <w:tc>
          <w:tcPr>
            <w:tcW w:w="567" w:type="dxa"/>
          </w:tcPr>
          <w:p w:rsidR="00801A94" w:rsidRPr="006C4000" w:rsidRDefault="00801A94" w:rsidP="00726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801A94" w:rsidRPr="00052F78" w:rsidRDefault="00801A94" w:rsidP="00726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Участие в фолькле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801A94" w:rsidRPr="00914D59" w:rsidRDefault="00801A94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1A94" w:rsidRPr="00914D59" w:rsidTr="00726C6A">
        <w:tc>
          <w:tcPr>
            <w:tcW w:w="567" w:type="dxa"/>
          </w:tcPr>
          <w:p w:rsidR="00801A94" w:rsidRPr="006C4000" w:rsidRDefault="00801A94" w:rsidP="00726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801A94" w:rsidRPr="00052F78" w:rsidRDefault="00801A94" w:rsidP="00726C6A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801A94" w:rsidRPr="00914D59" w:rsidRDefault="00801A94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1A94" w:rsidRPr="00914D59" w:rsidTr="00726C6A">
        <w:trPr>
          <w:trHeight w:val="403"/>
        </w:trPr>
        <w:tc>
          <w:tcPr>
            <w:tcW w:w="567" w:type="dxa"/>
          </w:tcPr>
          <w:p w:rsidR="00801A94" w:rsidRPr="006C4000" w:rsidRDefault="00801A94" w:rsidP="00726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801A94" w:rsidRPr="00052F78" w:rsidRDefault="00801A94" w:rsidP="00726C6A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801A94" w:rsidRDefault="00801A94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1A94" w:rsidRPr="00914D59" w:rsidTr="00726C6A">
        <w:tc>
          <w:tcPr>
            <w:tcW w:w="567" w:type="dxa"/>
          </w:tcPr>
          <w:p w:rsidR="00801A94" w:rsidRDefault="00801A94" w:rsidP="00726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801A94" w:rsidRPr="00052F78" w:rsidRDefault="00801A94" w:rsidP="00726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801A94" w:rsidRDefault="00801A94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1A94" w:rsidRPr="00914D59" w:rsidTr="00726C6A">
        <w:tc>
          <w:tcPr>
            <w:tcW w:w="567" w:type="dxa"/>
          </w:tcPr>
          <w:p w:rsidR="00801A94" w:rsidRDefault="00801A94" w:rsidP="00726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801A94" w:rsidRPr="00052F78" w:rsidRDefault="00801A94" w:rsidP="00726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801A94" w:rsidRDefault="00801A94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1A94" w:rsidRPr="00914D59" w:rsidTr="00726C6A">
        <w:tc>
          <w:tcPr>
            <w:tcW w:w="567" w:type="dxa"/>
          </w:tcPr>
          <w:p w:rsidR="00801A94" w:rsidRDefault="00801A94" w:rsidP="00726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801A94" w:rsidRPr="00052F78" w:rsidRDefault="00801A94" w:rsidP="00726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801A94" w:rsidRDefault="00801A94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1A94" w:rsidRPr="00914D59" w:rsidTr="00726C6A">
        <w:tc>
          <w:tcPr>
            <w:tcW w:w="567" w:type="dxa"/>
          </w:tcPr>
          <w:p w:rsidR="00801A94" w:rsidRDefault="00801A94" w:rsidP="00726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801A94" w:rsidRPr="00052F78" w:rsidRDefault="00801A94" w:rsidP="00726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801A94" w:rsidRDefault="00801A94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1A94" w:rsidRPr="00914D59" w:rsidTr="00726C6A">
        <w:tc>
          <w:tcPr>
            <w:tcW w:w="567" w:type="dxa"/>
          </w:tcPr>
          <w:p w:rsidR="00801A94" w:rsidRDefault="00801A94" w:rsidP="00726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801A94" w:rsidRPr="00052F78" w:rsidRDefault="00801A94" w:rsidP="00726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801A94" w:rsidRDefault="00801A94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1A94" w:rsidRPr="00914D59" w:rsidTr="00726C6A">
        <w:tc>
          <w:tcPr>
            <w:tcW w:w="567" w:type="dxa"/>
          </w:tcPr>
          <w:p w:rsidR="00801A94" w:rsidRDefault="00801A94" w:rsidP="00726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801A94" w:rsidRPr="00052F78" w:rsidRDefault="00801A94" w:rsidP="00726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801A94" w:rsidRDefault="00801A94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1A94" w:rsidRPr="00914D59" w:rsidTr="00726C6A">
        <w:tc>
          <w:tcPr>
            <w:tcW w:w="567" w:type="dxa"/>
          </w:tcPr>
          <w:p w:rsidR="00801A94" w:rsidRDefault="00801A94" w:rsidP="00726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801A94" w:rsidRPr="00052F78" w:rsidRDefault="00801A94" w:rsidP="00726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801A94" w:rsidRDefault="00801A94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1A94" w:rsidRPr="00914D59" w:rsidTr="00726C6A">
        <w:tc>
          <w:tcPr>
            <w:tcW w:w="567" w:type="dxa"/>
          </w:tcPr>
          <w:p w:rsidR="00801A94" w:rsidRDefault="00801A94" w:rsidP="00726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801A94" w:rsidRPr="00052F78" w:rsidRDefault="00801A94" w:rsidP="00726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801A94" w:rsidRDefault="00801A94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1A94" w:rsidRPr="00914D59" w:rsidTr="00726C6A">
        <w:tc>
          <w:tcPr>
            <w:tcW w:w="567" w:type="dxa"/>
          </w:tcPr>
          <w:p w:rsidR="00801A94" w:rsidRDefault="00801A94" w:rsidP="00726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801A94" w:rsidRPr="00052F78" w:rsidRDefault="00801A94" w:rsidP="00726C6A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801A94" w:rsidRDefault="00801A94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01A94" w:rsidRDefault="00820146" w:rsidP="00801A9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01A94"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="00801A94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801A94" w:rsidRPr="00914D59" w:rsidRDefault="00801A94" w:rsidP="00801A9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801A94" w:rsidRPr="00914D59" w:rsidRDefault="00801A94" w:rsidP="00801A94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2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1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91,7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801A94" w:rsidRDefault="00801A94" w:rsidP="0082014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801A94" w:rsidRPr="009C088F" w:rsidRDefault="00801A94" w:rsidP="00801A9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88F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801A94" w:rsidRPr="00820146" w:rsidRDefault="00801A94" w:rsidP="0082014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88F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82014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801A94" w:rsidRPr="00286166" w:rsidRDefault="00801A94" w:rsidP="00801A94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28616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79,0</w:t>
      </w:r>
      <w:r w:rsidRPr="0028616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 + 91,7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56,9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801A94" w:rsidRPr="00820146" w:rsidRDefault="00801A94" w:rsidP="00820146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i/>
          <w:sz w:val="28"/>
          <w:szCs w:val="28"/>
        </w:rPr>
        <w:t>о средним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56,9</w:t>
      </w:r>
      <w:r w:rsidRPr="00C25DB1">
        <w:rPr>
          <w:rFonts w:ascii="Times New Roman" w:hAnsi="Times New Roman"/>
          <w:b/>
          <w:i/>
          <w:sz w:val="28"/>
          <w:szCs w:val="28"/>
        </w:rPr>
        <w:t>%  (</w:t>
      </w:r>
      <w:r w:rsidRPr="00C25DB1">
        <w:rPr>
          <w:rFonts w:ascii="Times New Roman" w:hAnsi="Times New Roman"/>
          <w:b/>
          <w:sz w:val="28"/>
          <w:szCs w:val="28"/>
        </w:rPr>
        <w:t>от 40 % до 80 %.)</w:t>
      </w:r>
    </w:p>
    <w:p w:rsidR="00C624B1" w:rsidRPr="00523CB1" w:rsidRDefault="00C624B1" w:rsidP="00F9207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:rsidR="00F92074" w:rsidRPr="009C088F" w:rsidRDefault="00F92074" w:rsidP="009C08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9C">
        <w:rPr>
          <w:b/>
          <w:sz w:val="28"/>
          <w:szCs w:val="28"/>
        </w:rPr>
        <w:t xml:space="preserve"> «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Профилактика преступлений и </w:t>
      </w:r>
      <w:r w:rsidR="009C088F">
        <w:rPr>
          <w:rFonts w:ascii="Times New Roman" w:hAnsi="Times New Roman" w:cs="Times New Roman"/>
          <w:b/>
          <w:sz w:val="28"/>
          <w:szCs w:val="28"/>
        </w:rPr>
        <w:t xml:space="preserve">иных 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правонарушений на территории </w:t>
      </w:r>
      <w:r w:rsidR="009C088F">
        <w:rPr>
          <w:rFonts w:ascii="Times New Roman" w:hAnsi="Times New Roman" w:cs="Times New Roman"/>
          <w:b/>
          <w:sz w:val="28"/>
          <w:szCs w:val="28"/>
        </w:rPr>
        <w:t>муниципального образования Зиминский  сельсовет на 2019 - 2023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 годы» за 2019 год</w:t>
      </w:r>
    </w:p>
    <w:p w:rsidR="000508AB" w:rsidRDefault="00F92074" w:rsidP="009C088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9C088F" w:rsidRPr="009C088F" w:rsidRDefault="009C088F" w:rsidP="009C088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C088F" w:rsidRPr="00A72926" w:rsidRDefault="009C088F" w:rsidP="009C088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1.</w:t>
      </w:r>
      <w:r w:rsidRPr="009A2F40">
        <w:rPr>
          <w:rFonts w:ascii="Times New Roman" w:hAnsi="Times New Roman"/>
          <w:sz w:val="24"/>
          <w:szCs w:val="24"/>
        </w:rPr>
        <w:t xml:space="preserve"> </w:t>
      </w:r>
      <w:r w:rsidRPr="009A2F40">
        <w:rPr>
          <w:rFonts w:ascii="Times New Roman" w:hAnsi="Times New Roman"/>
          <w:sz w:val="28"/>
          <w:szCs w:val="28"/>
        </w:rPr>
        <w:t>Уровень преступности (количество зарегистрированных преступлений за год ),фактов</w:t>
      </w:r>
      <w:r w:rsidRPr="00746D16">
        <w:rPr>
          <w:rFonts w:ascii="Times New Roman" w:hAnsi="Times New Roman"/>
          <w:sz w:val="28"/>
          <w:szCs w:val="28"/>
        </w:rPr>
        <w:t>.</w:t>
      </w:r>
      <w:r w:rsidRPr="00A72926">
        <w:rPr>
          <w:rFonts w:ascii="Times New Roman" w:hAnsi="Times New Roman"/>
          <w:sz w:val="28"/>
          <w:szCs w:val="28"/>
        </w:rPr>
        <w:t>:</w:t>
      </w:r>
    </w:p>
    <w:p w:rsidR="009C088F" w:rsidRPr="00A61512" w:rsidRDefault="009C088F" w:rsidP="009C088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3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100 % </w:t>
      </w:r>
    </w:p>
    <w:p w:rsidR="009C088F" w:rsidRPr="009A2F40" w:rsidRDefault="009C088F" w:rsidP="009C088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2</w:t>
      </w:r>
      <w:r w:rsidRPr="009A2F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A2F40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  <w:r w:rsidRPr="009A2F40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фактов</w:t>
      </w:r>
      <w:r w:rsidRPr="009A2F40">
        <w:rPr>
          <w:rFonts w:ascii="Times New Roman" w:hAnsi="Times New Roman"/>
          <w:sz w:val="28"/>
          <w:szCs w:val="28"/>
        </w:rPr>
        <w:t>.:</w:t>
      </w:r>
    </w:p>
    <w:p w:rsidR="009C088F" w:rsidRPr="00EC2528" w:rsidRDefault="009C088F" w:rsidP="009C088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0)*100</w:t>
      </w:r>
      <w:r w:rsidRPr="00EC2528">
        <w:rPr>
          <w:rFonts w:ascii="Times New Roman" w:hAnsi="Times New Roman"/>
          <w:sz w:val="28"/>
          <w:szCs w:val="28"/>
        </w:rPr>
        <w:t>% =</w:t>
      </w:r>
      <w:r>
        <w:rPr>
          <w:rFonts w:ascii="Times New Roman" w:hAnsi="Times New Roman"/>
          <w:sz w:val="28"/>
          <w:szCs w:val="28"/>
        </w:rPr>
        <w:t>100</w:t>
      </w:r>
      <w:r w:rsidRPr="00EC2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</w:p>
    <w:p w:rsidR="009C088F" w:rsidRPr="009A2F40" w:rsidRDefault="009C088F" w:rsidP="009C088F">
      <w:pPr>
        <w:pStyle w:val="af2"/>
        <w:jc w:val="both"/>
        <w:rPr>
          <w:sz w:val="28"/>
          <w:szCs w:val="28"/>
        </w:rPr>
      </w:pPr>
      <w:r w:rsidRPr="009A2F40">
        <w:rPr>
          <w:sz w:val="28"/>
          <w:szCs w:val="28"/>
        </w:rPr>
        <w:t>3</w:t>
      </w:r>
      <w:r w:rsidRPr="009A2F40">
        <w:rPr>
          <w:color w:val="FF0000"/>
          <w:sz w:val="28"/>
          <w:szCs w:val="28"/>
        </w:rPr>
        <w:t>.</w:t>
      </w:r>
      <w:r w:rsidRPr="009A2F40">
        <w:rPr>
          <w:spacing w:val="-4"/>
          <w:sz w:val="28"/>
          <w:szCs w:val="28"/>
        </w:rPr>
        <w:t xml:space="preserve"> Удельный вес преступлений, раскрытых с помощью общественности, от общего количества совершенных преступлений</w:t>
      </w:r>
      <w:r w:rsidRPr="009A2F40">
        <w:rPr>
          <w:color w:val="FF0000"/>
          <w:sz w:val="28"/>
          <w:szCs w:val="28"/>
        </w:rPr>
        <w:t xml:space="preserve"> </w:t>
      </w:r>
      <w:r w:rsidRPr="009A2F40">
        <w:rPr>
          <w:sz w:val="28"/>
          <w:szCs w:val="28"/>
        </w:rPr>
        <w:t xml:space="preserve">, %. </w:t>
      </w:r>
    </w:p>
    <w:p w:rsidR="009C088F" w:rsidRPr="00746D16" w:rsidRDefault="009C088F" w:rsidP="009C088F">
      <w:pPr>
        <w:pStyle w:val="af2"/>
        <w:jc w:val="both"/>
        <w:rPr>
          <w:sz w:val="28"/>
          <w:szCs w:val="28"/>
        </w:rPr>
      </w:pPr>
      <w:r w:rsidRPr="00746D16">
        <w:rPr>
          <w:sz w:val="28"/>
          <w:szCs w:val="28"/>
          <w:lang w:val="en-US"/>
        </w:rPr>
        <w:t>S</w:t>
      </w:r>
      <w:r w:rsidRPr="00746D16">
        <w:rPr>
          <w:sz w:val="28"/>
          <w:szCs w:val="28"/>
          <w:vertAlign w:val="subscript"/>
        </w:rPr>
        <w:t>3</w:t>
      </w:r>
      <w:r w:rsidRPr="00746D16">
        <w:rPr>
          <w:sz w:val="28"/>
          <w:szCs w:val="28"/>
        </w:rPr>
        <w:t xml:space="preserve"> = (</w:t>
      </w:r>
      <w:r>
        <w:rPr>
          <w:sz w:val="28"/>
          <w:szCs w:val="28"/>
        </w:rPr>
        <w:t>3</w:t>
      </w:r>
      <w:r w:rsidRPr="00746D16">
        <w:rPr>
          <w:sz w:val="28"/>
          <w:szCs w:val="28"/>
        </w:rPr>
        <w:t>/</w:t>
      </w:r>
      <w:r>
        <w:rPr>
          <w:sz w:val="28"/>
          <w:szCs w:val="28"/>
        </w:rPr>
        <w:t>5</w:t>
      </w:r>
      <w:r w:rsidRPr="00746D16">
        <w:rPr>
          <w:sz w:val="28"/>
          <w:szCs w:val="28"/>
        </w:rPr>
        <w:t xml:space="preserve">)*100% = </w:t>
      </w:r>
      <w:r>
        <w:rPr>
          <w:sz w:val="28"/>
          <w:szCs w:val="28"/>
        </w:rPr>
        <w:t>60%</w:t>
      </w:r>
    </w:p>
    <w:p w:rsidR="009C088F" w:rsidRDefault="009C088F" w:rsidP="009C08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088F" w:rsidRPr="00523CB1" w:rsidRDefault="009C088F" w:rsidP="009C08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9C088F" w:rsidRPr="00EC2528" w:rsidRDefault="009C088F" w:rsidP="009C088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)* (100+100</w:t>
      </w:r>
      <w:r w:rsidRPr="00EC2528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60)=86,7</w:t>
      </w:r>
      <w:r w:rsidRPr="00EC2528">
        <w:rPr>
          <w:rFonts w:ascii="Times New Roman" w:hAnsi="Times New Roman"/>
          <w:b/>
          <w:sz w:val="28"/>
          <w:szCs w:val="28"/>
        </w:rPr>
        <w:t>%</w:t>
      </w:r>
    </w:p>
    <w:p w:rsidR="009C088F" w:rsidRDefault="009C088F" w:rsidP="009C08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252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9C088F" w:rsidRPr="00914D59" w:rsidRDefault="009C088F" w:rsidP="009C08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9C088F" w:rsidRDefault="009C088F" w:rsidP="009C0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>сельсовета муниципальн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9C088F" w:rsidRPr="00914D59" w:rsidRDefault="009C088F" w:rsidP="009C0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9C088F" w:rsidRPr="001774A7" w:rsidRDefault="009C088F" w:rsidP="009C088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74A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774A7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1774A7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2</w:t>
      </w:r>
      <w:r w:rsidRPr="001774A7">
        <w:rPr>
          <w:rFonts w:ascii="Times New Roman" w:hAnsi="Times New Roman"/>
          <w:b/>
          <w:sz w:val="28"/>
          <w:szCs w:val="28"/>
        </w:rPr>
        <w:t>*100% = 0%</w:t>
      </w:r>
    </w:p>
    <w:p w:rsidR="009C088F" w:rsidRPr="00914D59" w:rsidRDefault="009C088F" w:rsidP="009C088F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D34C83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34C83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5"/>
        <w:gridCol w:w="7203"/>
        <w:gridCol w:w="1560"/>
      </w:tblGrid>
      <w:tr w:rsidR="009C088F" w:rsidRPr="00914D59" w:rsidTr="00726C6A">
        <w:tc>
          <w:tcPr>
            <w:tcW w:w="735" w:type="dxa"/>
            <w:tcBorders>
              <w:right w:val="single" w:sz="4" w:space="0" w:color="auto"/>
            </w:tcBorders>
          </w:tcPr>
          <w:p w:rsidR="009C088F" w:rsidRPr="00914D59" w:rsidRDefault="009C088F" w:rsidP="00726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9C088F" w:rsidRPr="00914D59" w:rsidRDefault="009C088F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9C088F" w:rsidRPr="00E32742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742">
              <w:rPr>
                <w:rFonts w:ascii="Times New Roman" w:hAnsi="Times New Roman"/>
                <w:sz w:val="24"/>
                <w:szCs w:val="24"/>
              </w:rPr>
              <w:t>Результат выполнения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32742">
              <w:rPr>
                <w:rFonts w:ascii="Times New Roman" w:hAnsi="Times New Roman"/>
                <w:sz w:val="24"/>
                <w:szCs w:val="24"/>
              </w:rPr>
              <w:t xml:space="preserve"> году: «1» - выполнено;«0» - не выполнено</w:t>
            </w:r>
          </w:p>
        </w:tc>
      </w:tr>
      <w:tr w:rsidR="009C088F" w:rsidRPr="00914D59" w:rsidTr="00726C6A">
        <w:tc>
          <w:tcPr>
            <w:tcW w:w="735" w:type="dxa"/>
            <w:tcBorders>
              <w:right w:val="single" w:sz="4" w:space="0" w:color="auto"/>
            </w:tcBorders>
          </w:tcPr>
          <w:p w:rsidR="009C088F" w:rsidRPr="000709E4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9C088F" w:rsidRPr="00C202AF" w:rsidRDefault="009C088F" w:rsidP="009C08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</w:t>
            </w:r>
            <w:r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х  мероприят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560" w:type="dxa"/>
          </w:tcPr>
          <w:p w:rsidR="009C088F" w:rsidRPr="00914D59" w:rsidRDefault="009C088F" w:rsidP="00726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88F" w:rsidRPr="00914D59" w:rsidTr="00726C6A">
        <w:tc>
          <w:tcPr>
            <w:tcW w:w="735" w:type="dxa"/>
            <w:tcBorders>
              <w:right w:val="single" w:sz="4" w:space="0" w:color="auto"/>
            </w:tcBorders>
          </w:tcPr>
          <w:p w:rsidR="009C088F" w:rsidRPr="000709E4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9C088F" w:rsidRPr="00C202AF" w:rsidRDefault="009C088F" w:rsidP="00726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Реализация информационных мероприятий по профилактике преступлений и иных правонарушений, в т.ч.:       - публикация в СМИ, в сети «Интернет»  материалов по актуальным вопросам профилактики преступлений и иных правонарушений, межнациональных конфликтов, повышения правовой грамотности населения;</w:t>
            </w:r>
          </w:p>
          <w:p w:rsidR="009C088F" w:rsidRPr="00C202AF" w:rsidRDefault="009C088F" w:rsidP="00726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еступлений и иных правонарушений,</w:t>
            </w:r>
          </w:p>
          <w:p w:rsidR="009C088F" w:rsidRPr="00C202AF" w:rsidRDefault="009C088F" w:rsidP="00726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- изготовление листовок, плакатов, стендов</w:t>
            </w:r>
          </w:p>
        </w:tc>
        <w:tc>
          <w:tcPr>
            <w:tcW w:w="1560" w:type="dxa"/>
          </w:tcPr>
          <w:p w:rsidR="009C088F" w:rsidRPr="00914D59" w:rsidRDefault="009C088F" w:rsidP="00726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88F" w:rsidRPr="00914D59" w:rsidTr="00726C6A">
        <w:tc>
          <w:tcPr>
            <w:tcW w:w="735" w:type="dxa"/>
            <w:tcBorders>
              <w:right w:val="single" w:sz="4" w:space="0" w:color="auto"/>
            </w:tcBorders>
          </w:tcPr>
          <w:p w:rsidR="009C088F" w:rsidRPr="000709E4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9C088F" w:rsidRPr="00C202AF" w:rsidRDefault="009C088F" w:rsidP="00726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560" w:type="dxa"/>
          </w:tcPr>
          <w:p w:rsidR="009C088F" w:rsidRPr="00914D59" w:rsidRDefault="009C088F" w:rsidP="00726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088F" w:rsidRPr="00914D59" w:rsidTr="00726C6A">
        <w:tc>
          <w:tcPr>
            <w:tcW w:w="735" w:type="dxa"/>
            <w:tcBorders>
              <w:right w:val="single" w:sz="4" w:space="0" w:color="auto"/>
            </w:tcBorders>
          </w:tcPr>
          <w:p w:rsidR="009C088F" w:rsidRPr="000709E4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9C088F" w:rsidRPr="00C202AF" w:rsidRDefault="009C088F" w:rsidP="00726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комплексных оздоровительных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физкультурно-спортивных и агитационно- 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 прикладной подготовке)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>, направленных на формирование здорового образа жизни</w:t>
            </w:r>
          </w:p>
        </w:tc>
        <w:tc>
          <w:tcPr>
            <w:tcW w:w="1560" w:type="dxa"/>
          </w:tcPr>
          <w:p w:rsidR="009C088F" w:rsidRPr="00914D59" w:rsidRDefault="009C088F" w:rsidP="00726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88F" w:rsidRPr="00914D59" w:rsidTr="00726C6A">
        <w:tc>
          <w:tcPr>
            <w:tcW w:w="735" w:type="dxa"/>
            <w:tcBorders>
              <w:right w:val="single" w:sz="4" w:space="0" w:color="auto"/>
            </w:tcBorders>
          </w:tcPr>
          <w:p w:rsidR="009C088F" w:rsidRDefault="009C088F" w:rsidP="00726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9C088F" w:rsidRPr="00C202AF" w:rsidRDefault="009C088F" w:rsidP="00726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1560" w:type="dxa"/>
          </w:tcPr>
          <w:p w:rsidR="009C088F" w:rsidRDefault="009C088F" w:rsidP="00726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088F" w:rsidRPr="00914D59" w:rsidTr="00726C6A">
        <w:tc>
          <w:tcPr>
            <w:tcW w:w="735" w:type="dxa"/>
            <w:tcBorders>
              <w:right w:val="single" w:sz="4" w:space="0" w:color="auto"/>
            </w:tcBorders>
          </w:tcPr>
          <w:p w:rsidR="009C088F" w:rsidRPr="000709E4" w:rsidRDefault="009C088F" w:rsidP="00726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9C088F" w:rsidRPr="00C202AF" w:rsidRDefault="009C088F" w:rsidP="00726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и досуга</w:t>
            </w:r>
            <w:r>
              <w:rPr>
                <w:rFonts w:ascii="Times New Roman" w:hAnsi="Times New Roman"/>
                <w:sz w:val="24"/>
                <w:szCs w:val="24"/>
              </w:rPr>
              <w:t>, трудоустройства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х в каникулярное и свободное от уроков время, организация рабочих мест для лиц, освобожденных из мест лишения свободы, с ограниченными возможностями, выпускники детских домов </w:t>
            </w:r>
          </w:p>
        </w:tc>
        <w:tc>
          <w:tcPr>
            <w:tcW w:w="1560" w:type="dxa"/>
          </w:tcPr>
          <w:p w:rsidR="009C088F" w:rsidRPr="00914D59" w:rsidRDefault="009C088F" w:rsidP="00726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088F" w:rsidRPr="00914D59" w:rsidTr="00726C6A">
        <w:tc>
          <w:tcPr>
            <w:tcW w:w="735" w:type="dxa"/>
            <w:tcBorders>
              <w:right w:val="single" w:sz="4" w:space="0" w:color="auto"/>
            </w:tcBorders>
          </w:tcPr>
          <w:p w:rsidR="009C088F" w:rsidRPr="000709E4" w:rsidRDefault="009C088F" w:rsidP="00726C6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9C088F" w:rsidRPr="00C202AF" w:rsidRDefault="009C088F" w:rsidP="00726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560" w:type="dxa"/>
          </w:tcPr>
          <w:p w:rsidR="009C088F" w:rsidRPr="00914D59" w:rsidRDefault="009C088F" w:rsidP="00726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88F" w:rsidRPr="00914D59" w:rsidTr="00726C6A">
        <w:tc>
          <w:tcPr>
            <w:tcW w:w="735" w:type="dxa"/>
            <w:tcBorders>
              <w:right w:val="single" w:sz="4" w:space="0" w:color="auto"/>
            </w:tcBorders>
          </w:tcPr>
          <w:p w:rsidR="009C088F" w:rsidRPr="000709E4" w:rsidRDefault="009C088F" w:rsidP="00726C6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9C088F" w:rsidRPr="00C202AF" w:rsidRDefault="009C088F" w:rsidP="00726C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</w:tcPr>
          <w:p w:rsidR="009C088F" w:rsidRPr="00914D59" w:rsidRDefault="009C088F" w:rsidP="00726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88F" w:rsidRPr="00914D59" w:rsidTr="00726C6A">
        <w:tc>
          <w:tcPr>
            <w:tcW w:w="735" w:type="dxa"/>
            <w:tcBorders>
              <w:right w:val="single" w:sz="4" w:space="0" w:color="auto"/>
            </w:tcBorders>
          </w:tcPr>
          <w:p w:rsidR="009C088F" w:rsidRPr="000709E4" w:rsidRDefault="009C088F" w:rsidP="00726C6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9C088F" w:rsidRDefault="009C088F" w:rsidP="00726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Проведение мероприятий по раннему выявлению неблагополучных семей</w:t>
            </w:r>
          </w:p>
          <w:p w:rsidR="009C088F" w:rsidRDefault="009C088F" w:rsidP="00726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банка данных о:</w:t>
            </w:r>
          </w:p>
          <w:p w:rsidR="009C088F" w:rsidRDefault="009C088F" w:rsidP="00726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ях школьного возраста, не посещающих или систематически пропускающих по неуважительным причинам занятий в образовательном  учреждении;</w:t>
            </w:r>
          </w:p>
          <w:p w:rsidR="009C088F" w:rsidRDefault="009C088F" w:rsidP="00726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совершеннолетних, не занятых учебой и трудом;</w:t>
            </w:r>
          </w:p>
          <w:p w:rsidR="009C088F" w:rsidRDefault="009C088F" w:rsidP="00726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мьях и несовершеннолетних, находящихся в социально опасном положении;</w:t>
            </w:r>
          </w:p>
          <w:p w:rsidR="009C088F" w:rsidRDefault="009C088F" w:rsidP="00726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призорных и безнадзорных несовершеннолетних;</w:t>
            </w:r>
          </w:p>
          <w:p w:rsidR="009C088F" w:rsidRPr="00B53D12" w:rsidRDefault="009C088F" w:rsidP="00726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мьях с социально обусловленными заболеваниями, имеющих детей</w:t>
            </w:r>
          </w:p>
        </w:tc>
        <w:tc>
          <w:tcPr>
            <w:tcW w:w="1560" w:type="dxa"/>
          </w:tcPr>
          <w:p w:rsidR="009C088F" w:rsidRPr="00914D59" w:rsidRDefault="009C088F" w:rsidP="00726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88F" w:rsidRPr="00914D59" w:rsidTr="00726C6A">
        <w:tc>
          <w:tcPr>
            <w:tcW w:w="735" w:type="dxa"/>
            <w:tcBorders>
              <w:right w:val="single" w:sz="4" w:space="0" w:color="auto"/>
            </w:tcBorders>
          </w:tcPr>
          <w:p w:rsidR="009C088F" w:rsidRDefault="009C088F" w:rsidP="00726C6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9C088F" w:rsidRPr="00C202AF" w:rsidRDefault="009C088F" w:rsidP="00726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дивидуальной профилактической работы с подростками- нарушителями</w:t>
            </w:r>
          </w:p>
        </w:tc>
        <w:tc>
          <w:tcPr>
            <w:tcW w:w="1560" w:type="dxa"/>
          </w:tcPr>
          <w:p w:rsidR="009C088F" w:rsidRDefault="009C088F" w:rsidP="00726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88F" w:rsidRPr="00914D59" w:rsidTr="00726C6A">
        <w:tc>
          <w:tcPr>
            <w:tcW w:w="735" w:type="dxa"/>
            <w:tcBorders>
              <w:right w:val="single" w:sz="4" w:space="0" w:color="auto"/>
            </w:tcBorders>
          </w:tcPr>
          <w:p w:rsidR="009C088F" w:rsidRPr="000709E4" w:rsidRDefault="009C088F" w:rsidP="00726C6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9C088F" w:rsidRPr="00C202AF" w:rsidRDefault="009C088F" w:rsidP="00726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</w:t>
            </w:r>
            <w:r>
              <w:rPr>
                <w:rFonts w:ascii="Times New Roman" w:hAnsi="Times New Roman"/>
                <w:sz w:val="24"/>
                <w:szCs w:val="24"/>
              </w:rPr>
              <w:t>, комплексных рейдовых проверок деятельности СК, молодежных дискотек</w:t>
            </w:r>
            <w:r w:rsidRPr="00C20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C088F" w:rsidRPr="00914D59" w:rsidRDefault="009C088F" w:rsidP="00726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88F" w:rsidRPr="00914D59" w:rsidTr="00726C6A">
        <w:tc>
          <w:tcPr>
            <w:tcW w:w="735" w:type="dxa"/>
            <w:tcBorders>
              <w:right w:val="single" w:sz="4" w:space="0" w:color="auto"/>
            </w:tcBorders>
          </w:tcPr>
          <w:p w:rsidR="009C088F" w:rsidRPr="000709E4" w:rsidRDefault="009C088F" w:rsidP="00726C6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9C088F" w:rsidRPr="00C202AF" w:rsidRDefault="009C088F" w:rsidP="00726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С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</w:p>
        </w:tc>
        <w:tc>
          <w:tcPr>
            <w:tcW w:w="1560" w:type="dxa"/>
          </w:tcPr>
          <w:p w:rsidR="009C088F" w:rsidRPr="00914D59" w:rsidRDefault="009C088F" w:rsidP="00726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88F" w:rsidRPr="00914D59" w:rsidTr="00726C6A">
        <w:tc>
          <w:tcPr>
            <w:tcW w:w="735" w:type="dxa"/>
            <w:tcBorders>
              <w:right w:val="single" w:sz="4" w:space="0" w:color="auto"/>
            </w:tcBorders>
          </w:tcPr>
          <w:p w:rsidR="009C088F" w:rsidRPr="000709E4" w:rsidRDefault="009C088F" w:rsidP="00726C6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9C088F" w:rsidRPr="00C202AF" w:rsidRDefault="009C088F" w:rsidP="00726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560" w:type="dxa"/>
          </w:tcPr>
          <w:p w:rsidR="009C088F" w:rsidRPr="00914D59" w:rsidRDefault="009C088F" w:rsidP="00726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088F" w:rsidRPr="00914D59" w:rsidTr="00726C6A">
        <w:tc>
          <w:tcPr>
            <w:tcW w:w="735" w:type="dxa"/>
            <w:tcBorders>
              <w:right w:val="single" w:sz="4" w:space="0" w:color="auto"/>
            </w:tcBorders>
          </w:tcPr>
          <w:p w:rsidR="009C088F" w:rsidRPr="000709E4" w:rsidRDefault="009C088F" w:rsidP="00726C6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9C088F" w:rsidRPr="00C202AF" w:rsidRDefault="009C088F" w:rsidP="00726C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 работы по уничтожению очагов дикорастущей конопли</w:t>
            </w:r>
          </w:p>
        </w:tc>
        <w:tc>
          <w:tcPr>
            <w:tcW w:w="1560" w:type="dxa"/>
          </w:tcPr>
          <w:p w:rsidR="009C088F" w:rsidRPr="00914D59" w:rsidRDefault="009C088F" w:rsidP="00726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C088F" w:rsidRPr="00914D59" w:rsidRDefault="009C088F" w:rsidP="009C08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9C088F" w:rsidRPr="00914D59" w:rsidRDefault="009C088F" w:rsidP="009C088F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0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 xml:space="preserve"> 71,4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9C088F" w:rsidRDefault="009C088F" w:rsidP="009C088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0</w:t>
      </w:r>
    </w:p>
    <w:p w:rsidR="009C088F" w:rsidRPr="00914D59" w:rsidRDefault="009C088F" w:rsidP="009C088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088F" w:rsidRPr="009C088F" w:rsidRDefault="009C088F" w:rsidP="009C088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88F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C088F" w:rsidRPr="009C088F" w:rsidRDefault="009C088F" w:rsidP="009C088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88F">
        <w:rPr>
          <w:rFonts w:ascii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9C088F" w:rsidRPr="00914D59" w:rsidRDefault="009C088F" w:rsidP="009C088F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>
        <w:rPr>
          <w:rFonts w:ascii="Times New Roman" w:hAnsi="Times New Roman"/>
          <w:b/>
          <w:sz w:val="28"/>
          <w:szCs w:val="28"/>
        </w:rPr>
        <w:t>)/3= (86,7+0+71,4)/3 = 52,7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C088F" w:rsidRPr="00914D59" w:rsidRDefault="009C088F" w:rsidP="009C088F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C088F" w:rsidRDefault="009C088F" w:rsidP="009C088F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</w:t>
      </w:r>
      <w:r>
        <w:rPr>
          <w:rFonts w:ascii="Times New Roman" w:hAnsi="Times New Roman"/>
          <w:b/>
          <w:i/>
          <w:sz w:val="28"/>
          <w:szCs w:val="28"/>
        </w:rPr>
        <w:t>ним  уровнем эффективности  52,7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9C088F" w:rsidRDefault="009C088F" w:rsidP="009C088F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:rsidR="009C088F" w:rsidRDefault="00F92074" w:rsidP="00F92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BC4">
        <w:rPr>
          <w:b/>
          <w:sz w:val="28"/>
          <w:szCs w:val="28"/>
        </w:rPr>
        <w:t xml:space="preserve"> 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</w:t>
      </w:r>
      <w:r w:rsidR="009C088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Зиминский сельсовет </w:t>
      </w:r>
    </w:p>
    <w:p w:rsidR="00F92074" w:rsidRPr="009C088F" w:rsidRDefault="009C088F" w:rsidP="009C08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22 годы</w:t>
      </w:r>
      <w:r w:rsidR="00F92074" w:rsidRPr="00F92074">
        <w:rPr>
          <w:rFonts w:ascii="Times New Roman" w:hAnsi="Times New Roman" w:cs="Times New Roman"/>
          <w:b/>
          <w:sz w:val="28"/>
          <w:szCs w:val="28"/>
        </w:rPr>
        <w:t>» за 2019 год</w:t>
      </w:r>
    </w:p>
    <w:p w:rsidR="00F92074" w:rsidRPr="00914D59" w:rsidRDefault="00F92074" w:rsidP="00F920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0508AB" w:rsidRDefault="000508AB" w:rsidP="000508AB">
      <w:pPr>
        <w:pStyle w:val="af"/>
        <w:ind w:left="284"/>
        <w:jc w:val="center"/>
        <w:rPr>
          <w:rFonts w:ascii="Times New Roman" w:hAnsi="Times New Roman"/>
          <w:b/>
          <w:szCs w:val="24"/>
          <w:u w:val="single"/>
          <w:lang w:val="ru-RU"/>
        </w:rPr>
      </w:pPr>
    </w:p>
    <w:p w:rsidR="009C088F" w:rsidRPr="00A72926" w:rsidRDefault="009C088F" w:rsidP="009C088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1.</w:t>
      </w:r>
      <w:r w:rsidRPr="00B73F6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73F6A">
        <w:rPr>
          <w:rFonts w:ascii="Times New Roman" w:hAnsi="Times New Roman"/>
          <w:spacing w:val="-4"/>
          <w:sz w:val="28"/>
          <w:szCs w:val="28"/>
        </w:rPr>
        <w:t>Исключение фактов совершения террористических актов</w:t>
      </w:r>
      <w:r w:rsidRPr="009A2F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F40">
        <w:rPr>
          <w:rFonts w:ascii="Times New Roman" w:hAnsi="Times New Roman"/>
          <w:sz w:val="28"/>
          <w:szCs w:val="28"/>
        </w:rPr>
        <w:t>фактов</w:t>
      </w:r>
      <w:r w:rsidRPr="00746D16">
        <w:rPr>
          <w:rFonts w:ascii="Times New Roman" w:hAnsi="Times New Roman"/>
          <w:sz w:val="28"/>
          <w:szCs w:val="28"/>
        </w:rPr>
        <w:t>.</w:t>
      </w:r>
      <w:r w:rsidRPr="00A72926">
        <w:rPr>
          <w:rFonts w:ascii="Times New Roman" w:hAnsi="Times New Roman"/>
          <w:sz w:val="28"/>
          <w:szCs w:val="28"/>
        </w:rPr>
        <w:t>:</w:t>
      </w:r>
    </w:p>
    <w:p w:rsidR="009C088F" w:rsidRDefault="009C088F" w:rsidP="009C088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100 % </w:t>
      </w:r>
    </w:p>
    <w:p w:rsidR="009C088F" w:rsidRPr="00914D59" w:rsidRDefault="009C088F" w:rsidP="009C088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88F" w:rsidRPr="00914D59" w:rsidRDefault="009C088F" w:rsidP="009C088F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1</w:t>
      </w:r>
      <w:r w:rsidRPr="00914D59">
        <w:rPr>
          <w:rFonts w:ascii="Times New Roman" w:hAnsi="Times New Roman"/>
          <w:b/>
          <w:sz w:val="28"/>
          <w:szCs w:val="28"/>
        </w:rPr>
        <w:t xml:space="preserve"> )* (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C088F" w:rsidRPr="00914D59" w:rsidRDefault="009C088F" w:rsidP="009C088F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9C088F" w:rsidRPr="00914D59" w:rsidRDefault="009C088F" w:rsidP="009C088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C088F" w:rsidRPr="00194D5B" w:rsidRDefault="009C088F" w:rsidP="009C088F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194D5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94D5B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194D5B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3</w:t>
      </w:r>
      <w:r w:rsidRPr="00194D5B">
        <w:rPr>
          <w:rFonts w:ascii="Times New Roman" w:hAnsi="Times New Roman"/>
          <w:b/>
          <w:sz w:val="28"/>
          <w:szCs w:val="28"/>
        </w:rPr>
        <w:t>*100% = 0%</w:t>
      </w:r>
    </w:p>
    <w:p w:rsidR="009C088F" w:rsidRPr="00914D59" w:rsidRDefault="009C088F" w:rsidP="009C088F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9C088F" w:rsidRPr="00914D59" w:rsidTr="00726C6A">
        <w:tc>
          <w:tcPr>
            <w:tcW w:w="426" w:type="dxa"/>
          </w:tcPr>
          <w:p w:rsidR="009C088F" w:rsidRPr="00914D59" w:rsidRDefault="009C088F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C088F" w:rsidRPr="00914D59" w:rsidRDefault="009C088F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9C088F" w:rsidRPr="00914D59" w:rsidRDefault="009C088F" w:rsidP="00726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9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9C088F" w:rsidRPr="00914D59" w:rsidTr="00726C6A">
        <w:tc>
          <w:tcPr>
            <w:tcW w:w="426" w:type="dxa"/>
          </w:tcPr>
          <w:p w:rsidR="009C088F" w:rsidRPr="006C6D5B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C088F" w:rsidRPr="00671815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9C088F" w:rsidRPr="00914D59" w:rsidRDefault="009C088F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88F" w:rsidRPr="00914D59" w:rsidTr="00726C6A">
        <w:tc>
          <w:tcPr>
            <w:tcW w:w="426" w:type="dxa"/>
          </w:tcPr>
          <w:p w:rsidR="009C088F" w:rsidRPr="006C6D5B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C088F" w:rsidRPr="00671815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9C088F" w:rsidRPr="00914D59" w:rsidRDefault="009C088F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088F" w:rsidRPr="00914D59" w:rsidTr="00726C6A">
        <w:tc>
          <w:tcPr>
            <w:tcW w:w="426" w:type="dxa"/>
          </w:tcPr>
          <w:p w:rsidR="009C088F" w:rsidRPr="006C6D5B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9C088F" w:rsidRPr="00671815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9C088F" w:rsidRPr="00914D59" w:rsidRDefault="009C088F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88F" w:rsidRPr="00914D59" w:rsidTr="00726C6A">
        <w:tc>
          <w:tcPr>
            <w:tcW w:w="426" w:type="dxa"/>
          </w:tcPr>
          <w:p w:rsidR="009C088F" w:rsidRPr="006C6D5B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9C088F" w:rsidRPr="00671815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815">
              <w:rPr>
                <w:rFonts w:ascii="Times New Roman" w:hAnsi="Times New Roman"/>
                <w:sz w:val="24"/>
                <w:szCs w:val="24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</w:p>
        </w:tc>
        <w:tc>
          <w:tcPr>
            <w:tcW w:w="2552" w:type="dxa"/>
          </w:tcPr>
          <w:p w:rsidR="009C088F" w:rsidRPr="00914D59" w:rsidRDefault="009C088F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88F" w:rsidRPr="00914D59" w:rsidTr="00726C6A">
        <w:tc>
          <w:tcPr>
            <w:tcW w:w="426" w:type="dxa"/>
          </w:tcPr>
          <w:p w:rsidR="009C088F" w:rsidRPr="006C6D5B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9C088F" w:rsidRPr="00671815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9C088F" w:rsidRPr="00914D59" w:rsidRDefault="009C088F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88F" w:rsidRPr="00914D59" w:rsidTr="00726C6A">
        <w:tc>
          <w:tcPr>
            <w:tcW w:w="426" w:type="dxa"/>
          </w:tcPr>
          <w:p w:rsidR="009C088F" w:rsidRPr="006C6D5B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9C088F" w:rsidRPr="00671815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815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9C088F" w:rsidRPr="00914D59" w:rsidRDefault="009C088F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88F" w:rsidRPr="00914D59" w:rsidTr="00726C6A">
        <w:tc>
          <w:tcPr>
            <w:tcW w:w="426" w:type="dxa"/>
          </w:tcPr>
          <w:p w:rsidR="009C088F" w:rsidRPr="006C6D5B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9C088F" w:rsidRPr="00671815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9C088F" w:rsidRPr="00914D59" w:rsidRDefault="009C088F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088F" w:rsidRPr="00914D59" w:rsidTr="00726C6A">
        <w:tc>
          <w:tcPr>
            <w:tcW w:w="426" w:type="dxa"/>
          </w:tcPr>
          <w:p w:rsidR="009C088F" w:rsidRPr="006C6D5B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9C088F" w:rsidRPr="00671815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беспечение контроля за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2552" w:type="dxa"/>
          </w:tcPr>
          <w:p w:rsidR="009C088F" w:rsidRPr="00914D59" w:rsidRDefault="009C088F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88F" w:rsidRPr="00914D59" w:rsidTr="00726C6A">
        <w:tc>
          <w:tcPr>
            <w:tcW w:w="426" w:type="dxa"/>
          </w:tcPr>
          <w:p w:rsidR="009C088F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9C088F" w:rsidRPr="00671815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9C088F" w:rsidRDefault="009C088F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C088F" w:rsidRPr="00914D59" w:rsidRDefault="009C088F" w:rsidP="009C088F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9C088F" w:rsidRPr="00914D59" w:rsidRDefault="009C088F" w:rsidP="009C088F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9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7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77,8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9C088F" w:rsidRDefault="009C088F" w:rsidP="009C088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9C088F" w:rsidRPr="009C088F" w:rsidRDefault="009C088F" w:rsidP="009C088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88F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C088F" w:rsidRPr="00820146" w:rsidRDefault="009C088F" w:rsidP="0082014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88F">
        <w:rPr>
          <w:rFonts w:ascii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9C088F" w:rsidRPr="00914D59" w:rsidRDefault="009C088F" w:rsidP="009C088F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77, 8</w:t>
      </w:r>
      <w:r w:rsidRPr="00914D59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59,3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C088F" w:rsidRPr="006B7DEE" w:rsidRDefault="009C088F" w:rsidP="0082014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</w:t>
      </w:r>
      <w:r>
        <w:rPr>
          <w:rFonts w:ascii="Times New Roman" w:hAnsi="Times New Roman"/>
          <w:b/>
          <w:i/>
          <w:sz w:val="28"/>
          <w:szCs w:val="28"/>
        </w:rPr>
        <w:t>редним  уровнем эффективности  59,3%  (от 40 до 80%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9C088F" w:rsidRPr="000508AB" w:rsidRDefault="009C088F" w:rsidP="000508AB">
      <w:pPr>
        <w:pStyle w:val="af"/>
        <w:ind w:left="284"/>
        <w:jc w:val="center"/>
        <w:rPr>
          <w:rFonts w:ascii="Times New Roman" w:hAnsi="Times New Roman"/>
          <w:b/>
          <w:szCs w:val="24"/>
          <w:u w:val="single"/>
          <w:lang w:val="ru-RU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Pr="000508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C088F" w:rsidRDefault="00F92074" w:rsidP="00F92074">
      <w:pPr>
        <w:pStyle w:val="5"/>
        <w:rPr>
          <w:szCs w:val="28"/>
        </w:rPr>
      </w:pPr>
      <w:r>
        <w:rPr>
          <w:szCs w:val="28"/>
        </w:rPr>
        <w:t>«</w:t>
      </w:r>
      <w:r w:rsidRPr="00E13B5E">
        <w:rPr>
          <w:szCs w:val="28"/>
        </w:rPr>
        <w:t>Благоустройство территории</w:t>
      </w:r>
      <w:r>
        <w:rPr>
          <w:szCs w:val="28"/>
        </w:rPr>
        <w:t xml:space="preserve"> </w:t>
      </w:r>
      <w:r w:rsidR="009C088F">
        <w:rPr>
          <w:szCs w:val="28"/>
        </w:rPr>
        <w:t>муниципального образования  Зимин</w:t>
      </w:r>
      <w:r>
        <w:rPr>
          <w:szCs w:val="28"/>
        </w:rPr>
        <w:t xml:space="preserve">ский </w:t>
      </w:r>
      <w:r w:rsidRPr="00E13B5E">
        <w:rPr>
          <w:szCs w:val="28"/>
        </w:rPr>
        <w:t>сельсовет</w:t>
      </w:r>
      <w:r w:rsidR="009C088F">
        <w:rPr>
          <w:szCs w:val="28"/>
        </w:rPr>
        <w:t xml:space="preserve">  </w:t>
      </w:r>
      <w:r w:rsidRPr="00A110C9">
        <w:rPr>
          <w:szCs w:val="28"/>
        </w:rPr>
        <w:t xml:space="preserve"> </w:t>
      </w:r>
      <w:r>
        <w:rPr>
          <w:szCs w:val="28"/>
        </w:rPr>
        <w:t>Т</w:t>
      </w:r>
      <w:r w:rsidRPr="00FA2EEC">
        <w:rPr>
          <w:szCs w:val="28"/>
        </w:rPr>
        <w:t xml:space="preserve">опчихинского </w:t>
      </w:r>
      <w:r>
        <w:rPr>
          <w:szCs w:val="28"/>
        </w:rPr>
        <w:t>района</w:t>
      </w:r>
      <w:r w:rsidRPr="00FA2EEC">
        <w:rPr>
          <w:szCs w:val="28"/>
        </w:rPr>
        <w:t xml:space="preserve">  Алтайского края</w:t>
      </w:r>
      <w:r>
        <w:rPr>
          <w:szCs w:val="28"/>
        </w:rPr>
        <w:t xml:space="preserve"> на 2019-2023 годы» </w:t>
      </w:r>
    </w:p>
    <w:p w:rsidR="00F92074" w:rsidRDefault="00F92074" w:rsidP="00F92074">
      <w:pPr>
        <w:pStyle w:val="5"/>
        <w:rPr>
          <w:szCs w:val="28"/>
        </w:rPr>
      </w:pPr>
      <w:r>
        <w:rPr>
          <w:szCs w:val="28"/>
        </w:rPr>
        <w:t>за 2019 год</w:t>
      </w:r>
    </w:p>
    <w:p w:rsidR="00F92074" w:rsidRPr="009C088F" w:rsidRDefault="00F92074" w:rsidP="009C088F">
      <w:pPr>
        <w:rPr>
          <w:b/>
          <w:sz w:val="28"/>
          <w:szCs w:val="28"/>
        </w:rPr>
      </w:pPr>
    </w:p>
    <w:p w:rsidR="009C088F" w:rsidRDefault="00F92074" w:rsidP="00F92074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</w:p>
    <w:p w:rsidR="009C088F" w:rsidRDefault="00F92074" w:rsidP="009C088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</w:t>
      </w:r>
      <w:r w:rsidR="009C088F" w:rsidRPr="003502F5">
        <w:rPr>
          <w:rFonts w:ascii="Times New Roman" w:hAnsi="Times New Roman"/>
          <w:spacing w:val="-4"/>
          <w:sz w:val="28"/>
          <w:szCs w:val="28"/>
        </w:rPr>
        <w:t>1.</w:t>
      </w:r>
      <w:r w:rsidR="009C088F" w:rsidRPr="00F05009">
        <w:rPr>
          <w:rFonts w:ascii="Times New Roman" w:hAnsi="Times New Roman"/>
          <w:sz w:val="24"/>
          <w:szCs w:val="24"/>
        </w:rPr>
        <w:t xml:space="preserve"> </w:t>
      </w:r>
      <w:r w:rsidR="009C088F" w:rsidRPr="00F05009">
        <w:rPr>
          <w:rFonts w:ascii="Times New Roman" w:hAnsi="Times New Roman"/>
          <w:sz w:val="28"/>
          <w:szCs w:val="28"/>
        </w:rPr>
        <w:t>Доля благоустроенных  общественных территорий от общего количества общественных территорий, подлежащих благо</w:t>
      </w:r>
      <w:r w:rsidR="009C088F">
        <w:rPr>
          <w:rFonts w:ascii="Times New Roman" w:hAnsi="Times New Roman"/>
          <w:sz w:val="28"/>
          <w:szCs w:val="28"/>
        </w:rPr>
        <w:t>устройству в рамках муниципальной</w:t>
      </w:r>
      <w:r w:rsidR="009C088F" w:rsidRPr="00F05009">
        <w:rPr>
          <w:rFonts w:ascii="Times New Roman" w:hAnsi="Times New Roman"/>
          <w:sz w:val="28"/>
          <w:szCs w:val="28"/>
        </w:rPr>
        <w:t xml:space="preserve"> программы (площадей, парков, пешеходных зон, детских, спортивных площадок, территорий объектов культурного наследия, зон отдыха и др.), %.:</w:t>
      </w:r>
    </w:p>
    <w:p w:rsidR="009C088F" w:rsidRPr="00C01C00" w:rsidRDefault="009C088F" w:rsidP="009C088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65/65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0, 0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9C088F" w:rsidRPr="009C088F" w:rsidRDefault="009C088F" w:rsidP="009C088F">
      <w:pPr>
        <w:pStyle w:val="af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C088F">
        <w:rPr>
          <w:lang w:val="ru-RU"/>
        </w:rPr>
        <w:t xml:space="preserve"> </w:t>
      </w:r>
      <w:r w:rsidRPr="009C088F">
        <w:rPr>
          <w:rFonts w:ascii="Times New Roman" w:hAnsi="Times New Roman"/>
          <w:sz w:val="28"/>
          <w:szCs w:val="28"/>
          <w:lang w:val="ru-RU"/>
        </w:rPr>
        <w:t>2. Доля освещенных территорий (улиц) от общего количества улиц муниципального образования</w:t>
      </w:r>
      <w:r w:rsidRPr="009C088F">
        <w:rPr>
          <w:rFonts w:ascii="Times New Roman" w:hAnsi="Times New Roman"/>
          <w:bCs/>
          <w:sz w:val="28"/>
          <w:szCs w:val="28"/>
          <w:lang w:val="ru-RU"/>
        </w:rPr>
        <w:t>, %.:</w:t>
      </w:r>
    </w:p>
    <w:p w:rsidR="009C088F" w:rsidRPr="009C088F" w:rsidRDefault="009C088F" w:rsidP="009C088F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F05009">
        <w:rPr>
          <w:rFonts w:ascii="Times New Roman" w:hAnsi="Times New Roman"/>
          <w:sz w:val="28"/>
          <w:szCs w:val="28"/>
        </w:rPr>
        <w:t>S</w:t>
      </w:r>
      <w:r w:rsidRPr="009C088F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9C088F">
        <w:rPr>
          <w:rFonts w:ascii="Times New Roman" w:hAnsi="Times New Roman"/>
          <w:sz w:val="28"/>
          <w:szCs w:val="28"/>
          <w:lang w:val="ru-RU"/>
        </w:rPr>
        <w:t xml:space="preserve"> = (25/30)*100% = 83, 3 % </w:t>
      </w:r>
    </w:p>
    <w:p w:rsidR="009C088F" w:rsidRPr="00193668" w:rsidRDefault="009C088F" w:rsidP="009C088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05009">
        <w:rPr>
          <w:rFonts w:ascii="Times New Roman" w:hAnsi="Times New Roman"/>
          <w:sz w:val="24"/>
          <w:szCs w:val="24"/>
        </w:rPr>
        <w:t xml:space="preserve"> </w:t>
      </w:r>
      <w:r w:rsidRPr="00F05009">
        <w:rPr>
          <w:rFonts w:ascii="Times New Roman" w:hAnsi="Times New Roman"/>
          <w:sz w:val="28"/>
          <w:szCs w:val="28"/>
        </w:rPr>
        <w:t>Уров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009">
        <w:rPr>
          <w:rFonts w:ascii="Times New Roman" w:hAnsi="Times New Roman"/>
          <w:sz w:val="28"/>
          <w:szCs w:val="28"/>
        </w:rPr>
        <w:t xml:space="preserve"> удовлетво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009">
        <w:rPr>
          <w:rFonts w:ascii="Times New Roman" w:hAnsi="Times New Roman"/>
          <w:sz w:val="28"/>
          <w:szCs w:val="28"/>
        </w:rPr>
        <w:t xml:space="preserve"> жителей  качеством выполнения  мероприятий  в сфере благоустройства территорий, %.:</w:t>
      </w:r>
    </w:p>
    <w:p w:rsidR="009C088F" w:rsidRDefault="009C088F" w:rsidP="009C088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48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96, 0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9C088F" w:rsidRPr="00FF1857" w:rsidRDefault="009C088F" w:rsidP="009C088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88F" w:rsidRPr="00914D59" w:rsidRDefault="009C088F" w:rsidP="009C088F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)* (100,0+83,3+96,0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93,1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C088F" w:rsidRPr="00914D59" w:rsidRDefault="009C088F" w:rsidP="009C088F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9C088F" w:rsidRPr="00E85D0D" w:rsidRDefault="009C088F" w:rsidP="009C088F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:rsidR="009C088F" w:rsidRPr="00E85D0D" w:rsidRDefault="009C088F" w:rsidP="009C088F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E85D0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E85D0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71,4</w:t>
      </w:r>
      <w:r w:rsidRPr="00E85D0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64,0</w:t>
      </w:r>
      <w:r w:rsidRPr="00E85D0D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111,6</w:t>
      </w:r>
      <w:r w:rsidRPr="00E85D0D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5D0D">
        <w:rPr>
          <w:rFonts w:ascii="Times New Roman" w:hAnsi="Times New Roman"/>
          <w:b/>
          <w:sz w:val="28"/>
          <w:szCs w:val="28"/>
        </w:rPr>
        <w:t>(100%)</w:t>
      </w:r>
    </w:p>
    <w:p w:rsidR="009C088F" w:rsidRPr="00E85D0D" w:rsidRDefault="009C088F" w:rsidP="009C088F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E85D0D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9C088F" w:rsidRPr="00E85D0D" w:rsidTr="00726C6A">
        <w:tc>
          <w:tcPr>
            <w:tcW w:w="567" w:type="dxa"/>
          </w:tcPr>
          <w:p w:rsidR="009C088F" w:rsidRPr="00F05009" w:rsidRDefault="009C088F" w:rsidP="00726C6A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9C088F" w:rsidRPr="00E85D0D" w:rsidRDefault="009C088F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D0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9C088F" w:rsidRPr="00E85D0D" w:rsidRDefault="009C088F" w:rsidP="00726C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D0D">
              <w:rPr>
                <w:rFonts w:ascii="Times New Roman" w:hAnsi="Times New Roman"/>
                <w:sz w:val="28"/>
                <w:szCs w:val="28"/>
              </w:rPr>
              <w:t>Результат выполнения в 2019 году: «1» - выполнено;«0» - не выполнено</w:t>
            </w:r>
          </w:p>
        </w:tc>
      </w:tr>
      <w:tr w:rsidR="009C088F" w:rsidRPr="00914D59" w:rsidTr="00726C6A">
        <w:tc>
          <w:tcPr>
            <w:tcW w:w="567" w:type="dxa"/>
          </w:tcPr>
          <w:p w:rsidR="009C088F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C088F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088F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088F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088F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088F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088F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088F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088F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088F" w:rsidRPr="006C4000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:rsidR="009C088F" w:rsidRDefault="009C088F" w:rsidP="00726C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т.ч приобретение расходных материалов, оборудования, инструментов</w:t>
            </w:r>
          </w:p>
          <w:p w:rsidR="009C088F" w:rsidRDefault="009C088F" w:rsidP="00726C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088F" w:rsidRPr="00307502" w:rsidRDefault="009C088F" w:rsidP="00726C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552" w:type="dxa"/>
          </w:tcPr>
          <w:p w:rsidR="009C088F" w:rsidRDefault="009C088F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C088F" w:rsidRDefault="009C088F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088F" w:rsidRDefault="009C088F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088F" w:rsidRDefault="009C088F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088F" w:rsidRDefault="009C088F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088F" w:rsidRPr="00307502" w:rsidRDefault="009C088F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88F" w:rsidRPr="00914D59" w:rsidTr="00726C6A">
        <w:tc>
          <w:tcPr>
            <w:tcW w:w="567" w:type="dxa"/>
          </w:tcPr>
          <w:p w:rsidR="009C088F" w:rsidRPr="006C4000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9C088F" w:rsidRPr="00307502" w:rsidRDefault="009C088F" w:rsidP="00726C6A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9C088F" w:rsidRPr="00307502" w:rsidRDefault="009C088F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088F" w:rsidRPr="00914D59" w:rsidTr="00726C6A">
        <w:tc>
          <w:tcPr>
            <w:tcW w:w="567" w:type="dxa"/>
          </w:tcPr>
          <w:p w:rsidR="009C088F" w:rsidRPr="006C4000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9C088F" w:rsidRPr="00307502" w:rsidRDefault="009C088F" w:rsidP="00726C6A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9C088F" w:rsidRPr="00307502" w:rsidRDefault="009C088F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88F" w:rsidRPr="00914D59" w:rsidTr="00726C6A">
        <w:tc>
          <w:tcPr>
            <w:tcW w:w="567" w:type="dxa"/>
          </w:tcPr>
          <w:p w:rsidR="009C088F" w:rsidRDefault="009C088F" w:rsidP="00726C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9C088F" w:rsidRPr="00307502" w:rsidRDefault="009C088F" w:rsidP="00726C6A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аздничного оформления территории (снежного городка, день села, пр.салют, иллюминации)</w:t>
            </w:r>
          </w:p>
        </w:tc>
        <w:tc>
          <w:tcPr>
            <w:tcW w:w="2552" w:type="dxa"/>
          </w:tcPr>
          <w:p w:rsidR="009C088F" w:rsidRPr="00307502" w:rsidRDefault="009C088F" w:rsidP="00726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C088F" w:rsidRDefault="009C088F" w:rsidP="009C088F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C088F" w:rsidRPr="00914D59" w:rsidRDefault="009C088F" w:rsidP="009C088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9C088F" w:rsidRPr="00914D59" w:rsidRDefault="009C088F" w:rsidP="009C088F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80,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9C088F" w:rsidRDefault="009C088F" w:rsidP="009C088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9C088F" w:rsidRPr="009C088F" w:rsidRDefault="009C088F" w:rsidP="009C088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88F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C088F" w:rsidRPr="009C088F" w:rsidRDefault="009C088F" w:rsidP="009C088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C088F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9C088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:rsidR="009C088F" w:rsidRPr="00286166" w:rsidRDefault="009C088F" w:rsidP="009C088F">
      <w:pPr>
        <w:pStyle w:val="a3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9C088F" w:rsidRPr="000769D2" w:rsidRDefault="009C088F" w:rsidP="009C088F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0769D2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0769D2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0769D2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0769D2">
        <w:rPr>
          <w:rFonts w:ascii="Times New Roman" w:hAnsi="Times New Roman"/>
          <w:b/>
          <w:sz w:val="28"/>
          <w:szCs w:val="28"/>
        </w:rPr>
        <w:t>)/3= (93,1+111,</w:t>
      </w:r>
      <w:r>
        <w:rPr>
          <w:rFonts w:ascii="Times New Roman" w:hAnsi="Times New Roman"/>
          <w:b/>
          <w:sz w:val="28"/>
          <w:szCs w:val="28"/>
        </w:rPr>
        <w:t>6</w:t>
      </w:r>
      <w:r w:rsidRPr="000769D2">
        <w:rPr>
          <w:rFonts w:ascii="Times New Roman" w:hAnsi="Times New Roman"/>
          <w:b/>
          <w:sz w:val="28"/>
          <w:szCs w:val="28"/>
        </w:rPr>
        <w:t xml:space="preserve"> + </w:t>
      </w:r>
      <w:r>
        <w:rPr>
          <w:rFonts w:ascii="Times New Roman" w:hAnsi="Times New Roman"/>
          <w:b/>
          <w:sz w:val="28"/>
          <w:szCs w:val="28"/>
        </w:rPr>
        <w:t>80</w:t>
      </w:r>
      <w:r w:rsidRPr="000769D2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</w:t>
      </w:r>
      <w:r w:rsidRPr="000769D2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94,9</w:t>
      </w:r>
      <w:r w:rsidRPr="000769D2">
        <w:rPr>
          <w:rFonts w:ascii="Times New Roman" w:hAnsi="Times New Roman"/>
          <w:b/>
          <w:sz w:val="28"/>
          <w:szCs w:val="28"/>
        </w:rPr>
        <w:t>%</w:t>
      </w:r>
    </w:p>
    <w:p w:rsidR="009C088F" w:rsidRPr="00C25DB1" w:rsidRDefault="009C088F" w:rsidP="009C088F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i/>
          <w:sz w:val="28"/>
          <w:szCs w:val="28"/>
        </w:rPr>
        <w:t xml:space="preserve"> высоким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94,9</w:t>
      </w:r>
      <w:r w:rsidRPr="00C25DB1">
        <w:rPr>
          <w:rFonts w:ascii="Times New Roman" w:hAnsi="Times New Roman"/>
          <w:b/>
          <w:i/>
          <w:sz w:val="28"/>
          <w:szCs w:val="28"/>
        </w:rPr>
        <w:t>%  (</w:t>
      </w:r>
      <w:r>
        <w:rPr>
          <w:rFonts w:ascii="Times New Roman" w:hAnsi="Times New Roman"/>
          <w:b/>
          <w:sz w:val="28"/>
          <w:szCs w:val="28"/>
        </w:rPr>
        <w:t>от 80 % и выше</w:t>
      </w:r>
      <w:r w:rsidRPr="00C25DB1">
        <w:rPr>
          <w:rFonts w:ascii="Times New Roman" w:hAnsi="Times New Roman"/>
          <w:b/>
          <w:sz w:val="28"/>
          <w:szCs w:val="28"/>
        </w:rPr>
        <w:t>)</w:t>
      </w:r>
    </w:p>
    <w:p w:rsidR="00F92074" w:rsidRDefault="00F92074" w:rsidP="00F9207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</w:p>
    <w:p w:rsidR="009C088F" w:rsidRDefault="009C088F" w:rsidP="00F9207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</w:p>
    <w:p w:rsidR="009C088F" w:rsidRDefault="009C088F" w:rsidP="00F9207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</w:p>
    <w:p w:rsidR="009C088F" w:rsidRPr="00914D59" w:rsidRDefault="009C088F" w:rsidP="00F9207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</w:p>
    <w:p w:rsidR="00CC346E" w:rsidRDefault="00C91127" w:rsidP="00CC346E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="008A6245" w:rsidRPr="008A624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C346E" w:rsidRPr="00D146A0" w:rsidRDefault="00CC346E" w:rsidP="00CC346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C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="00820146">
        <w:rPr>
          <w:rFonts w:ascii="Times New Roman" w:hAnsi="Times New Roman"/>
          <w:b/>
          <w:sz w:val="28"/>
          <w:szCs w:val="28"/>
          <w:lang w:val="ru-RU"/>
        </w:rPr>
        <w:t xml:space="preserve">Развитие и поддержка малого предпринимательства на территории Зиминского сельсовета» на 2017-2019 годы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за 201</w:t>
      </w: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CC346E" w:rsidRPr="00523CB1" w:rsidRDefault="00CC346E" w:rsidP="00CC34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146" w:rsidRDefault="00CC346E" w:rsidP="0082014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820146" w:rsidRDefault="00820146" w:rsidP="00F0712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1. Оценка степени соответствия запланированному уровню затрат и эффективности</w:t>
      </w:r>
      <w:r>
        <w:rPr>
          <w:rFonts w:ascii="Times New Roman" w:hAnsi="Times New Roman"/>
          <w:sz w:val="28"/>
          <w:szCs w:val="28"/>
        </w:rPr>
        <w:t xml:space="preserve"> использования средств </w:t>
      </w:r>
      <w:r w:rsidRPr="001D1D36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1D1D36">
        <w:rPr>
          <w:rFonts w:ascii="Times New Roman" w:hAnsi="Times New Roman"/>
          <w:sz w:val="28"/>
          <w:szCs w:val="28"/>
        </w:rPr>
        <w:t xml:space="preserve">муниципальной программы: </w:t>
      </w:r>
    </w:p>
    <w:p w:rsidR="00820146" w:rsidRPr="001D1D36" w:rsidRDefault="00820146" w:rsidP="0082014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D1D36">
        <w:rPr>
          <w:rFonts w:ascii="Times New Roman" w:hAnsi="Times New Roman"/>
          <w:b/>
          <w:sz w:val="28"/>
          <w:szCs w:val="28"/>
        </w:rPr>
        <w:t xml:space="preserve"> = 0/3</w:t>
      </w:r>
      <w:r>
        <w:rPr>
          <w:rFonts w:ascii="Times New Roman" w:hAnsi="Times New Roman"/>
          <w:b/>
          <w:sz w:val="28"/>
          <w:szCs w:val="28"/>
        </w:rPr>
        <w:t>,0</w:t>
      </w:r>
      <w:r w:rsidRPr="001D1D36">
        <w:rPr>
          <w:rFonts w:ascii="Times New Roman" w:hAnsi="Times New Roman"/>
          <w:b/>
          <w:sz w:val="28"/>
          <w:szCs w:val="28"/>
        </w:rPr>
        <w:t>*100% = 0%.</w:t>
      </w:r>
    </w:p>
    <w:p w:rsidR="00820146" w:rsidRPr="001D1D36" w:rsidRDefault="00820146" w:rsidP="0082014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2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820146" w:rsidRPr="001D1D36" w:rsidRDefault="00820146" w:rsidP="00820146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820146" w:rsidRPr="001D1D36" w:rsidRDefault="00820146" w:rsidP="00820146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1D1D36">
        <w:rPr>
          <w:rFonts w:ascii="Times New Roman" w:hAnsi="Times New Roman"/>
          <w:b/>
          <w:sz w:val="28"/>
          <w:szCs w:val="28"/>
        </w:rPr>
        <w:t xml:space="preserve">  =  (1/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D1D36">
        <w:rPr>
          <w:rFonts w:ascii="Times New Roman" w:hAnsi="Times New Roman"/>
          <w:b/>
          <w:sz w:val="28"/>
          <w:szCs w:val="28"/>
        </w:rPr>
        <w:t xml:space="preserve">) * </w:t>
      </w:r>
      <w:r w:rsidRPr="001D1D36">
        <w:rPr>
          <w:rFonts w:ascii="Times New Roman" w:hAnsi="Times New Roman"/>
          <w:b/>
          <w:sz w:val="28"/>
          <w:szCs w:val="28"/>
        </w:rPr>
        <w:sym w:font="Symbol" w:char="00E5"/>
      </w:r>
      <w:r w:rsidRPr="001D1D36">
        <w:rPr>
          <w:rFonts w:ascii="Times New Roman" w:hAnsi="Times New Roman"/>
          <w:b/>
          <w:sz w:val="28"/>
          <w:szCs w:val="28"/>
        </w:rPr>
        <w:t>(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D1D3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1D1D36">
        <w:rPr>
          <w:rFonts w:ascii="Times New Roman" w:hAnsi="Times New Roman"/>
          <w:b/>
          <w:sz w:val="28"/>
          <w:szCs w:val="28"/>
        </w:rPr>
        <w:t>*100%) = (1/9)* (8*100%) =88,9%</w:t>
      </w:r>
    </w:p>
    <w:p w:rsidR="00820146" w:rsidRPr="001D1D36" w:rsidRDefault="00820146" w:rsidP="00820146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8</w:t>
      </w:r>
    </w:p>
    <w:p w:rsidR="00820146" w:rsidRPr="001D1D36" w:rsidRDefault="00820146" w:rsidP="0082014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1) внесение предложений по совершенствованию нормативно-правовой базы в сфере предпринимательства  – «1»;</w:t>
      </w:r>
    </w:p>
    <w:p w:rsidR="00820146" w:rsidRPr="001D1D36" w:rsidRDefault="00820146" w:rsidP="008201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2) 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 - «0»;</w:t>
      </w:r>
    </w:p>
    <w:p w:rsidR="00820146" w:rsidRPr="001D1D36" w:rsidRDefault="00820146" w:rsidP="008201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3) координация работы комиссии при Администрации сельсовета по поддержке малого и среднего предпринимательства – «1»;</w:t>
      </w:r>
    </w:p>
    <w:p w:rsidR="00820146" w:rsidRPr="001D1D36" w:rsidRDefault="00820146" w:rsidP="008201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4) проведение «круглых столов» по актуальным проблемам предпринимательства – «1»;</w:t>
      </w:r>
    </w:p>
    <w:p w:rsidR="00820146" w:rsidRPr="001D1D36" w:rsidRDefault="00820146" w:rsidP="0082014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 xml:space="preserve">       5) </w:t>
      </w:r>
      <w:r w:rsidRPr="001D1D36">
        <w:rPr>
          <w:rFonts w:ascii="Times New Roman" w:hAnsi="Times New Roman" w:cs="Times New Roman"/>
          <w:sz w:val="28"/>
          <w:szCs w:val="28"/>
        </w:rPr>
        <w:t xml:space="preserve">проведение информационно-разъяснительных и консультационных семинаров для СМП, с привлечением информационно-консультационного центра поддержки предпринимательства при Администрации района </w:t>
      </w:r>
      <w:r w:rsidRPr="001D1D36">
        <w:rPr>
          <w:rFonts w:ascii="Times New Roman" w:hAnsi="Times New Roman"/>
          <w:sz w:val="28"/>
          <w:szCs w:val="28"/>
        </w:rPr>
        <w:t xml:space="preserve">– «1»;  </w:t>
      </w:r>
    </w:p>
    <w:p w:rsidR="00820146" w:rsidRPr="001D1D36" w:rsidRDefault="00820146" w:rsidP="0082014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 xml:space="preserve">6) информирование </w:t>
      </w:r>
      <w:r>
        <w:rPr>
          <w:rFonts w:ascii="Times New Roman" w:hAnsi="Times New Roman"/>
          <w:sz w:val="28"/>
          <w:szCs w:val="28"/>
        </w:rPr>
        <w:t>СМП о земельных участках, потен</w:t>
      </w:r>
      <w:r w:rsidRPr="001D1D36">
        <w:rPr>
          <w:rFonts w:ascii="Times New Roman" w:hAnsi="Times New Roman"/>
          <w:sz w:val="28"/>
          <w:szCs w:val="28"/>
        </w:rPr>
        <w:t>циально пригодных для открытия новых производс</w:t>
      </w:r>
      <w:r>
        <w:rPr>
          <w:rFonts w:ascii="Times New Roman" w:hAnsi="Times New Roman"/>
          <w:sz w:val="28"/>
          <w:szCs w:val="28"/>
        </w:rPr>
        <w:t>тв и о свободных нежилых помеще</w:t>
      </w:r>
      <w:r w:rsidRPr="001D1D36">
        <w:rPr>
          <w:rFonts w:ascii="Times New Roman" w:hAnsi="Times New Roman"/>
          <w:sz w:val="28"/>
          <w:szCs w:val="28"/>
        </w:rPr>
        <w:t>ниях, находящихся в муниципальной собственности – «1»;</w:t>
      </w:r>
    </w:p>
    <w:p w:rsidR="00820146" w:rsidRPr="001D1D36" w:rsidRDefault="00820146" w:rsidP="00820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 xml:space="preserve">       7) </w:t>
      </w:r>
      <w:r>
        <w:rPr>
          <w:rFonts w:ascii="Times New Roman" w:hAnsi="Times New Roman"/>
          <w:sz w:val="28"/>
          <w:szCs w:val="28"/>
        </w:rPr>
        <w:t>расширение деловых возможностей СМП посредст</w:t>
      </w:r>
      <w:r w:rsidRPr="001D1D36">
        <w:rPr>
          <w:rFonts w:ascii="Times New Roman" w:hAnsi="Times New Roman"/>
          <w:sz w:val="28"/>
          <w:szCs w:val="28"/>
        </w:rPr>
        <w:t>вом их участия в районных съездах предпринимателей, выставках и развития межмуниципального сотрудничества – «1»;</w:t>
      </w:r>
    </w:p>
    <w:p w:rsidR="00820146" w:rsidRPr="001D1D36" w:rsidRDefault="00820146" w:rsidP="0082014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8) проведение  информационной работы с учащимися старших классов, направленной на популяризацию предпринимательской деятельности – «1»;</w:t>
      </w:r>
    </w:p>
    <w:p w:rsidR="00820146" w:rsidRPr="001D1D36" w:rsidRDefault="00820146" w:rsidP="0082014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9) проведение мероприятий, посвященных празднованию Дня российского предпринимательства – «1».</w:t>
      </w:r>
    </w:p>
    <w:p w:rsidR="00820146" w:rsidRDefault="00820146" w:rsidP="0082014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муниципальной программы: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1D1D36">
        <w:rPr>
          <w:rFonts w:ascii="Times New Roman" w:hAnsi="Times New Roman"/>
          <w:b/>
          <w:sz w:val="28"/>
          <w:szCs w:val="28"/>
        </w:rPr>
        <w:t xml:space="preserve"> = (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D1D36">
        <w:rPr>
          <w:rFonts w:ascii="Times New Roman" w:hAnsi="Times New Roman"/>
          <w:b/>
          <w:sz w:val="28"/>
          <w:szCs w:val="28"/>
        </w:rPr>
        <w:t xml:space="preserve"> +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1D1D36">
        <w:rPr>
          <w:rFonts w:ascii="Times New Roman" w:hAnsi="Times New Roman"/>
          <w:b/>
          <w:sz w:val="28"/>
          <w:szCs w:val="28"/>
        </w:rPr>
        <w:t>)/2= (0+88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1D36">
        <w:rPr>
          <w:rFonts w:ascii="Times New Roman" w:hAnsi="Times New Roman"/>
          <w:b/>
          <w:sz w:val="28"/>
          <w:szCs w:val="28"/>
        </w:rPr>
        <w:t>9)/2 =44,5%.</w:t>
      </w:r>
    </w:p>
    <w:p w:rsidR="00F07128" w:rsidRPr="001D1D36" w:rsidRDefault="00F07128" w:rsidP="0082014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C346E" w:rsidRPr="00F07128" w:rsidRDefault="00820146" w:rsidP="00F07128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F07128">
        <w:rPr>
          <w:rFonts w:ascii="Times New Roman" w:hAnsi="Times New Roman"/>
          <w:b/>
          <w:i/>
          <w:sz w:val="28"/>
          <w:szCs w:val="28"/>
        </w:rPr>
        <w:t xml:space="preserve">Вывод: в 2019 году муниципальная программа реализована со средним  уровнем эффективности 44,5%  (от 40 до 80%). </w:t>
      </w: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B00BD8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BD8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ЗИМИНСКОГО СЕЛЬСОВЕТА ТОПЧИХИНСКОГО РАЙОНА </w:t>
      </w:r>
    </w:p>
    <w:p w:rsidR="001C0AA1" w:rsidRPr="00B00BD8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BD8">
        <w:rPr>
          <w:rFonts w:ascii="Times New Roman" w:hAnsi="Times New Roman" w:cs="Times New Roman"/>
          <w:b/>
          <w:sz w:val="24"/>
          <w:szCs w:val="24"/>
        </w:rPr>
        <w:t>В 201</w:t>
      </w:r>
      <w:r w:rsidR="00820964">
        <w:rPr>
          <w:rFonts w:ascii="Times New Roman" w:hAnsi="Times New Roman" w:cs="Times New Roman"/>
          <w:b/>
          <w:sz w:val="24"/>
          <w:szCs w:val="24"/>
        </w:rPr>
        <w:t>9</w:t>
      </w:r>
      <w:r w:rsidRPr="00B00BD8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E2260B">
        <w:tc>
          <w:tcPr>
            <w:tcW w:w="709" w:type="dxa"/>
          </w:tcPr>
          <w:p w:rsidR="001C0AA1" w:rsidRPr="003D0354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86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ровень эффективнос-ти программы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Pr="00C624B1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Соде</w:t>
            </w:r>
            <w:r w:rsidR="00F07128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йствие занятости населения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ского  сельсовета»  на      2019 год</w:t>
            </w:r>
          </w:p>
        </w:tc>
        <w:tc>
          <w:tcPr>
            <w:tcW w:w="1701" w:type="dxa"/>
          </w:tcPr>
          <w:p w:rsidR="009C216A" w:rsidRPr="00C624B1" w:rsidRDefault="00F0712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9C216A" w:rsidRPr="00C624B1" w:rsidRDefault="00F0712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F92074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</w:t>
            </w:r>
            <w:r w:rsidR="00F07128">
              <w:rPr>
                <w:rFonts w:ascii="Times New Roman" w:hAnsi="Times New Roman" w:cs="Times New Roman"/>
                <w:sz w:val="26"/>
                <w:szCs w:val="26"/>
              </w:rPr>
              <w:t>езопасности  на территории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ого сельсовета на 2018-2022 годы»</w:t>
            </w:r>
          </w:p>
        </w:tc>
        <w:tc>
          <w:tcPr>
            <w:tcW w:w="1701" w:type="dxa"/>
          </w:tcPr>
          <w:p w:rsidR="009C216A" w:rsidRPr="00C624B1" w:rsidRDefault="00F0712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C216A" w:rsidRPr="00C624B1" w:rsidRDefault="00F0712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</w:t>
            </w:r>
            <w:r w:rsidR="00F07128">
              <w:rPr>
                <w:rFonts w:ascii="Times New Roman" w:eastAsia="Calibri" w:hAnsi="Times New Roman" w:cs="Times New Roman"/>
                <w:sz w:val="26"/>
                <w:szCs w:val="26"/>
              </w:rPr>
              <w:t>тие культуры на территории Зиминского сельсовета на 2019-2023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C624B1" w:rsidRDefault="00F07128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9C216A" w:rsidRPr="00C624B1" w:rsidRDefault="00CC34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F0712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</w:t>
            </w:r>
            <w:r w:rsidR="00F07128">
              <w:rPr>
                <w:rFonts w:ascii="Times New Roman" w:hAnsi="Times New Roman" w:cs="Times New Roman"/>
                <w:sz w:val="26"/>
                <w:szCs w:val="26"/>
              </w:rPr>
              <w:t xml:space="preserve"> правонарушений на территории Зиминского сельсовета» на 2019-2023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C624B1" w:rsidRDefault="00F0712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9C216A" w:rsidRPr="00C624B1" w:rsidRDefault="00CC34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F0712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в границах </w:t>
            </w:r>
            <w:r w:rsidR="00F07128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образования Зимин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ский сельсов</w:t>
            </w:r>
            <w:r w:rsidR="00F07128">
              <w:rPr>
                <w:rFonts w:ascii="Times New Roman" w:eastAsia="Calibri" w:hAnsi="Times New Roman" w:cs="Times New Roman"/>
                <w:sz w:val="26"/>
                <w:szCs w:val="26"/>
              </w:rPr>
              <w:t>ет на 2018-2022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C624B1" w:rsidRDefault="00F0712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C216A" w:rsidRPr="00C624B1" w:rsidRDefault="00F07128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Default="00F0712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</w:t>
            </w:r>
            <w:r w:rsidR="00F07128">
              <w:rPr>
                <w:rFonts w:ascii="Times New Roman" w:hAnsi="Times New Roman" w:cs="Times New Roman"/>
                <w:sz w:val="26"/>
                <w:szCs w:val="26"/>
              </w:rPr>
              <w:t>униципального образования 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ий сельсовет Топчихинского района  Алтайского края  на  2019- 2023 годы»</w:t>
            </w:r>
          </w:p>
        </w:tc>
        <w:tc>
          <w:tcPr>
            <w:tcW w:w="1701" w:type="dxa"/>
          </w:tcPr>
          <w:p w:rsidR="009C216A" w:rsidRPr="00C624B1" w:rsidRDefault="00F0712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9C216A" w:rsidRPr="00C624B1" w:rsidRDefault="00CC34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9C216A" w:rsidRPr="00C624B1" w:rsidRDefault="00F07128" w:rsidP="00F920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 «Развитие и поддержка малого предпринимательства на территории Зиминского сельсовета» на 2017-2019 годы</w:t>
            </w:r>
          </w:p>
        </w:tc>
        <w:tc>
          <w:tcPr>
            <w:tcW w:w="1701" w:type="dxa"/>
          </w:tcPr>
          <w:p w:rsidR="009C216A" w:rsidRPr="00C624B1" w:rsidRDefault="00F0712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1619CA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9C216A" w:rsidRPr="00C624B1" w:rsidRDefault="001619CA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7128" w:rsidRDefault="00F07128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Default="00F07128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(или 86 </w:t>
      </w:r>
      <w:r w:rsidR="00D159C1" w:rsidRPr="00ED538F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ED538F">
        <w:rPr>
          <w:rFonts w:ascii="Times New Roman" w:hAnsi="Times New Roman" w:cs="Times New Roman"/>
          <w:sz w:val="28"/>
          <w:szCs w:val="28"/>
        </w:rPr>
        <w:t>средн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B00BD8" w:rsidRDefault="00F07128" w:rsidP="00B00B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 муниципальная программа (14</w:t>
      </w:r>
      <w:r w:rsidR="00B00BD8">
        <w:rPr>
          <w:rFonts w:ascii="Times New Roman" w:hAnsi="Times New Roman" w:cs="Times New Roman"/>
          <w:sz w:val="28"/>
          <w:szCs w:val="28"/>
        </w:rPr>
        <w:t xml:space="preserve">% всех программ), </w:t>
      </w:r>
      <w:r w:rsidR="00B00BD8" w:rsidRPr="00ED538F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6B59FE">
        <w:rPr>
          <w:rFonts w:ascii="Times New Roman" w:hAnsi="Times New Roman" w:cs="Times New Roman"/>
          <w:sz w:val="28"/>
          <w:szCs w:val="28"/>
        </w:rPr>
        <w:t>высокий</w:t>
      </w:r>
      <w:r w:rsidR="00B00BD8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B00BD8" w:rsidRPr="00ED538F" w:rsidRDefault="00B00BD8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</w:t>
      </w:r>
      <w:r w:rsidR="007C1A6F">
        <w:rPr>
          <w:rFonts w:ascii="Times New Roman" w:hAnsi="Times New Roman" w:cs="Times New Roman"/>
          <w:sz w:val="28"/>
          <w:szCs w:val="28"/>
        </w:rPr>
        <w:t xml:space="preserve">                   А.Г. Джаназян</w:t>
      </w:r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7F7" w:rsidRDefault="00B107F7" w:rsidP="002174AA">
      <w:pPr>
        <w:spacing w:after="0" w:line="240" w:lineRule="auto"/>
      </w:pPr>
      <w:r>
        <w:separator/>
      </w:r>
    </w:p>
  </w:endnote>
  <w:endnote w:type="continuationSeparator" w:id="1">
    <w:p w:rsidR="00B107F7" w:rsidRDefault="00B107F7" w:rsidP="0021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7F7" w:rsidRDefault="00B107F7" w:rsidP="002174AA">
      <w:pPr>
        <w:spacing w:after="0" w:line="240" w:lineRule="auto"/>
      </w:pPr>
      <w:r>
        <w:separator/>
      </w:r>
    </w:p>
  </w:footnote>
  <w:footnote w:type="continuationSeparator" w:id="1">
    <w:p w:rsidR="00B107F7" w:rsidRDefault="00B107F7" w:rsidP="0021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25C42"/>
    <w:multiLevelType w:val="hybridMultilevel"/>
    <w:tmpl w:val="E05A5EE2"/>
    <w:lvl w:ilvl="0" w:tplc="0442C46C">
      <w:start w:val="10"/>
      <w:numFmt w:val="decimal"/>
      <w:lvlText w:val="%1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91E58E9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B387A3A"/>
    <w:multiLevelType w:val="hybridMultilevel"/>
    <w:tmpl w:val="D724FFD4"/>
    <w:lvl w:ilvl="0" w:tplc="695C4420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1E6B183C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501C5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60DA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AE10F9"/>
    <w:multiLevelType w:val="hybridMultilevel"/>
    <w:tmpl w:val="EF7C2CC8"/>
    <w:lvl w:ilvl="0" w:tplc="CC24FFE0">
      <w:start w:val="10"/>
      <w:numFmt w:val="decimal"/>
      <w:lvlText w:val="%1"/>
      <w:lvlJc w:val="left"/>
      <w:pPr>
        <w:ind w:left="100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4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9"/>
  </w:num>
  <w:num w:numId="4">
    <w:abstractNumId w:val="24"/>
  </w:num>
  <w:num w:numId="5">
    <w:abstractNumId w:val="30"/>
  </w:num>
  <w:num w:numId="6">
    <w:abstractNumId w:val="14"/>
  </w:num>
  <w:num w:numId="7">
    <w:abstractNumId w:val="0"/>
  </w:num>
  <w:num w:numId="8">
    <w:abstractNumId w:val="4"/>
  </w:num>
  <w:num w:numId="9">
    <w:abstractNumId w:val="27"/>
  </w:num>
  <w:num w:numId="10">
    <w:abstractNumId w:val="36"/>
  </w:num>
  <w:num w:numId="11">
    <w:abstractNumId w:val="2"/>
  </w:num>
  <w:num w:numId="12">
    <w:abstractNumId w:val="3"/>
  </w:num>
  <w:num w:numId="13">
    <w:abstractNumId w:val="17"/>
  </w:num>
  <w:num w:numId="14">
    <w:abstractNumId w:val="35"/>
  </w:num>
  <w:num w:numId="15">
    <w:abstractNumId w:val="19"/>
  </w:num>
  <w:num w:numId="16">
    <w:abstractNumId w:val="6"/>
  </w:num>
  <w:num w:numId="17">
    <w:abstractNumId w:val="16"/>
  </w:num>
  <w:num w:numId="18">
    <w:abstractNumId w:val="9"/>
  </w:num>
  <w:num w:numId="19">
    <w:abstractNumId w:val="33"/>
  </w:num>
  <w:num w:numId="20">
    <w:abstractNumId w:val="23"/>
  </w:num>
  <w:num w:numId="21">
    <w:abstractNumId w:val="10"/>
  </w:num>
  <w:num w:numId="22">
    <w:abstractNumId w:val="21"/>
  </w:num>
  <w:num w:numId="23">
    <w:abstractNumId w:val="32"/>
  </w:num>
  <w:num w:numId="24">
    <w:abstractNumId w:val="31"/>
  </w:num>
  <w:num w:numId="25">
    <w:abstractNumId w:val="12"/>
  </w:num>
  <w:num w:numId="26">
    <w:abstractNumId w:val="25"/>
  </w:num>
  <w:num w:numId="27">
    <w:abstractNumId w:val="13"/>
  </w:num>
  <w:num w:numId="28">
    <w:abstractNumId w:val="20"/>
  </w:num>
  <w:num w:numId="29">
    <w:abstractNumId w:val="22"/>
  </w:num>
  <w:num w:numId="30">
    <w:abstractNumId w:val="11"/>
  </w:num>
  <w:num w:numId="31">
    <w:abstractNumId w:val="34"/>
  </w:num>
  <w:num w:numId="32">
    <w:abstractNumId w:val="26"/>
  </w:num>
  <w:num w:numId="33">
    <w:abstractNumId w:val="7"/>
  </w:num>
  <w:num w:numId="34">
    <w:abstractNumId w:val="8"/>
  </w:num>
  <w:num w:numId="35">
    <w:abstractNumId w:val="15"/>
  </w:num>
  <w:num w:numId="36">
    <w:abstractNumId w:val="5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6273D"/>
    <w:rsid w:val="00004E30"/>
    <w:rsid w:val="00011DFD"/>
    <w:rsid w:val="00043966"/>
    <w:rsid w:val="00045353"/>
    <w:rsid w:val="000508AB"/>
    <w:rsid w:val="0006273D"/>
    <w:rsid w:val="00062B1B"/>
    <w:rsid w:val="000635C6"/>
    <w:rsid w:val="0007302A"/>
    <w:rsid w:val="000B3074"/>
    <w:rsid w:val="000B6623"/>
    <w:rsid w:val="000B670C"/>
    <w:rsid w:val="000C5B80"/>
    <w:rsid w:val="00104008"/>
    <w:rsid w:val="001044FB"/>
    <w:rsid w:val="00104CAF"/>
    <w:rsid w:val="0016136E"/>
    <w:rsid w:val="001619CA"/>
    <w:rsid w:val="00163BBA"/>
    <w:rsid w:val="00175623"/>
    <w:rsid w:val="001832FD"/>
    <w:rsid w:val="001B3B64"/>
    <w:rsid w:val="001C0011"/>
    <w:rsid w:val="001C0AA1"/>
    <w:rsid w:val="001D1BDD"/>
    <w:rsid w:val="00206EFB"/>
    <w:rsid w:val="002076E4"/>
    <w:rsid w:val="00212F97"/>
    <w:rsid w:val="002174AA"/>
    <w:rsid w:val="00236999"/>
    <w:rsid w:val="00257A7D"/>
    <w:rsid w:val="0027292B"/>
    <w:rsid w:val="00285EAE"/>
    <w:rsid w:val="00287600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30730E"/>
    <w:rsid w:val="003207FA"/>
    <w:rsid w:val="00322D37"/>
    <w:rsid w:val="00323EA3"/>
    <w:rsid w:val="00341D84"/>
    <w:rsid w:val="00351D87"/>
    <w:rsid w:val="00390812"/>
    <w:rsid w:val="00394066"/>
    <w:rsid w:val="0039413B"/>
    <w:rsid w:val="003A08ED"/>
    <w:rsid w:val="003A1866"/>
    <w:rsid w:val="003B6317"/>
    <w:rsid w:val="003C6108"/>
    <w:rsid w:val="003D0354"/>
    <w:rsid w:val="003D1AFF"/>
    <w:rsid w:val="003F214D"/>
    <w:rsid w:val="003F54CF"/>
    <w:rsid w:val="003F78C1"/>
    <w:rsid w:val="00400DAF"/>
    <w:rsid w:val="00407EA8"/>
    <w:rsid w:val="0041329D"/>
    <w:rsid w:val="0042149D"/>
    <w:rsid w:val="00426413"/>
    <w:rsid w:val="004418B2"/>
    <w:rsid w:val="00470413"/>
    <w:rsid w:val="004B591A"/>
    <w:rsid w:val="004E401B"/>
    <w:rsid w:val="004F001E"/>
    <w:rsid w:val="004F4542"/>
    <w:rsid w:val="004F7041"/>
    <w:rsid w:val="0053395F"/>
    <w:rsid w:val="00535436"/>
    <w:rsid w:val="00555D2E"/>
    <w:rsid w:val="0056402A"/>
    <w:rsid w:val="00581F7D"/>
    <w:rsid w:val="00586D05"/>
    <w:rsid w:val="005870C9"/>
    <w:rsid w:val="005A07A1"/>
    <w:rsid w:val="005A1D96"/>
    <w:rsid w:val="005A25AE"/>
    <w:rsid w:val="005B5337"/>
    <w:rsid w:val="005C3AFF"/>
    <w:rsid w:val="005C6EF4"/>
    <w:rsid w:val="005E096D"/>
    <w:rsid w:val="005E2A12"/>
    <w:rsid w:val="005F2848"/>
    <w:rsid w:val="00604CE4"/>
    <w:rsid w:val="00615B34"/>
    <w:rsid w:val="00615C14"/>
    <w:rsid w:val="006272DA"/>
    <w:rsid w:val="00630DE1"/>
    <w:rsid w:val="00632521"/>
    <w:rsid w:val="006530DE"/>
    <w:rsid w:val="00667411"/>
    <w:rsid w:val="00667794"/>
    <w:rsid w:val="00673A20"/>
    <w:rsid w:val="00676870"/>
    <w:rsid w:val="006B59FE"/>
    <w:rsid w:val="006C7E91"/>
    <w:rsid w:val="006D0858"/>
    <w:rsid w:val="006D5585"/>
    <w:rsid w:val="006D6CF0"/>
    <w:rsid w:val="00701B46"/>
    <w:rsid w:val="00704494"/>
    <w:rsid w:val="00722F79"/>
    <w:rsid w:val="00725023"/>
    <w:rsid w:val="0072655F"/>
    <w:rsid w:val="00741F19"/>
    <w:rsid w:val="00760C32"/>
    <w:rsid w:val="00766905"/>
    <w:rsid w:val="0079361F"/>
    <w:rsid w:val="007A189A"/>
    <w:rsid w:val="007A4803"/>
    <w:rsid w:val="007A71B2"/>
    <w:rsid w:val="007C1A65"/>
    <w:rsid w:val="007C1A6F"/>
    <w:rsid w:val="007C3265"/>
    <w:rsid w:val="007C48E5"/>
    <w:rsid w:val="007F2374"/>
    <w:rsid w:val="007F55D9"/>
    <w:rsid w:val="00800D63"/>
    <w:rsid w:val="00801A94"/>
    <w:rsid w:val="00806AB2"/>
    <w:rsid w:val="008124EE"/>
    <w:rsid w:val="00817D9A"/>
    <w:rsid w:val="00820146"/>
    <w:rsid w:val="00820964"/>
    <w:rsid w:val="00833E2F"/>
    <w:rsid w:val="00851106"/>
    <w:rsid w:val="008A6245"/>
    <w:rsid w:val="008B1FE7"/>
    <w:rsid w:val="008B2F6A"/>
    <w:rsid w:val="008B5C44"/>
    <w:rsid w:val="008C6B53"/>
    <w:rsid w:val="008F109D"/>
    <w:rsid w:val="008F7CDD"/>
    <w:rsid w:val="009114C1"/>
    <w:rsid w:val="009261B7"/>
    <w:rsid w:val="00930E9F"/>
    <w:rsid w:val="00970109"/>
    <w:rsid w:val="00981431"/>
    <w:rsid w:val="009B4433"/>
    <w:rsid w:val="009C02C7"/>
    <w:rsid w:val="009C088F"/>
    <w:rsid w:val="009C216A"/>
    <w:rsid w:val="009C2245"/>
    <w:rsid w:val="009D314D"/>
    <w:rsid w:val="009E1898"/>
    <w:rsid w:val="009E409A"/>
    <w:rsid w:val="00A00F48"/>
    <w:rsid w:val="00A01435"/>
    <w:rsid w:val="00A26EBA"/>
    <w:rsid w:val="00A33134"/>
    <w:rsid w:val="00A40E2E"/>
    <w:rsid w:val="00A427C1"/>
    <w:rsid w:val="00A72905"/>
    <w:rsid w:val="00A92AA5"/>
    <w:rsid w:val="00AF016A"/>
    <w:rsid w:val="00B00BD8"/>
    <w:rsid w:val="00B107F7"/>
    <w:rsid w:val="00B20A41"/>
    <w:rsid w:val="00B30427"/>
    <w:rsid w:val="00B644ED"/>
    <w:rsid w:val="00B73ABE"/>
    <w:rsid w:val="00B808C2"/>
    <w:rsid w:val="00B86494"/>
    <w:rsid w:val="00BA51F4"/>
    <w:rsid w:val="00BA6178"/>
    <w:rsid w:val="00BC071A"/>
    <w:rsid w:val="00BD265B"/>
    <w:rsid w:val="00BD3B7A"/>
    <w:rsid w:val="00BE12C8"/>
    <w:rsid w:val="00BE1F46"/>
    <w:rsid w:val="00BF312F"/>
    <w:rsid w:val="00C03783"/>
    <w:rsid w:val="00C047C6"/>
    <w:rsid w:val="00C06128"/>
    <w:rsid w:val="00C25777"/>
    <w:rsid w:val="00C37705"/>
    <w:rsid w:val="00C44893"/>
    <w:rsid w:val="00C45BFA"/>
    <w:rsid w:val="00C50EAA"/>
    <w:rsid w:val="00C624B1"/>
    <w:rsid w:val="00C63BD2"/>
    <w:rsid w:val="00C65BF5"/>
    <w:rsid w:val="00C7565D"/>
    <w:rsid w:val="00C91127"/>
    <w:rsid w:val="00C9402A"/>
    <w:rsid w:val="00CC346E"/>
    <w:rsid w:val="00CD1CD6"/>
    <w:rsid w:val="00CD2132"/>
    <w:rsid w:val="00CD301F"/>
    <w:rsid w:val="00CD6DF9"/>
    <w:rsid w:val="00CE45E7"/>
    <w:rsid w:val="00CF2204"/>
    <w:rsid w:val="00D14999"/>
    <w:rsid w:val="00D159C1"/>
    <w:rsid w:val="00D16155"/>
    <w:rsid w:val="00D20416"/>
    <w:rsid w:val="00D21B6A"/>
    <w:rsid w:val="00D358EA"/>
    <w:rsid w:val="00D3606F"/>
    <w:rsid w:val="00D374EE"/>
    <w:rsid w:val="00D533D2"/>
    <w:rsid w:val="00D55853"/>
    <w:rsid w:val="00D654DA"/>
    <w:rsid w:val="00D75F1B"/>
    <w:rsid w:val="00D80E28"/>
    <w:rsid w:val="00D817FD"/>
    <w:rsid w:val="00D95444"/>
    <w:rsid w:val="00DD7187"/>
    <w:rsid w:val="00DE0ADC"/>
    <w:rsid w:val="00DE0DD2"/>
    <w:rsid w:val="00DF40A0"/>
    <w:rsid w:val="00DF4B7F"/>
    <w:rsid w:val="00E10997"/>
    <w:rsid w:val="00E2260B"/>
    <w:rsid w:val="00E30349"/>
    <w:rsid w:val="00E31710"/>
    <w:rsid w:val="00E335A0"/>
    <w:rsid w:val="00E36D2F"/>
    <w:rsid w:val="00E43654"/>
    <w:rsid w:val="00E76875"/>
    <w:rsid w:val="00E77AFE"/>
    <w:rsid w:val="00E9001C"/>
    <w:rsid w:val="00E91F32"/>
    <w:rsid w:val="00E93D69"/>
    <w:rsid w:val="00E94A43"/>
    <w:rsid w:val="00ED1BAA"/>
    <w:rsid w:val="00ED538F"/>
    <w:rsid w:val="00EE39EA"/>
    <w:rsid w:val="00EE3E20"/>
    <w:rsid w:val="00EE64ED"/>
    <w:rsid w:val="00EF1B9F"/>
    <w:rsid w:val="00F00721"/>
    <w:rsid w:val="00F07128"/>
    <w:rsid w:val="00F11BE8"/>
    <w:rsid w:val="00F220E4"/>
    <w:rsid w:val="00F24914"/>
    <w:rsid w:val="00F564D7"/>
    <w:rsid w:val="00F81CF2"/>
    <w:rsid w:val="00F919C6"/>
    <w:rsid w:val="00F92074"/>
    <w:rsid w:val="00FA2BCB"/>
    <w:rsid w:val="00FD5A99"/>
    <w:rsid w:val="00FD62CD"/>
    <w:rsid w:val="00FE2A76"/>
    <w:rsid w:val="00FE639F"/>
    <w:rsid w:val="00FF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1">
    <w:name w:val="Strong"/>
    <w:basedOn w:val="a0"/>
    <w:uiPriority w:val="22"/>
    <w:qFormat/>
    <w:rsid w:val="00E2260B"/>
    <w:rPr>
      <w:b/>
      <w:bCs/>
    </w:rPr>
  </w:style>
  <w:style w:type="paragraph" w:customStyle="1" w:styleId="ConsTitle">
    <w:name w:val="ConsTitle"/>
    <w:rsid w:val="00322D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">
    <w:name w:val="S_Обычный Знак Знак"/>
    <w:basedOn w:val="a"/>
    <w:link w:val="S0"/>
    <w:locked/>
    <w:rsid w:val="003F78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 Знак Знак"/>
    <w:link w:val="S"/>
    <w:rsid w:val="003F78C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rsid w:val="000508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Подзаголовок Знак"/>
    <w:basedOn w:val="a0"/>
    <w:link w:val="af2"/>
    <w:rsid w:val="000508A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8A6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673A2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B67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6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E8A9-DDF1-4110-98B6-5B15E34F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6045</Words>
  <Characters>3446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Zimino</cp:lastModifiedBy>
  <cp:revision>42</cp:revision>
  <cp:lastPrinted>2019-09-26T17:34:00Z</cp:lastPrinted>
  <dcterms:created xsi:type="dcterms:W3CDTF">2019-09-26T16:30:00Z</dcterms:created>
  <dcterms:modified xsi:type="dcterms:W3CDTF">2020-04-02T09:53:00Z</dcterms:modified>
</cp:coreProperties>
</file>